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bottomFromText="454" w:horzAnchor="margin" w:tblpXSpec="center" w:tblpYSpec="top"/>
        <w:tblOverlap w:val="nev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8856CD" w:rsidRPr="008856CD" w14:paraId="55192AC7" w14:textId="77777777" w:rsidTr="0075684A">
        <w:trPr>
          <w:trHeight w:val="3251"/>
        </w:trPr>
        <w:tc>
          <w:tcPr>
            <w:tcW w:w="9412" w:type="dxa"/>
            <w:shd w:val="clear" w:color="auto" w:fill="auto"/>
          </w:tcPr>
          <w:p w14:paraId="0E9DDA60" w14:textId="16C6FD9D" w:rsidR="0055301E" w:rsidRPr="0055301E" w:rsidRDefault="0088314B" w:rsidP="0075684A">
            <w:pPr>
              <w:shd w:val="clear" w:color="auto" w:fill="FFFFFF"/>
              <w:wordWrap/>
              <w:snapToGrid w:val="0"/>
              <w:spacing w:before="260" w:line="348" w:lineRule="auto"/>
              <w:jc w:val="center"/>
              <w:textAlignment w:val="baseline"/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</w:pPr>
            <w:proofErr w:type="spellStart"/>
            <w:r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TDo</w:t>
            </w:r>
            <w:r w:rsidR="0060353C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A</w:t>
            </w:r>
            <w:proofErr w:type="spellEnd"/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 xml:space="preserve"> </w:t>
            </w:r>
            <w:proofErr w:type="spellStart"/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확률화</w:t>
            </w:r>
            <w:proofErr w:type="spellEnd"/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 xml:space="preserve"> 이미지 기반 강건한 타겟 추적 모델</w:t>
            </w:r>
          </w:p>
          <w:p w14:paraId="590D4E17" w14:textId="04C5BF57" w:rsidR="005B19D7" w:rsidRPr="005B19D7" w:rsidRDefault="003E2595" w:rsidP="005B19D7">
            <w:pPr>
              <w:shd w:val="clear" w:color="auto" w:fill="FFFFFF"/>
              <w:wordWrap/>
              <w:snapToGrid w:val="0"/>
              <w:spacing w:before="300" w:line="33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</w:pPr>
            <w:r w:rsidRPr="003E259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Robust Target Tracking using </w:t>
            </w:r>
            <w:proofErr w:type="spellStart"/>
            <w:r w:rsidR="0060353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>TDoA</w:t>
            </w:r>
            <w:proofErr w:type="spellEnd"/>
            <w:r w:rsidRPr="003E259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 Probabilistic Image</w:t>
            </w:r>
          </w:p>
          <w:p w14:paraId="44C8885E" w14:textId="15E86206" w:rsidR="006E546A" w:rsidRDefault="00A5679A" w:rsidP="002C539A">
            <w:pPr>
              <w:pStyle w:val="ab"/>
              <w:wordWrap/>
              <w:jc w:val="center"/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</w:pP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요</w:t>
            </w:r>
            <w:r w:rsidRPr="008856CD"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  <w:t xml:space="preserve">    </w:t>
            </w: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약</w:t>
            </w:r>
          </w:p>
          <w:p w14:paraId="68D95879" w14:textId="045465EA" w:rsidR="003E2595" w:rsidRPr="005B19D7" w:rsidRDefault="003E2595" w:rsidP="005B19D7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UWB(Ultra </w:t>
            </w:r>
            <w:proofErr w:type="spellStart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WideBand</w:t>
            </w:r>
            <w:proofErr w:type="spellEnd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)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는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정확성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,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보안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등의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장점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때문에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실내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측위</w:t>
            </w:r>
            <w:proofErr w:type="spellEnd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Indoor tracking)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에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용되는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무선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통신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기술이다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proofErr w:type="spellStart"/>
            <w:r w:rsidR="0060353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Time Difference of Arrival)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는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병렬적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처리와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적은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배터리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소모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인해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범용적으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용되는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UWB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식이다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하지만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237364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는</w:t>
            </w:r>
            <w:r w:rsidR="002C539A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2C539A"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WGN(Additive White Gaussian Noise</w:t>
            </w:r>
            <w:r w:rsidR="002C539A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)</w:t>
            </w:r>
            <w:r w:rsidR="002C539A"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가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많은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일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때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,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위치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파악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능력이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현저히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떨어진다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러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문제를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해결하고자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딥러닝을</w:t>
            </w:r>
            <w:proofErr w:type="spellEnd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용해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N</w:t>
            </w:r>
            <w:r w:rsidR="002C539A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="002C539A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제거된</w:t>
            </w:r>
            <w:r w:rsidR="00237364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237364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구하는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전처리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식이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전에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연구되었다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하지만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해당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선행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연구들은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복잡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전처리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프로세스와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다양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에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대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701581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모</w:t>
            </w:r>
            <w:r w:rsidR="00701581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델의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강건성</w:t>
            </w:r>
            <w:proofErr w:type="spellEnd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(Robustness)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부족이라는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단점을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지니고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있다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본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논문에서는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</w:t>
            </w:r>
            <w:r w:rsid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N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포함된</w:t>
            </w:r>
            <w:r w:rsidR="00237364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237364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그대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용해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의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정확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위치를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찾을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수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있는</w:t>
            </w:r>
            <w:r w:rsidR="002C539A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법을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제안한다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본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논문에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제안하는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‘</w:t>
            </w:r>
            <w:proofErr w:type="spellStart"/>
            <w:r w:rsidR="00237364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237364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probabilistic image based target tracking(TPITT)’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는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237364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특정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구간에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가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존재할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확률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나타낸</w:t>
            </w:r>
            <w:r w:rsidR="00AD6201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미지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변환하고</w:t>
            </w:r>
            <w:r w:rsidR="006D7F81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,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‘Convolutional-LSTM’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을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용해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시계열성을</w:t>
            </w:r>
            <w:proofErr w:type="spellEnd"/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반영해</w:t>
            </w:r>
            <w:r w:rsidR="002C539A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의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좌표를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출력하는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모델이다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실험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결과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TPITT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는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미지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변환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과정을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통해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좁은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공간까지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세밀하게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탐색할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수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있</w:t>
            </w:r>
            <w:r w:rsidR="006D7F81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었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다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그리고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전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연구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‘</w:t>
            </w:r>
            <w:proofErr w:type="spellStart"/>
            <w:r w:rsidR="00237364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237364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393833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image based target tracking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TITT)</w:t>
            </w:r>
            <w:r w:rsid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’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보다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N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많은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일수록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효과적으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N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을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제거했다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마지막으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,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다른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비교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모</w:t>
            </w:r>
            <w:r w:rsidRPr="003E2595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델에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비해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다양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과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에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강건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예측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값을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보이며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예측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오차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또한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현저히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낮았다</w:t>
            </w:r>
            <w:r w:rsidRPr="003E2595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.</w:t>
            </w:r>
          </w:p>
          <w:p w14:paraId="3FE18A78" w14:textId="0410DA91" w:rsidR="00D076BE" w:rsidRPr="00D076BE" w:rsidRDefault="00A5679A" w:rsidP="0075684A">
            <w:pPr>
              <w:pStyle w:val="ABSTRACT"/>
              <w:shd w:val="clear" w:color="auto" w:fill="auto"/>
              <w:spacing w:before="320" w:after="320" w:line="240" w:lineRule="auto"/>
              <w:ind w:left="799" w:right="805"/>
              <w:rPr>
                <w:rFonts w:ascii="산돌고딕 L"/>
                <w:sz w:val="21"/>
                <w:szCs w:val="21"/>
              </w:rPr>
            </w:pPr>
            <w:r w:rsidRPr="008856CD">
              <w:rPr>
                <w:rFonts w:ascii="산돌고딕 L" w:eastAsia="산돌고딕 L" w:hint="eastAsia"/>
                <w:color w:val="000000" w:themeColor="text1"/>
                <w:spacing w:val="0"/>
                <w:w w:val="100"/>
                <w:sz w:val="21"/>
                <w:szCs w:val="21"/>
              </w:rPr>
              <w:t>ABSTRACT</w:t>
            </w:r>
          </w:p>
          <w:p w14:paraId="211E6C75" w14:textId="1C49A0F1" w:rsidR="00AB7D48" w:rsidRDefault="00AB7D48" w:rsidP="002C539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proofErr w:type="gramStart"/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UWB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</w:t>
            </w:r>
            <w:proofErr w:type="gramEnd"/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Ultra </w:t>
            </w:r>
            <w:proofErr w:type="spellStart"/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WideBand</w:t>
            </w:r>
            <w:proofErr w:type="spellEnd"/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) is a wireless communication technology used for indoor tracking because of its advantages in accuracy and security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</w:t>
            </w:r>
            <w:proofErr w:type="gramEnd"/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ime Difference of Arrival) is a universally used UWB method due to parallel processing and low battery consumption.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However, </w:t>
            </w:r>
            <w:proofErr w:type="spellStart"/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s significantly less capable of </w:t>
            </w:r>
            <w:r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track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ing in environments with a lot of </w:t>
            </w:r>
            <w:proofErr w:type="gramStart"/>
            <w:r w:rsidR="00954110"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WGN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</w:t>
            </w:r>
            <w:proofErr w:type="gramEnd"/>
            <w:r w:rsidR="00954110"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dditive White Gaussian Noise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).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To 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ddress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this problem, a preprocessing </w:t>
            </w:r>
            <w:r w:rsidR="001D7954"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deep learning 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method to obtain </w:t>
            </w:r>
            <w:proofErr w:type="spellStart"/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from which AWGN has been removed has been studied in advance.</w:t>
            </w:r>
            <w:r>
              <w:t xml:space="preserve"> 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However, 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he previous studies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have disadvantages of complex preprocessing process and lack of model robustness for various environments.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In this paper, we propose a method to find the location of an object using </w:t>
            </w:r>
            <w:proofErr w:type="spellStart"/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with AWG</w:t>
            </w:r>
            <w:r w:rsid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N</w:t>
            </w:r>
            <w:r w:rsidRPr="00AB7D4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s it is.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he '</w:t>
            </w:r>
            <w:proofErr w:type="spellStart"/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robabilistic image based target tracking (TPITT)' proposed in this paper converts </w:t>
            </w:r>
            <w:proofErr w:type="spellStart"/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nto an image expressed as the probability that an object exists in a specific section,</w:t>
            </w:r>
            <w:r w:rsid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and outputs coordinates by reflecting time series using </w:t>
            </w:r>
            <w:r w:rsid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‘</w:t>
            </w:r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Convolutional-LSTM</w:t>
            </w:r>
            <w:r w:rsid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’</w:t>
            </w:r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.</w:t>
            </w:r>
            <w:r w:rsid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s a result of the experiment, TPITT was able to search in detail even in a narrow space through the image conversion process.</w:t>
            </w:r>
            <w:r w:rsid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nd TPITT removed AWGN more effectively in an environment with more AWGN than previous research '</w:t>
            </w:r>
            <w:proofErr w:type="spellStart"/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mage based target tracking (TITT)'.</w:t>
            </w:r>
            <w:r w:rsid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CF0820" w:rsidRPr="00CF082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Lastly, compared to other comparative models, it showed robust prediction values in various environments and objects, and the prediction error was also significantly lower.</w:t>
            </w:r>
          </w:p>
          <w:p w14:paraId="7706B491" w14:textId="1D751C08" w:rsidR="006E546A" w:rsidRPr="00D076BE" w:rsidRDefault="006E546A" w:rsidP="006E546A">
            <w:pPr>
              <w:pStyle w:val="ac"/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</w:pPr>
            <w:proofErr w:type="gramStart"/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키워드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:</w:t>
            </w:r>
            <w:proofErr w:type="gramEnd"/>
            <w:r w:rsidRPr="00D076BE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6E546A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UWB 통신시스템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 xml:space="preserve">실내 위치 </w:t>
            </w:r>
            <w:proofErr w:type="spellStart"/>
            <w:r w:rsidR="00460697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측위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 xml:space="preserve">실시간 </w:t>
            </w:r>
            <w:proofErr w:type="spellStart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측위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딥러닝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5AB3B92" w14:textId="62FFE393" w:rsidR="005B19D7" w:rsidRPr="0075684A" w:rsidRDefault="006E546A" w:rsidP="002C539A">
            <w:pPr>
              <w:pStyle w:val="ac"/>
              <w:spacing w:before="0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Key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Words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:</w:t>
            </w:r>
            <w:r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446C45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UWB communication systems</w:t>
            </w:r>
            <w:r w:rsidRPr="00BD718F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="002861B6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TD</w:t>
            </w:r>
            <w:r w:rsidR="002861B6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o</w:t>
            </w:r>
            <w:r w:rsidR="0060353C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A</w:t>
            </w:r>
            <w:proofErr w:type="spellEnd"/>
            <w:r w:rsidRPr="00BD718F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Indoor tracking; Real time localization; Deep learning; </w:t>
            </w:r>
          </w:p>
        </w:tc>
      </w:tr>
    </w:tbl>
    <w:tbl>
      <w:tblPr>
        <w:tblStyle w:val="a5"/>
        <w:tblpPr w:leftFromText="142" w:rightFromText="142" w:vertAnchor="page" w:horzAnchor="margin" w:tblpY="880"/>
        <w:tblOverlap w:val="never"/>
        <w:tblW w:w="940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75684A" w:rsidRPr="0075684A" w14:paraId="09AD823A" w14:textId="77777777" w:rsidTr="005B19D7">
        <w:trPr>
          <w:trHeight w:val="568"/>
        </w:trPr>
        <w:tc>
          <w:tcPr>
            <w:tcW w:w="9402" w:type="dxa"/>
            <w:shd w:val="clear" w:color="auto" w:fill="auto"/>
            <w:vAlign w:val="bottom"/>
          </w:tcPr>
          <w:p w14:paraId="418AECDC" w14:textId="77777777" w:rsidR="0091270D" w:rsidRPr="005B19D7" w:rsidRDefault="005B19D7" w:rsidP="005B19D7">
            <w:pPr>
              <w:pStyle w:val="a7"/>
              <w:shd w:val="clear" w:color="auto" w:fill="auto"/>
              <w:spacing w:before="0"/>
            </w:pPr>
            <w:r w:rsidRPr="005B19D7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6"/>
                <w:szCs w:val="26"/>
              </w:rPr>
              <w:t xml:space="preserve">한국통신학회 </w:t>
            </w:r>
            <w:proofErr w:type="spellStart"/>
            <w:r w:rsidRPr="005B19D7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6"/>
                <w:szCs w:val="26"/>
              </w:rPr>
              <w:t>투고용</w:t>
            </w:r>
            <w:proofErr w:type="spellEnd"/>
            <w:r w:rsidRPr="005B19D7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6"/>
                <w:szCs w:val="26"/>
              </w:rPr>
              <w:t xml:space="preserve"> 양식</w:t>
            </w:r>
          </w:p>
        </w:tc>
      </w:tr>
    </w:tbl>
    <w:p w14:paraId="6069976D" w14:textId="77777777" w:rsidR="0034165E" w:rsidRPr="008856CD" w:rsidRDefault="0034165E" w:rsidP="002D4212">
      <w:pPr>
        <w:rPr>
          <w:rFonts w:ascii="산돌명조B" w:eastAsia="산돌명조B"/>
          <w:color w:val="000000" w:themeColor="text1"/>
          <w:spacing w:val="-6"/>
          <w:sz w:val="40"/>
          <w:szCs w:val="40"/>
        </w:rPr>
        <w:sectPr w:rsidR="0034165E" w:rsidRPr="008856CD" w:rsidSect="008B3104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29" w:right="1247" w:bottom="1701" w:left="1247" w:header="510" w:footer="624" w:gutter="0"/>
          <w:pgNumType w:start="1"/>
          <w:cols w:num="2" w:space="568"/>
          <w:titlePg/>
          <w:docGrid w:linePitch="360" w:charSpace="-4047"/>
        </w:sectPr>
      </w:pPr>
    </w:p>
    <w:p w14:paraId="4DE31ED1" w14:textId="77777777" w:rsidR="005B19D7" w:rsidRDefault="005B19D7">
      <w:pPr>
        <w:widowControl/>
        <w:wordWrap/>
        <w:autoSpaceDE/>
        <w:autoSpaceDN/>
        <w:rPr>
          <w:rFonts w:ascii="Times New Roman" w:eastAsia="Noto Serif CJK SC SemiBold" w:hAnsi="Times New Roman" w:cs="굴림"/>
          <w:color w:val="000000" w:themeColor="text1"/>
          <w:spacing w:val="8"/>
          <w:kern w:val="0"/>
          <w:sz w:val="23"/>
          <w:szCs w:val="23"/>
        </w:rPr>
      </w:pPr>
      <w:r>
        <w:rPr>
          <w:rFonts w:ascii="Times New Roman" w:eastAsia="Noto Serif CJK SC SemiBold" w:hAnsi="Times New Roman"/>
          <w:color w:val="000000" w:themeColor="text1"/>
          <w:spacing w:val="8"/>
          <w:sz w:val="23"/>
          <w:szCs w:val="23"/>
        </w:rPr>
        <w:lastRenderedPageBreak/>
        <w:br w:type="page"/>
      </w:r>
    </w:p>
    <w:p w14:paraId="1D22192F" w14:textId="77777777" w:rsidR="00B90053" w:rsidRPr="008856CD" w:rsidRDefault="00B90053" w:rsidP="0075684A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</w:rPr>
      </w:pPr>
      <w:proofErr w:type="spellStart"/>
      <w:r w:rsidRPr="008856CD">
        <w:rPr>
          <w:rFonts w:ascii="Times New Roman" w:eastAsia="Noto Serif CJK SC SemiBold" w:hAnsi="Times New Roman" w:hint="eastAsia"/>
          <w:color w:val="000000" w:themeColor="text1"/>
          <w:spacing w:val="8"/>
          <w:sz w:val="23"/>
          <w:szCs w:val="23"/>
        </w:rPr>
        <w:lastRenderedPageBreak/>
        <w:t>Ⅰ</w:t>
      </w:r>
      <w:proofErr w:type="spellEnd"/>
      <w:r w:rsidRPr="008856CD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.</w:t>
      </w:r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서 </w:t>
      </w:r>
      <w:r w:rsidR="00847CA8" w:rsidRPr="008856CD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론</w:t>
      </w:r>
      <w:proofErr w:type="gramEnd"/>
    </w:p>
    <w:p w14:paraId="402CF112" w14:textId="1B07628F" w:rsidR="005B19D7" w:rsidRPr="005B19D7" w:rsidRDefault="0016736B" w:rsidP="005B19D7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추적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자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네비게이션이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스마트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기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상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에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거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박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행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동차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빌리티</w:t>
      </w:r>
      <w:proofErr w:type="spellEnd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자기기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탑재하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한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글로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네비게이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Global Navigation Satellite System)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GNSS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확인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쉽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움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uetooth, UWB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들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되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5B19D7" w:rsidRPr="005B19D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</w:p>
    <w:p w14:paraId="172926F1" w14:textId="34A579CF" w:rsidR="00FB293E" w:rsidRDefault="0016736B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짧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펄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00MHz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상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넓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파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역으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수신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00m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내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통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이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m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내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Multipath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섭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항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값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함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PHY layer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난수를</w:t>
      </w:r>
      <w:proofErr w:type="spellEnd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안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니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000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초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당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쟁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이었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미흡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cosystem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드웨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족으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받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못했다</w:t>
      </w:r>
      <w:r w:rsidRPr="00D83E0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흘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칩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달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덕분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받았으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되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통신기술이다</w:t>
      </w:r>
      <w:r w:rsidRPr="00521B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4-6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3ED084" w14:textId="3CD33313" w:rsidR="00521B4B" w:rsidRDefault="00677B79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UWB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기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 of arrival (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wo way ranging(TWR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쏘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사되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돌아오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하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인딩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할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기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수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정되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기에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터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7]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Pr="00677B7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서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Time Difference of Arrival)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별적으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하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고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ink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송하므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배터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인딩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고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재생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빈도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에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송하기에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시에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할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4D4DBDA" w14:textId="37723263" w:rsidR="00A57EDE" w:rsidRDefault="00A57EDE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러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원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해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다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성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han, Taylor, </w:t>
      </w:r>
      <w:proofErr w:type="spellStart"/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alman</w:t>
      </w:r>
      <w:proofErr w:type="spellEnd"/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lter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적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되었다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8-10]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들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빨라졌지만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전히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식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하여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기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민감하게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응한다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애물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</w:t>
      </w:r>
      <w:r w:rsidRP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이다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AF76CF5" w14:textId="28D49709" w:rsidR="008E1DD9" w:rsidRDefault="008E1DD9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E1DD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에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기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머신러닝</w:t>
      </w:r>
      <w:proofErr w:type="spellEnd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법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1-18]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론들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순수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획득하는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표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런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들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하며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라진다는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62BD73" w14:textId="05FD5DA4" w:rsidR="00E364DB" w:rsidRPr="00E364DB" w:rsidRDefault="00E364DB" w:rsidP="00E364DB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deep learning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한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nd-to-end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이기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단하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용이하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존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asking</w:t>
      </w:r>
      <w:r w:rsidRPr="00C527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3]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게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분만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조</w:t>
      </w:r>
      <w:r w:rsidR="00C5278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키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효과적으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할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지막으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안에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하여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약적인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향상</w:t>
      </w:r>
      <w:r w:rsidR="00013AA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였다</w:t>
      </w:r>
      <w:r w:rsidR="00013AA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013AA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개선점을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양한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황에서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범용적으로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할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는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식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명하였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67090B7" w14:textId="77777777" w:rsidR="0016736B" w:rsidRPr="00E364DB" w:rsidRDefault="0016736B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0C7B881" w14:textId="77777777" w:rsidR="00FB293E" w:rsidRPr="00FB293E" w:rsidRDefault="00B149DC" w:rsidP="00B149DC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Ⅱ</w:t>
      </w:r>
      <w:proofErr w:type="spellEnd"/>
      <w:r w:rsidR="00FB293E" w:rsidRPr="00FB293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="00FB293E" w:rsidRPr="00FB293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="005B19D7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본  론</w:t>
      </w:r>
      <w:proofErr w:type="gramEnd"/>
    </w:p>
    <w:p w14:paraId="49C521D7" w14:textId="77777777" w:rsidR="00460697" w:rsidRDefault="00460697" w:rsidP="00460697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.1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>Related Works</w:t>
      </w:r>
    </w:p>
    <w:p w14:paraId="2AB01743" w14:textId="77777777" w:rsidR="00460697" w:rsidRDefault="00460697" w:rsidP="00460697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</w:p>
    <w:p w14:paraId="40793D3B" w14:textId="77777777" w:rsidR="00460697" w:rsidRPr="00DD3BBE" w:rsidRDefault="00460697" w:rsidP="00460697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bookmarkStart w:id="0" w:name="_Hlk121107916"/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DD3BBE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.1 </w:t>
      </w:r>
      <w:r w:rsidRPr="006C210E">
        <w:rPr>
          <w:rFonts w:ascii="산돌고딕 L" w:eastAsia="산돌고딕 L"/>
          <w:color w:val="000000" w:themeColor="text1"/>
          <w:spacing w:val="-6"/>
          <w:sz w:val="20"/>
          <w:szCs w:val="20"/>
        </w:rPr>
        <w:t>Indoor tracking using deep learning</w:t>
      </w:r>
    </w:p>
    <w:bookmarkEnd w:id="0"/>
    <w:p w14:paraId="0CEBB018" w14:textId="05871B34" w:rsidR="00460697" w:rsidRDefault="003F115A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TDoA</w:t>
      </w:r>
      <w:proofErr w:type="spell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동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: 1)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2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3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CCU)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수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그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달시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proofErr w:type="spellStart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4)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5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착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출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으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한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풀어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니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생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되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값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저하게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빠지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니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9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460697" w:rsidRPr="0046069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</w:p>
    <w:p w14:paraId="594E94F3" w14:textId="04F8F25D" w:rsidR="00460697" w:rsidRDefault="00460697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6069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되고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데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히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의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성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GCC-PHAT(Generalized Cross Correlation-Phase Transform)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teering vector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STM(Bi-Directional LSTM)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4]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UWB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ross correlation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에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LSTM(Long Short Term Memory)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5]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리고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기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48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은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weighted KNN(K-Nearest Neighbor)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6]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2FF94EC" w14:textId="3DBCE739" w:rsidR="00460697" w:rsidRDefault="001E33C1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E33C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를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고자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48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image based target tracking (TITT)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장하였다</w:t>
      </w:r>
      <w:r w:rsidRPr="00A248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0]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TITT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을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할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ITT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서는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력을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줄이고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어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ITT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단한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빠른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를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보였으며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의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에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Robust)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다</w:t>
      </w:r>
      <w:r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</w:p>
    <w:p w14:paraId="022C66AE" w14:textId="7BA1FE1D" w:rsidR="00C5405D" w:rsidRDefault="00823959" w:rsidP="00C5405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지만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T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TT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WGN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많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발생하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극단적인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에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해서만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진행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정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과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즉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WGN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극심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황에서만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할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계가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존재한다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또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에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볼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듯이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활용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법론에서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의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속성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살린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법론이</w:t>
      </w:r>
      <w:r w:rsidR="001A215F" w:rsidRP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1A215F" w:rsidRP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4-16</w:t>
      </w:r>
      <w:r w:rsidR="001A215F" w:rsidRP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좋은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과를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보이고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는데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T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시계열성을</w:t>
      </w:r>
      <w:proofErr w:type="spellEnd"/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고려하지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않았다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단점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지고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다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마지막으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미지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원소들은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을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용한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쌍곡선</w:t>
      </w:r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정식을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추정한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과인데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추정한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값이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stochastic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확률값이</w:t>
      </w:r>
      <w:proofErr w:type="spellEnd"/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아니라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eterministic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게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b</w:t>
      </w:r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olean</w:t>
      </w:r>
      <w:proofErr w:type="spellEnd"/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으로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</w:t>
      </w:r>
      <w:r w:rsidR="0030116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현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되고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다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5D05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T</w:t>
      </w:r>
      <w:r w:rsid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TT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2B65F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="002B65F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 w:rsidR="002B65F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75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75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EE17D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로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는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을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였으나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T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에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해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개선할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점이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존재하는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</w:t>
      </w:r>
      <w:r w:rsidR="00AD16C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3DC038A6" w14:textId="77777777" w:rsidR="00AD16C3" w:rsidRPr="00AD16C3" w:rsidRDefault="00AD16C3" w:rsidP="00AD16C3">
      <w:pPr>
        <w:wordWrap/>
        <w:snapToGrid w:val="0"/>
        <w:spacing w:after="0" w:line="300" w:lineRule="exact"/>
        <w:ind w:firstLine="200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24A04A9" w14:textId="77777777" w:rsidR="00AD16C3" w:rsidRPr="00AD16C3" w:rsidRDefault="00AD16C3" w:rsidP="007841E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bookmarkStart w:id="1" w:name="_Hlk121108397"/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AD16C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1.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AD16C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al LSTM</w:t>
      </w:r>
      <w:bookmarkEnd w:id="1"/>
    </w:p>
    <w:p w14:paraId="4245EE9F" w14:textId="06522BD1" w:rsidR="00C5405D" w:rsidRDefault="00AD16C3" w:rsidP="00C5405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RNN(Recurrent Neural Network)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가지이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Vanilla RNN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취약점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능력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하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존성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he problem of Long-Term Dependencies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울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상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Vanishing gradient problem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서는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를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lat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게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펼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해야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나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flat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게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펼치는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위에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의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역적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opological information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되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상화시키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고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작하기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과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능률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어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굉장히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효율적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967A4A1" w14:textId="19040CA9" w:rsidR="00AD16C3" w:rsidRDefault="00AD16C3" w:rsidP="00C5405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al-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술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여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전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2]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Convolutional-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1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38CAFFD" w14:textId="77777777" w:rsidR="00AD16C3" w:rsidRDefault="00AD16C3" w:rsidP="00AD16C3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7485A6C" w14:textId="77777777" w:rsidR="00AD16C3" w:rsidRPr="009462C2" w:rsidRDefault="008A746F" w:rsidP="00AD16C3">
      <w:pPr>
        <w:pStyle w:val="ae"/>
        <w:shd w:val="clear" w:color="auto" w:fill="auto"/>
        <w:wordWrap/>
        <w:spacing w:line="300" w:lineRule="exact"/>
        <w:ind w:firstLine="200"/>
        <w:rPr>
          <w:rFonts w:ascii="산돌명조 L" w:eastAsia="산돌명조 L" w:hAnsi="Times New Roman"/>
          <w:color w:val="000000" w:themeColor="text1"/>
          <w:spacing w:val="-6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산돌명조 L" w:hAnsi="Cambria Math" w:hint="eastAsia"/>
                  <w:color w:val="000000" w:themeColor="text1"/>
                  <w:spacing w:val="-6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산돌명조 L" w:hAnsi="Cambria Math" w:hint="eastAsia"/>
                  <w:color w:val="000000" w:themeColor="text1"/>
                  <w:spacing w:val="-6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eastAsia="산돌명조 L" w:hAnsi="Cambria Math" w:hint="eastAsia"/>
                  <w:color w:val="000000" w:themeColor="text1"/>
                  <w:spacing w:val="-6"/>
                  <w:sz w:val="21"/>
                  <w:szCs w:val="21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산돌명조 L" w:hAnsi="Cambria Math" w:hint="eastAsia"/>
              <w:color w:val="000000" w:themeColor="text1"/>
              <w:spacing w:val="-6"/>
              <w:sz w:val="21"/>
              <w:szCs w:val="21"/>
            </w:rPr>
            <m:t>=</m:t>
          </m:r>
          <m:r>
            <w:rPr>
              <w:rFonts w:ascii="Cambria Math" w:eastAsia="산돌명조 L" w:hAnsi="Cambria Math" w:hint="eastAsia"/>
              <w:color w:val="000000" w:themeColor="text1"/>
              <w:spacing w:val="-6"/>
              <w:sz w:val="21"/>
              <w:szCs w:val="21"/>
            </w:rPr>
            <m:t>σ</m:t>
          </m:r>
          <m:d>
            <m:dPr>
              <m:ctrlPr>
                <w:rPr>
                  <w:rFonts w:ascii="Cambria Math" w:eastAsia="산돌명조 L" w:hAnsi="Cambria Math" w:hint="eastAsia"/>
                  <w:color w:val="000000" w:themeColor="text1"/>
                  <w:spacing w:val="-6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xi</m:t>
                  </m:r>
                </m:sub>
              </m:sSub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color w:val="000000" w:themeColor="text1"/>
                  <w:spacing w:val="-6"/>
                  <w:sz w:val="21"/>
                  <w:szCs w:val="21"/>
                </w:rPr>
                <m:t>*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산돌명조 L" w:hAnsi="Cambria Math" w:hint="eastAsia"/>
                  <w:color w:val="000000" w:themeColor="text1"/>
                  <w:spacing w:val="-6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MS Gothic" w:eastAsia="MS Gothic" w:hAnsi="MS Gothic" w:cs="MS Gothic" w:hint="eastAsia"/>
                      <w:color w:val="000000" w:themeColor="text1"/>
                      <w:spacing w:val="-6"/>
                      <w:sz w:val="21"/>
                      <w:szCs w:val="21"/>
                    </w:rPr>
                    <m:t>h</m:t>
                  </m:r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color w:val="000000" w:themeColor="text1"/>
                  <w:spacing w:val="-6"/>
                  <w:sz w:val="21"/>
                  <w:szCs w:val="21"/>
                </w:rPr>
                <m:t>*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산돌명조 L" w:hAnsi="Cambria Math" w:hint="eastAsia"/>
                  <w:color w:val="000000" w:themeColor="text1"/>
                  <w:spacing w:val="-6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ci</m:t>
                  </m:r>
                </m:sub>
              </m:sSub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color w:val="000000" w:themeColor="text1"/>
                  <w:spacing w:val="-6"/>
                  <w:sz w:val="21"/>
                  <w:szCs w:val="21"/>
                </w:rPr>
                <m:t>*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산돌명조 L" w:hAnsi="Cambria Math" w:hint="eastAsia"/>
                  <w:color w:val="000000" w:themeColor="text1"/>
                  <w:spacing w:val="-6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산돌명조 L" w:hAnsi="Cambria Math" w:hint="eastAsia"/>
                      <w:color w:val="000000" w:themeColor="text1"/>
                      <w:spacing w:val="-6"/>
                      <w:sz w:val="21"/>
                      <w:szCs w:val="21"/>
                    </w:rPr>
                    <m:t>i</m:t>
                  </m:r>
                </m:sub>
              </m:sSub>
            </m:e>
          </m:d>
        </m:oMath>
      </m:oMathPara>
    </w:p>
    <w:p w14:paraId="6DC1AF15" w14:textId="77777777" w:rsidR="00AD16C3" w:rsidRPr="009462C2" w:rsidRDefault="008A746F" w:rsidP="00AD16C3">
      <w:pPr>
        <w:ind w:firstLineChars="100" w:firstLine="200"/>
        <w:rPr>
          <w:rFonts w:ascii="산돌명조 L" w:eastAsia="산돌명조 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산돌명조 L" w:hAnsi="Cambria Math" w:hint="eastAsia"/>
                  <w:szCs w:val="24"/>
                </w:rPr>
              </m:ctrlPr>
            </m:sSubPr>
            <m:e>
              <m:r>
                <w:rPr>
                  <w:rFonts w:ascii="Cambria Math" w:eastAsia="산돌명조 L" w:hAnsi="Cambria Math" w:hint="eastAsia"/>
                </w:rPr>
                <m:t>f</m:t>
              </m:r>
            </m:e>
            <m:sub>
              <m:r>
                <w:rPr>
                  <w:rFonts w:ascii="Cambria Math" w:eastAsia="산돌명조 L" w:hAnsi="Cambria Math" w:hint="eastAsia"/>
                </w:rPr>
                <m:t>t</m:t>
              </m:r>
            </m:sub>
          </m:sSub>
          <m:r>
            <w:rPr>
              <w:rFonts w:ascii="Cambria Math" w:eastAsia="산돌명조 L" w:hAnsi="Cambria Math" w:hint="eastAsia"/>
            </w:rPr>
            <m:t>=σ</m:t>
          </m:r>
          <m:d>
            <m:dPr>
              <m:ctrlPr>
                <w:rPr>
                  <w:rFonts w:ascii="Cambria Math" w:eastAsia="산돌명조 L" w:hAnsi="Cambria Math" w:hint="eastAsia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xf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*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t</m:t>
                  </m:r>
                </m:sub>
              </m:sSub>
              <m:r>
                <w:rPr>
                  <w:rFonts w:ascii="Cambria Math" w:eastAsia="산돌명조 L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W</m:t>
                  </m:r>
                </m:e>
                <m:sub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eastAsia="산돌명조 L" w:hAnsi="Cambria Math" w:hint="eastAsia"/>
                    </w:rPr>
                    <m:t>f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*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H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t</m:t>
                  </m:r>
                  <m:r>
                    <w:rPr>
                      <w:rFonts w:ascii="Cambria Math" w:eastAsia="산돌명조 L" w:hAnsi="Cambria Math" w:hint="eastAsia"/>
                    </w:rPr>
                    <m:t>-</m:t>
                  </m:r>
                  <m:r>
                    <w:rPr>
                      <w:rFonts w:ascii="Cambria Math" w:eastAsia="산돌명조 L" w:hAnsi="Cambria Math" w:hint="eastAsia"/>
                    </w:rPr>
                    <m:t>1</m:t>
                  </m:r>
                </m:sub>
              </m:sSub>
              <m:r>
                <w:rPr>
                  <w:rFonts w:ascii="Cambria Math" w:eastAsia="산돌명조 L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cf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*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t</m:t>
                  </m:r>
                  <m:r>
                    <w:rPr>
                      <w:rFonts w:ascii="Cambria Math" w:eastAsia="산돌명조 L" w:hAnsi="Cambria Math" w:hint="eastAsia"/>
                    </w:rPr>
                    <m:t>-</m:t>
                  </m:r>
                  <m:r>
                    <w:rPr>
                      <w:rFonts w:ascii="Cambria Math" w:eastAsia="산돌명조 L" w:hAnsi="Cambria Math" w:hint="eastAsia"/>
                    </w:rPr>
                    <m:t>1</m:t>
                  </m:r>
                </m:sub>
              </m:sSub>
              <m:r>
                <w:rPr>
                  <w:rFonts w:ascii="Cambria Math" w:eastAsia="산돌명조 L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f</m:t>
                  </m:r>
                </m:sub>
              </m:sSub>
              <m:ctrlPr>
                <w:rPr>
                  <w:rFonts w:ascii="Cambria Math" w:eastAsia="산돌명조 L" w:hAnsi="Cambria Math" w:hint="eastAsia"/>
                  <w:szCs w:val="24"/>
                </w:rPr>
              </m:ctrlPr>
            </m:e>
          </m:d>
        </m:oMath>
      </m:oMathPara>
    </w:p>
    <w:p w14:paraId="3A66AE44" w14:textId="77777777" w:rsidR="00AD16C3" w:rsidRPr="009462C2" w:rsidRDefault="008A746F" w:rsidP="00AD16C3">
      <w:pPr>
        <w:ind w:firstLineChars="100" w:firstLine="180"/>
        <w:rPr>
          <w:rFonts w:ascii="산돌명조 L" w:eastAsia="산돌명조 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산돌명조 L" w:hAnsi="Cambria Math" w:hint="eastAsia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산돌명조 L" w:hAnsi="Cambria Math" w:hint="eastAsia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산돌명조 L" w:hAnsi="Cambria Math" w:hint="eastAsi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산돌명조 L" w:hAnsi="Cambria Math" w:hint="eastAsia"/>
              <w:sz w:val="18"/>
              <w:szCs w:val="18"/>
            </w:rPr>
            <m:t>∙</m:t>
          </m:r>
          <m:sSub>
            <m:sSubPr>
              <m:ctrlPr>
                <w:rPr>
                  <w:rFonts w:ascii="Cambria Math" w:eastAsia="산돌명조 L" w:hAnsi="Cambria Math" w:hint="eastAsi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t</m:t>
              </m:r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="산돌명조 L" w:hAnsi="Cambria Math" w:hint="eastAsia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산돌명조 L" w:hAnsi="Cambria Math" w:hint="eastAsi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산돌명조 L" w:hAnsi="Cambria Math" w:hint="eastAsia"/>
              <w:sz w:val="18"/>
              <w:szCs w:val="18"/>
            </w:rPr>
            <m:t>∙</m:t>
          </m:r>
          <m:func>
            <m:funcPr>
              <m:ctrlPr>
                <w:rPr>
                  <w:rFonts w:ascii="Cambria Math" w:eastAsia="산돌명조 L" w:hAnsi="Cambria Math" w:hint="eastAsia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산돌명조 L" w:hAnsi="Cambria Math" w:hint="eastAsia"/>
                  <w:sz w:val="18"/>
                  <w:szCs w:val="18"/>
                </w:rPr>
                <m:t>tanh</m:t>
              </m:r>
            </m:fName>
            <m:e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(</m:t>
              </m:r>
            </m:e>
          </m:func>
          <m:sSub>
            <m:sSubPr>
              <m:ctrlPr>
                <w:rPr>
                  <w:rFonts w:ascii="Cambria Math" w:eastAsia="산돌명조 L" w:hAnsi="Cambria Math" w:hint="eastAsi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xc</m:t>
              </m:r>
            </m:sub>
          </m:sSub>
          <m:r>
            <w:rPr>
              <w:rFonts w:ascii="MS Gothic" w:eastAsia="MS Gothic" w:hAnsi="MS Gothic" w:cs="MS Gothic" w:hint="eastAsia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="산돌명조 L" w:hAnsi="Cambria Math" w:hint="eastAsi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산돌명조 L" w:hAnsi="Cambria Math" w:hint="eastAsia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산돌명조 L" w:hAnsi="Cambria Math" w:hint="eastAsi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W</m:t>
              </m:r>
            </m:e>
            <m:sub>
              <m:r>
                <w:rPr>
                  <w:rFonts w:ascii="MS Gothic" w:eastAsia="MS Gothic" w:hAnsi="MS Gothic" w:cs="MS Gothic" w:hint="eastAsia"/>
                  <w:sz w:val="18"/>
                  <w:szCs w:val="18"/>
                </w:rPr>
                <m:t>h</m:t>
              </m:r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c</m:t>
              </m:r>
            </m:sub>
          </m:sSub>
          <m:r>
            <w:rPr>
              <w:rFonts w:ascii="MS Gothic" w:eastAsia="MS Gothic" w:hAnsi="MS Gothic" w:cs="MS Gothic" w:hint="eastAsia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="산돌명조 L" w:hAnsi="Cambria Math" w:hint="eastAsi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t</m:t>
              </m:r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="산돌명조 L" w:hAnsi="Cambria Math" w:hint="eastAsia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산돌명조 L" w:hAnsi="Cambria Math" w:hint="eastAsi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eastAsia="산돌명조 L" w:hAnsi="Cambria Math" w:hint="eastAsia"/>
                  <w:sz w:val="18"/>
                  <w:szCs w:val="18"/>
                </w:rPr>
                <m:t>c</m:t>
              </m:r>
            </m:sub>
          </m:sSub>
          <m:r>
            <w:rPr>
              <w:rFonts w:ascii="Cambria Math" w:eastAsia="산돌명조 L" w:hAnsi="Cambria Math" w:hint="eastAsia"/>
              <w:sz w:val="18"/>
              <w:szCs w:val="18"/>
            </w:rPr>
            <m:t>)</m:t>
          </m:r>
        </m:oMath>
      </m:oMathPara>
    </w:p>
    <w:p w14:paraId="10384770" w14:textId="77777777" w:rsidR="00AD16C3" w:rsidRPr="009462C2" w:rsidRDefault="008A746F" w:rsidP="00AD16C3">
      <w:pPr>
        <w:ind w:firstLineChars="100" w:firstLine="200"/>
        <w:rPr>
          <w:rFonts w:ascii="산돌명조 L" w:eastAsia="산돌명조 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산돌명조 L" w:hAnsi="Cambria Math" w:hint="eastAsia"/>
                  <w:szCs w:val="24"/>
                </w:rPr>
              </m:ctrlPr>
            </m:sSubPr>
            <m:e>
              <m:r>
                <w:rPr>
                  <w:rFonts w:ascii="Cambria Math" w:eastAsia="산돌명조 L" w:hAnsi="Cambria Math" w:hint="eastAsia"/>
                </w:rPr>
                <m:t>o</m:t>
              </m:r>
            </m:e>
            <m:sub>
              <m:r>
                <w:rPr>
                  <w:rFonts w:ascii="Cambria Math" w:eastAsia="산돌명조 L" w:hAnsi="Cambria Math" w:hint="eastAsia"/>
                </w:rPr>
                <m:t>t</m:t>
              </m:r>
            </m:sub>
          </m:sSub>
          <m:r>
            <w:rPr>
              <w:rFonts w:ascii="Cambria Math" w:eastAsia="산돌명조 L" w:hAnsi="Cambria Math" w:hint="eastAsia"/>
            </w:rPr>
            <m:t>=σ</m:t>
          </m:r>
          <m:d>
            <m:dPr>
              <m:ctrlPr>
                <w:rPr>
                  <w:rFonts w:ascii="Cambria Math" w:eastAsia="산돌명조 L" w:hAnsi="Cambria Math" w:hint="eastAsia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xo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*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t</m:t>
                  </m:r>
                </m:sub>
              </m:sSub>
              <m:r>
                <w:rPr>
                  <w:rFonts w:ascii="Cambria Math" w:eastAsia="산돌명조 L" w:hAnsi="Cambria Math" w:hint="eastAsia"/>
                </w:rPr>
                <m:t xml:space="preserve">+ 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W</m:t>
                  </m:r>
                </m:e>
                <m:sub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eastAsia="산돌명조 L" w:hAnsi="Cambria Math" w:hint="eastAsia"/>
                    </w:rPr>
                    <m:t>o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*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H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t</m:t>
                  </m:r>
                  <m:r>
                    <w:rPr>
                      <w:rFonts w:ascii="Cambria Math" w:eastAsia="산돌명조 L" w:hAnsi="Cambria Math" w:hint="eastAsia"/>
                    </w:rPr>
                    <m:t>-</m:t>
                  </m:r>
                  <m:r>
                    <w:rPr>
                      <w:rFonts w:ascii="Cambria Math" w:eastAsia="산돌명조 L" w:hAnsi="Cambria Math" w:hint="eastAsia"/>
                    </w:rPr>
                    <m:t>1</m:t>
                  </m:r>
                </m:sub>
              </m:sSub>
              <m:r>
                <w:rPr>
                  <w:rFonts w:ascii="Cambria Math" w:eastAsia="산돌명조 L" w:hAnsi="Cambria Math" w:hint="eastAsia"/>
                </w:rPr>
                <m:t xml:space="preserve">+ 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co</m:t>
                  </m:r>
                </m:sub>
              </m:sSub>
              <m:r>
                <w:rPr>
                  <w:rFonts w:ascii="Cambria Math" w:eastAsia="산돌명조 L" w:hAnsi="Cambria Math" w:hint="eastAsia"/>
                </w:rPr>
                <m:t>∙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t</m:t>
                  </m:r>
                </m:sub>
              </m:sSub>
              <m:r>
                <w:rPr>
                  <w:rFonts w:ascii="Cambria Math" w:eastAsia="산돌명조 L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eastAsia="산돌명조 L" w:hAnsi="Cambria Math" w:hint="eastAsia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산돌명조 L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eastAsia="산돌명조 L" w:hAnsi="Cambria Math" w:hint="eastAsia"/>
                    </w:rPr>
                    <m:t>o</m:t>
                  </m:r>
                </m:sub>
              </m:sSub>
              <m:ctrlPr>
                <w:rPr>
                  <w:rFonts w:ascii="Cambria Math" w:eastAsia="산돌명조 L" w:hAnsi="Cambria Math" w:hint="eastAsia"/>
                  <w:szCs w:val="24"/>
                </w:rPr>
              </m:ctrlPr>
            </m:e>
          </m:d>
        </m:oMath>
      </m:oMathPara>
    </w:p>
    <w:p w14:paraId="5A195A45" w14:textId="77777777" w:rsidR="00AD16C3" w:rsidRDefault="008A746F" w:rsidP="00AD16C3">
      <w:pPr>
        <w:rPr>
          <w:rFonts w:ascii="Times New Roman" w:eastAsia="바탕체"/>
        </w:rPr>
      </w:pPr>
      <m:oMath>
        <m:sSub>
          <m:sSubPr>
            <m:ctrlPr>
              <w:rPr>
                <w:rFonts w:ascii="Cambria Math" w:eastAsia="산돌명조 L" w:hAnsi="Cambria Math" w:hint="eastAsia"/>
                <w:i/>
                <w:szCs w:val="24"/>
              </w:rPr>
            </m:ctrlPr>
          </m:sSubPr>
          <m:e>
            <m:r>
              <w:rPr>
                <w:rFonts w:ascii="Cambria Math" w:eastAsia="산돌명조 L" w:hAnsi="Cambria Math" w:hint="eastAsia"/>
              </w:rPr>
              <m:t>H</m:t>
            </m:r>
          </m:e>
          <m:sub>
            <m:r>
              <w:rPr>
                <w:rFonts w:ascii="Cambria Math" w:eastAsia="산돌명조 L" w:hAnsi="Cambria Math" w:hint="eastAsia"/>
              </w:rPr>
              <m:t>t</m:t>
            </m:r>
          </m:sub>
        </m:sSub>
        <m:r>
          <w:rPr>
            <w:rFonts w:ascii="Cambria Math" w:eastAsia="산돌명조 L" w:hAnsi="Cambria Math" w:hint="eastAsia"/>
          </w:rPr>
          <m:t>=</m:t>
        </m:r>
        <m:sSub>
          <m:sSubPr>
            <m:ctrlPr>
              <w:rPr>
                <w:rFonts w:ascii="Cambria Math" w:eastAsia="산돌명조 L" w:hAnsi="Cambria Math" w:hint="eastAsia"/>
                <w:szCs w:val="24"/>
              </w:rPr>
            </m:ctrlPr>
          </m:sSubPr>
          <m:e>
            <m:r>
              <w:rPr>
                <w:rFonts w:ascii="Cambria Math" w:eastAsia="산돌명조 L" w:hAnsi="Cambria Math" w:hint="eastAsia"/>
              </w:rPr>
              <m:t>o</m:t>
            </m:r>
          </m:e>
          <m:sub>
            <m:r>
              <w:rPr>
                <w:rFonts w:ascii="Cambria Math" w:eastAsia="산돌명조 L" w:hAnsi="Cambria Math" w:hint="eastAsia"/>
              </w:rPr>
              <m:t>t</m:t>
            </m:r>
          </m:sub>
        </m:sSub>
        <m:r>
          <w:rPr>
            <w:rFonts w:ascii="Cambria Math" w:eastAsia="산돌명조 L" w:hAnsi="Cambria Math" w:hint="eastAsia"/>
          </w:rPr>
          <m:t>∙</m:t>
        </m:r>
        <m:func>
          <m:funcPr>
            <m:ctrlPr>
              <w:rPr>
                <w:rFonts w:ascii="Cambria Math" w:eastAsia="산돌명조 L" w:hAnsi="Cambria Math" w:hint="eastAsia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산돌명조 L" w:hAnsi="Cambria Math" w:hint="eastAsia"/>
              </w:rPr>
              <m:t>tanh</m:t>
            </m:r>
          </m:fName>
          <m:e>
            <m:d>
              <m:dPr>
                <m:ctrlPr>
                  <w:rPr>
                    <w:rFonts w:ascii="Cambria Math" w:eastAsia="산돌명조 L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산돌명조 L" w:hAnsi="Cambria Math" w:hint="eastAsia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산돌명조 L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eastAsia="산돌명조 L" w:hAnsi="Cambria Math" w:hint="eastAsia"/>
                      </w:rPr>
                      <m:t>t</m:t>
                    </m:r>
                  </m:sub>
                </m:sSub>
              </m:e>
            </m:d>
          </m:e>
        </m:func>
      </m:oMath>
      <w:r w:rsidR="00AD16C3" w:rsidRPr="009462C2">
        <w:rPr>
          <w:rFonts w:ascii="산돌명조 L" w:eastAsia="산돌명조 L" w:hint="eastAsia"/>
        </w:rPr>
        <w:t xml:space="preserve">                         </w:t>
      </w:r>
      <w:r w:rsidR="00AD16C3">
        <w:rPr>
          <w:rFonts w:ascii="산돌명조 L" w:eastAsia="산돌명조 L"/>
        </w:rPr>
        <w:t>(1)</w:t>
      </w:r>
      <w:r w:rsidR="00AD16C3" w:rsidRPr="009462C2">
        <w:rPr>
          <w:rFonts w:ascii="산돌명조 L" w:eastAsia="산돌명조 L" w:hint="eastAsia"/>
        </w:rPr>
        <w:t xml:space="preserve">     </w:t>
      </w:r>
    </w:p>
    <w:p w14:paraId="4E8477D1" w14:textId="77777777" w:rsidR="00AD16C3" w:rsidRPr="00AD16C3" w:rsidRDefault="00AD16C3" w:rsidP="00AD16C3">
      <w:pPr>
        <w:wordWrap/>
        <w:snapToGrid w:val="0"/>
        <w:spacing w:after="0" w:line="300" w:lineRule="exact"/>
        <w:ind w:firstLine="200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4B666784" w14:textId="5C76C625" w:rsidR="00AD16C3" w:rsidRDefault="00AD16C3" w:rsidP="00AD16C3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</w:pP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Equation 1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을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비교했을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때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,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기존의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LSTM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모델과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상당히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유사하다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.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하지만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해당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식은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다음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2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가지의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결정적인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차이를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가지고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있다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. 1)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해당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모델은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입력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-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망각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-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출력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게이트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(</w:t>
      </w:r>
      <w:proofErr w:type="spellStart"/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i</w:t>
      </w:r>
      <w:proofErr w:type="gramStart"/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,f,o</w:t>
      </w:r>
      <w:proofErr w:type="spellEnd"/>
      <w:proofErr w:type="gramEnd"/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)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와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셀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입력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,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출력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상태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(X,C,H)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가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3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차원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벡터로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계산된다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.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이를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통해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3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차원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채널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데이터의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손실없이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시퀀스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데이터의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학습이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가능하다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. 2) FC-LSTM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에서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행렬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곱이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사용되는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부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분은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모두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합성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곱으로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대체되었다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.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이는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각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셀에서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모든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weight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의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수가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FC-LSTM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보다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줄어들게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되며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,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전체적으로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모델이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학습할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weight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수를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크게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줄일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수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있게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된다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.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이러한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과정을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통해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시간적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,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공간적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상관성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(Spatiotemporal correlation)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을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동시에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학습할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수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있다는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큰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장점이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있다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.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그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결과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컴퓨터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비전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분야에서는</w:t>
      </w:r>
      <w:r w:rsidR="00156794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LSTM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모델보다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우수한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성능을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보였다</w:t>
      </w:r>
      <w:r w:rsidRPr="00156794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  <w:vertAlign w:val="superscript"/>
        </w:rPr>
        <w:t>[22]</w:t>
      </w:r>
      <w:r w:rsidRPr="00AD16C3">
        <w:rPr>
          <w:rFonts w:ascii="Times New Roman" w:eastAsia="산돌명조 L" w:hAnsi="Times New Roman" w:cstheme="minorBidi"/>
          <w:color w:val="000000" w:themeColor="text1"/>
          <w:spacing w:val="-6"/>
          <w:kern w:val="2"/>
          <w:sz w:val="21"/>
          <w:szCs w:val="21"/>
        </w:rPr>
        <w:t>.</w:t>
      </w:r>
    </w:p>
    <w:p w14:paraId="6ECD25F7" w14:textId="77777777" w:rsidR="00923A95" w:rsidRDefault="00923A95" w:rsidP="00923A9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F365AB5" w14:textId="77777777" w:rsidR="00923A95" w:rsidRDefault="00923A95" w:rsidP="00923A95">
      <w:pPr>
        <w:pStyle w:val="11"/>
        <w:shd w:val="clear" w:color="auto" w:fill="auto"/>
        <w:spacing w:before="0" w:line="240" w:lineRule="exact"/>
        <w:ind w:left="55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Proposed UWB Indoor </w:t>
      </w:r>
      <w:r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T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racking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>Approach</w:t>
      </w:r>
    </w:p>
    <w:p w14:paraId="7342B3D5" w14:textId="77777777" w:rsidR="00923A95" w:rsidRPr="004D429F" w:rsidRDefault="00923A95" w:rsidP="00923A9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0F9E9AA" w14:textId="77777777" w:rsidR="00923A95" w:rsidRDefault="00923A95" w:rsidP="00923A95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2523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02523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</w:t>
      </w:r>
      <w:r w:rsidRPr="0002523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429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odel Structure Overview</w:t>
      </w:r>
    </w:p>
    <w:p w14:paraId="67F97268" w14:textId="27861B75" w:rsidR="00923A95" w:rsidRPr="00903DCC" w:rsidRDefault="00923A95" w:rsidP="00903DCC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23A9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에서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번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Probabilistic Image based moving-Target Tracking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1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역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성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렇게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들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쳐져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장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2)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하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정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창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indows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3)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 – LSTM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경망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동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으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어지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락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하게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371E4E6" w14:textId="77777777" w:rsidR="00923A95" w:rsidRDefault="00923A95" w:rsidP="00923A95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36371B4" w14:textId="526BDECC" w:rsidR="00923A95" w:rsidRDefault="00923A95" w:rsidP="00903DCC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2523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02523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02523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o Image Conversion</w:t>
      </w:r>
    </w:p>
    <w:p w14:paraId="7EE04E89" w14:textId="646850BB" w:rsidR="00903DCC" w:rsidRDefault="00903DCC" w:rsidP="00903DCC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3DC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="009273D5"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되어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을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추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한다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2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하기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선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="009273D5"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ε), </w:t>
      </w:r>
    </w:p>
    <w:p w14:paraId="28786BD8" w14:textId="5692E515" w:rsidR="00903DCC" w:rsidRPr="00903DCC" w:rsidRDefault="00903DCC" w:rsidP="00903DCC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903DCC" w:rsidRPr="00903DCC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54F5ADB4" w14:textId="77777777" w:rsidR="00923A95" w:rsidRPr="00903DCC" w:rsidRDefault="00923A95" w:rsidP="00903DCC">
      <w:pPr>
        <w:pStyle w:val="aff3"/>
        <w:spacing w:before="240" w:beforeAutospacing="0" w:after="240" w:afterAutospacing="0"/>
      </w:pPr>
    </w:p>
    <w:p w14:paraId="697E1931" w14:textId="238B857A" w:rsidR="00923A95" w:rsidRDefault="00923A95" w:rsidP="00923A95">
      <w:pPr>
        <w:pStyle w:val="aff3"/>
        <w:spacing w:before="240" w:beforeAutospacing="0" w:after="240" w:afterAutospacing="0"/>
        <w:ind w:firstLine="200"/>
        <w:jc w:val="center"/>
      </w:pPr>
      <w:r>
        <w:rPr>
          <w:rFonts w:hint="eastAsia"/>
          <w:noProof/>
        </w:rPr>
        <w:drawing>
          <wp:inline distT="0" distB="0" distL="0" distR="0" wp14:anchorId="3A8C4F7E" wp14:editId="4CE0E3CD">
            <wp:extent cx="5976620" cy="2225675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3C97" w14:textId="06F4C2E7" w:rsidR="00923A95" w:rsidRDefault="00923A95" w:rsidP="00923A95">
      <w:pPr>
        <w:pStyle w:val="aff3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416AB8">
        <w:rPr>
          <w:rFonts w:ascii="산돌고딕 M" w:eastAsia="산돌고딕 M" w:hAnsiTheme="minorHAnsi" w:cstheme="minorBidi"/>
          <w:kern w:val="2"/>
          <w:sz w:val="19"/>
          <w:szCs w:val="19"/>
          <w:shd w:val="clear" w:color="auto" w:fill="FFFFFF"/>
        </w:rPr>
        <w:t>Fig. 1.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AB7D48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>TD</w:t>
      </w:r>
      <w:r w:rsidR="009273D5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>o</w:t>
      </w:r>
      <w:r w:rsidRPr="00AB7D48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>A</w:t>
      </w:r>
      <w:proofErr w:type="spellEnd"/>
      <w:r w:rsidRPr="00AB7D48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 xml:space="preserve"> Probabilistic Image based </w:t>
      </w:r>
      <w:proofErr w:type="gramStart"/>
      <w:r w:rsidRPr="00AB7D48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>moving</w:t>
      </w:r>
      <w:proofErr w:type="gramEnd"/>
      <w:r w:rsidRPr="00AB7D48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>-Target Tracking (TPITT) model architecture</w:t>
      </w:r>
    </w:p>
    <w:p w14:paraId="4E048C4A" w14:textId="4BC4EF52" w:rsidR="00903DCC" w:rsidRDefault="00903DCC" w:rsidP="00923A95">
      <w:pPr>
        <w:pStyle w:val="aff3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</w:p>
    <w:p w14:paraId="2C5310BE" w14:textId="77777777" w:rsidR="0056790E" w:rsidRPr="0056790E" w:rsidRDefault="0056790E" w:rsidP="0056790E">
      <w:pPr>
        <w:widowControl/>
        <w:wordWrap/>
        <w:autoSpaceDE/>
        <w:autoSpaceDN/>
        <w:spacing w:before="240" w:after="240"/>
        <w:jc w:val="center"/>
        <w:rPr>
          <w:rFonts w:ascii="굴림" w:eastAsia="굴림" w:hAnsi="굴림" w:cs="굴림"/>
          <w:kern w:val="0"/>
          <w:sz w:val="24"/>
        </w:rPr>
      </w:pPr>
      <w:r w:rsidRPr="0056790E">
        <w:rPr>
          <w:rFonts w:ascii="굴림" w:eastAsia="굴림" w:hAnsi="굴림" w:cs="굴림"/>
          <w:noProof/>
          <w:kern w:val="0"/>
          <w:sz w:val="24"/>
        </w:rPr>
        <w:lastRenderedPageBreak/>
        <w:drawing>
          <wp:inline distT="0" distB="0" distL="0" distR="0" wp14:anchorId="28480DC8" wp14:editId="335AF622">
            <wp:extent cx="5310000" cy="25200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0E1C" w14:textId="77777777" w:rsidR="0056790E" w:rsidRPr="0056790E" w:rsidRDefault="0056790E" w:rsidP="0056790E">
      <w:pPr>
        <w:jc w:val="center"/>
        <w:rPr>
          <w:rFonts w:ascii="Times New Roman" w:eastAsia="바탕체"/>
        </w:rPr>
      </w:pPr>
      <w:r w:rsidRPr="0056790E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6790E">
        <w:rPr>
          <w:rFonts w:ascii="산돌고딕 M" w:eastAsia="산돌고딕 M"/>
          <w:sz w:val="19"/>
          <w:szCs w:val="19"/>
          <w:shd w:val="clear" w:color="auto" w:fill="FFFFFF"/>
        </w:rPr>
        <w:t xml:space="preserve"> 2</w:t>
      </w:r>
      <w:r w:rsidRPr="0056790E">
        <w:rPr>
          <w:rFonts w:ascii="산돌고딕 M" w:eastAsia="산돌고딕 M" w:hint="eastAsia"/>
          <w:sz w:val="19"/>
          <w:szCs w:val="19"/>
          <w:shd w:val="clear" w:color="auto" w:fill="FFFFFF"/>
        </w:rPr>
        <w:t>.</w:t>
      </w:r>
      <w:r w:rsidRPr="0056790E">
        <w:rPr>
          <w:rFonts w:ascii="산돌고딕 M" w:eastAsia="산돌고딕 M"/>
          <w:sz w:val="19"/>
          <w:szCs w:val="19"/>
          <w:shd w:val="clear" w:color="auto" w:fill="FFFFFF"/>
        </w:rPr>
        <w:t xml:space="preserve"> </w:t>
      </w:r>
      <w:r w:rsidRPr="0056790E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Process Difference between TITT and TPITT.</w:t>
      </w:r>
    </w:p>
    <w:p w14:paraId="07202022" w14:textId="264C198F" w:rsidR="0056790E" w:rsidRDefault="0056790E" w:rsidP="0056790E">
      <w:pPr>
        <w:pStyle w:val="aff3"/>
        <w:spacing w:before="240" w:beforeAutospacing="0" w:after="240" w:afterAutospacing="0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</w:p>
    <w:p w14:paraId="087E68D9" w14:textId="77777777" w:rsidR="00923A95" w:rsidRDefault="00923A95" w:rsidP="00923A95">
      <w:pPr>
        <w:pStyle w:val="aff3"/>
        <w:spacing w:before="240" w:beforeAutospacing="0" w:after="240" w:afterAutospacing="0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sectPr w:rsidR="00923A95" w:rsidSect="00923A95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1802A0FF" w14:textId="1EE5316F" w:rsidR="0056790E" w:rsidRPr="00AA153E" w:rsidRDefault="00903DCC" w:rsidP="0056790E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temperature(T)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하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이퍼</w:t>
      </w:r>
      <w:proofErr w:type="spellEnd"/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라미터를</w:t>
      </w:r>
      <w:proofErr w:type="spellEnd"/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먼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정해야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어진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을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얼마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자세하게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눌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인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정하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수이다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B94A5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다고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할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수이며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emperature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igmoid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해주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수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미지로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인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빈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리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으로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작한다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ref</w:t>
      </w:r>
      <w:proofErr w:type="spellEnd"/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anchor_2)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로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이다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며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하면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의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는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3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된다</w:t>
      </w:r>
      <w:r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56790E" w:rsidRPr="005679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6790E" w:rsidRPr="00AA153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 </w:t>
      </w:r>
    </w:p>
    <w:p w14:paraId="37E7272F" w14:textId="77777777" w:rsidR="0056790E" w:rsidRDefault="0056790E" w:rsidP="0056790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9D71A07" w14:textId="77777777" w:rsidR="0056790E" w:rsidRDefault="008A746F" w:rsidP="0056790E">
      <w:pPr>
        <w:rPr>
          <w:rFonts w:ascii="Times New Roman" w:eastAsia="바탕체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 w:val="16"/>
            <w:szCs w:val="16"/>
          </w:rPr>
          <m:t>=A+</m:t>
        </m:r>
        <m:d>
          <m:dPr>
            <m:begChr m:val="["/>
            <m:endChr m:val="]"/>
            <m:ctrlPr>
              <w:rPr>
                <w:rFonts w:ascii="Cambria Math" w:eastAsia="굴림" w:hAnsi="Cambria Math" w:cs="굴림"/>
                <w:i/>
                <w:kern w:val="0"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6"/>
                    <w:szCs w:val="16"/>
                  </w:rPr>
                  <m:t>0.5+i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 xml:space="preserve">×Grid size, </m:t>
            </m:r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6"/>
                    <w:szCs w:val="16"/>
                  </w:rPr>
                  <m:t>0.5+j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×Grid size</m:t>
            </m:r>
          </m:e>
        </m:d>
      </m:oMath>
      <w:r w:rsidR="0056790E">
        <w:rPr>
          <w:rFonts w:ascii="Times New Roman" w:eastAsia="바탕체" w:hint="eastAsia"/>
          <w:kern w:val="0"/>
          <w:sz w:val="18"/>
          <w:szCs w:val="18"/>
        </w:rPr>
        <w:t xml:space="preserve">  </w:t>
      </w:r>
      <w:r w:rsidR="0056790E" w:rsidRPr="002711A7">
        <w:rPr>
          <w:rFonts w:ascii="Times New Roman" w:eastAsia="바탕체" w:hint="eastAsia"/>
          <w:szCs w:val="20"/>
        </w:rPr>
        <w:t xml:space="preserve"> </w:t>
      </w:r>
      <w:r w:rsidR="0056790E" w:rsidRPr="00E779CD">
        <w:rPr>
          <w:rFonts w:ascii="Times New Roman" w:eastAsia="바탕체"/>
        </w:rPr>
        <w:t>(3)</w:t>
      </w:r>
    </w:p>
    <w:p w14:paraId="0C0E6439" w14:textId="77777777" w:rsidR="0056790E" w:rsidRPr="008A7494" w:rsidRDefault="0056790E" w:rsidP="0056790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FDE885A" w14:textId="5DEF1E84" w:rsidR="005F2D5F" w:rsidRDefault="00B31255" w:rsidP="005F2D5F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312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quation 3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뺀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대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한다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ITT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3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소를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여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거나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면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면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워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는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다</w:t>
      </w:r>
      <w:r w:rsidRPr="00B312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7068784" w14:textId="1F5F0FC5" w:rsidR="005F2D5F" w:rsidRDefault="005F2D5F" w:rsidP="007841E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F2D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방법은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3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igmoid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moothing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는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다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emperature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moothing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도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한다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[21].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서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, </w:t>
      </w:r>
      <w:proofErr w:type="spellStart"/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,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,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’,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, Temperature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고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</w:t>
      </w:r>
      <w:r w:rsidRPr="005F2D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면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proofErr w:type="spellStart"/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4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타낼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264C6F9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F324063" w14:textId="77777777" w:rsidR="007841ED" w:rsidRPr="007841ED" w:rsidRDefault="008A746F" w:rsidP="007841ED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굴림" w:hAnsi="Cambria Math" w:cs="굴림"/>
                <w:kern w:val="0"/>
                <w:szCs w:val="20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Cs w:val="20"/>
          </w:rPr>
          <m:t>=</m:t>
        </m:r>
        <m:f>
          <m:fPr>
            <m:type m:val="lin"/>
            <m:ctrlPr>
              <w:rPr>
                <w:rFonts w:ascii="Cambria Math" w:eastAsia="굴림" w:hAnsi="Cambria Math" w:cs="굴림"/>
                <w:i/>
                <w:kern w:val="0"/>
                <w:szCs w:val="20"/>
              </w:rPr>
            </m:ctrlPr>
          </m:fPr>
          <m:num>
            <m:r>
              <w:rPr>
                <w:rFonts w:ascii="Cambria Math" w:eastAsia="굴림" w:hAnsi="Cambria Math" w:cs="굴림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굴림" w:hAnsi="Cambria Math" w:cs="굴림"/>
                <w:kern w:val="0"/>
                <w:szCs w:val="20"/>
              </w:rPr>
              <m:t>1+</m:t>
            </m:r>
            <m:sSup>
              <m:sSupPr>
                <m:ctrlPr>
                  <w:rPr>
                    <w:rFonts w:ascii="Cambria Math" w:eastAsia="굴림" w:hAnsi="Cambria Math" w:cs="굴림"/>
                    <w:i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 w:cs="굴림"/>
                    <w:kern w:val="0"/>
                    <w:szCs w:val="2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굴림" w:hAnsi="Cambria Math" w:cs="굴림"/>
                        <w:i/>
                        <w:kern w:val="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굴림" w:hAnsi="Cambria Math" w:cs="굴림"/>
                            <w:i/>
                            <w:kern w:val="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kern w:val="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-ε</m:t>
                    </m:r>
                  </m:num>
                  <m:den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T</m:t>
                    </m:r>
                  </m:den>
                </m:f>
              </m:sup>
            </m:sSup>
          </m:den>
        </m:f>
      </m:oMath>
      <w:r w:rsidR="007841ED" w:rsidRPr="007841ED">
        <w:rPr>
          <w:rFonts w:ascii="Times New Roman" w:hint="eastAsia"/>
          <w:color w:val="000000"/>
          <w:szCs w:val="20"/>
        </w:rPr>
        <w:t xml:space="preserve"> </w:t>
      </w:r>
      <w:r w:rsidR="007841ED" w:rsidRPr="007841ED">
        <w:rPr>
          <w:rFonts w:ascii="Times New Roman"/>
          <w:color w:val="000000"/>
          <w:szCs w:val="20"/>
        </w:rPr>
        <w:t xml:space="preserve">   </w:t>
      </w:r>
      <w:r w:rsidR="007841ED" w:rsidRPr="007841ED">
        <w:rPr>
          <w:rFonts w:ascii="Times New Roman" w:hint="eastAsia"/>
          <w:color w:val="000000"/>
          <w:szCs w:val="20"/>
        </w:rPr>
        <w:t xml:space="preserve">   </w:t>
      </w:r>
      <w:r w:rsidR="007841ED" w:rsidRPr="007841ED">
        <w:rPr>
          <w:rFonts w:ascii="Times New Roman"/>
          <w:color w:val="000000"/>
          <w:szCs w:val="20"/>
        </w:rPr>
        <w:t xml:space="preserve">    (4)</w:t>
      </w:r>
    </w:p>
    <w:p w14:paraId="65DCC83D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6EAEC359" w14:textId="77777777" w:rsidR="007841ED" w:rsidRPr="007841ED" w:rsidRDefault="007841ED" w:rsidP="007841ED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quation 4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치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로부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분하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전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ask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-Frequency Masking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23]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처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불필요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밀하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도록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ITT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psilon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달리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PITT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igmoid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꾸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</w:p>
    <w:p w14:paraId="063CDBE8" w14:textId="078D5D18" w:rsidR="005F2D5F" w:rsidRDefault="007841ED" w:rsidP="007841E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시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쳐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ensor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장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이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C375307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514A08C1" w14:textId="358D947C" w:rsidR="007841ED" w:rsidRDefault="007841ED" w:rsidP="007841E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.2.3 4D tensor construction with time window</w:t>
      </w:r>
    </w:p>
    <w:p w14:paraId="138639A2" w14:textId="4AB6073B" w:rsidR="007841ED" w:rsidRDefault="007841ED" w:rsidP="007841E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UWB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 – LSTM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 filter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하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종적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윈도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7802FCA4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25A32268" w14:textId="77777777" w:rsidR="007841ED" w:rsidRPr="007841ED" w:rsidRDefault="007841ED" w:rsidP="007841ED">
      <w:pPr>
        <w:wordWrap/>
        <w:snapToGrid w:val="0"/>
        <w:spacing w:after="0" w:line="300" w:lineRule="exact"/>
        <w:ind w:firstLine="200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  <w:r w:rsidRPr="007841ED"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  <w:t>2.2.4 Tracking target using deep learning</w:t>
      </w:r>
    </w:p>
    <w:p w14:paraId="44404EDB" w14:textId="11290427" w:rsidR="007841ED" w:rsidRDefault="007841ED" w:rsidP="007841E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동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성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맞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regression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</w:t>
      </w:r>
      <w:proofErr w:type="gram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y</w:t>
      </w:r>
      <w:proofErr w:type="spellEnd"/>
      <w:proofErr w:type="gram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언급한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하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oss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an Square Error(MSE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quation 5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ataset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y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ŷ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이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242B2D7" w14:textId="77777777" w:rsidR="00532112" w:rsidRPr="00532112" w:rsidRDefault="00532112" w:rsidP="00532112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73D3997A" w14:textId="77777777" w:rsidR="00532112" w:rsidRPr="00532112" w:rsidRDefault="00532112" w:rsidP="00532112">
      <w:pPr>
        <w:ind w:firstLineChars="100" w:firstLine="200"/>
        <w:rPr>
          <w:rFonts w:ascii="Times New Roman"/>
          <w:color w:val="000000"/>
          <w:szCs w:val="20"/>
        </w:rPr>
      </w:pPr>
      <m:oMath>
        <m:r>
          <m:rPr>
            <m:sty m:val="p"/>
          </m:rPr>
          <w:rPr>
            <w:rFonts w:ascii="Cambria Math" w:eastAsia="바탕체" w:hAnsi="Cambria Math"/>
            <w:szCs w:val="20"/>
          </w:rPr>
          <m:t>MSE=</m:t>
        </m:r>
        <m:f>
          <m:fPr>
            <m:ctrlPr>
              <w:rPr>
                <w:rFonts w:ascii="Cambria Math" w:eastAsia="바탕체" w:hAnsi="Cambria Math"/>
                <w:bCs/>
                <w:szCs w:val="20"/>
              </w:rPr>
            </m:ctrlPr>
          </m:fPr>
          <m:num>
            <m:r>
              <w:rPr>
                <w:rFonts w:ascii="Cambria Math" w:eastAsia="바탕체" w:hAnsi="Cambria Math"/>
                <w:szCs w:val="20"/>
              </w:rPr>
              <m:t>1</m:t>
            </m:r>
          </m:num>
          <m:den>
            <m:r>
              <w:rPr>
                <w:rFonts w:ascii="Cambria Math" w:eastAsia="바탕체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바탕체" w:hAnsi="Cambria Math"/>
                <w:bCs/>
                <w:szCs w:val="20"/>
              </w:rPr>
            </m:ctrlPr>
          </m:naryPr>
          <m:sub>
            <m:r>
              <w:rPr>
                <w:rFonts w:ascii="Cambria Math" w:eastAsia="바탕체" w:hAnsi="Cambria Math"/>
                <w:szCs w:val="20"/>
              </w:rPr>
              <m:t>i=1</m:t>
            </m:r>
          </m:sub>
          <m:sup>
            <m:r>
              <w:rPr>
                <w:rFonts w:ascii="Cambria Math" w:eastAsia="바탕체" w:hAnsi="Cambria Math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="바탕체" w:hAnsi="Cambria Math"/>
                    <w:bCs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바탕체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바탕체" w:hAnsi="Cambria Math"/>
                            <w:bCs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바탕체" w:hAnsi="Cambria Math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바탕체" w:hAnsi="Cambria Math"/>
                    <w:szCs w:val="2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바탕체" w:hAnsi="Cambria Math"/>
            <w:szCs w:val="20"/>
          </w:rPr>
          <m:t xml:space="preserve"> </m:t>
        </m:r>
        <m:r>
          <m:rPr>
            <m:sty m:val="b"/>
          </m:rPr>
          <w:rPr>
            <w:rFonts w:ascii="Cambria Math" w:eastAsia="바탕체" w:hAnsi="Cambria Math"/>
            <w:szCs w:val="20"/>
          </w:rPr>
          <m:t xml:space="preserve"> </m:t>
        </m:r>
      </m:oMath>
      <w:r w:rsidRPr="00532112">
        <w:rPr>
          <w:rFonts w:ascii="Times New Roman" w:hint="eastAsia"/>
          <w:color w:val="000000"/>
          <w:szCs w:val="20"/>
        </w:rPr>
        <w:t xml:space="preserve"> </w:t>
      </w:r>
      <w:r w:rsidRPr="00532112">
        <w:rPr>
          <w:rFonts w:ascii="Times New Roman"/>
          <w:color w:val="000000"/>
          <w:szCs w:val="20"/>
        </w:rPr>
        <w:t xml:space="preserve">   </w:t>
      </w:r>
      <w:r w:rsidRPr="00532112">
        <w:rPr>
          <w:rFonts w:ascii="Times New Roman" w:hint="eastAsia"/>
          <w:color w:val="000000"/>
          <w:szCs w:val="20"/>
        </w:rPr>
        <w:t xml:space="preserve">   </w:t>
      </w:r>
      <w:r w:rsidRPr="00532112">
        <w:rPr>
          <w:rFonts w:ascii="Times New Roman"/>
          <w:color w:val="000000"/>
          <w:szCs w:val="20"/>
        </w:rPr>
        <w:t xml:space="preserve">          (5) </w:t>
      </w:r>
    </w:p>
    <w:p w14:paraId="17B3C014" w14:textId="77777777" w:rsidR="00532112" w:rsidRPr="00532112" w:rsidRDefault="00532112" w:rsidP="00532112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65DC8253" w14:textId="77777777" w:rsidR="00532112" w:rsidRPr="00532112" w:rsidRDefault="00532112" w:rsidP="00532112">
      <w:pPr>
        <w:wordWrap/>
        <w:adjustRightInd w:val="0"/>
        <w:snapToGrid w:val="0"/>
        <w:spacing w:after="300" w:line="260" w:lineRule="exact"/>
        <w:jc w:val="center"/>
        <w:textAlignment w:val="baseline"/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</w:pPr>
      <w:proofErr w:type="spellStart"/>
      <w:r w:rsidRPr="00532112">
        <w:rPr>
          <w:rFonts w:ascii="산돌고딕 M" w:eastAsia="산돌고딕 M" w:hAnsi="굴림" w:cs="굴림" w:hint="eastAsia"/>
          <w:color w:val="000000" w:themeColor="text1"/>
          <w:spacing w:val="8"/>
          <w:kern w:val="0"/>
          <w:sz w:val="23"/>
          <w:szCs w:val="23"/>
        </w:rPr>
        <w:t>Ⅲ</w:t>
      </w:r>
      <w:proofErr w:type="spellEnd"/>
      <w:r w:rsidRPr="00532112">
        <w:rPr>
          <w:rFonts w:ascii="산돌고딕 M" w:eastAsia="산돌고딕 M" w:hAnsi="굴림" w:cs="굴림"/>
          <w:color w:val="000000" w:themeColor="text1"/>
          <w:spacing w:val="8"/>
          <w:kern w:val="0"/>
          <w:sz w:val="23"/>
          <w:szCs w:val="23"/>
        </w:rPr>
        <w:t>.</w:t>
      </w:r>
      <w:r w:rsidRPr="00532112"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  <w:t xml:space="preserve"> </w:t>
      </w:r>
      <w:proofErr w:type="gramStart"/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 xml:space="preserve">실 </w:t>
      </w:r>
      <w:r w:rsidRPr="00532112"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  <w:t xml:space="preserve"> </w:t>
      </w:r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>험</w:t>
      </w:r>
      <w:proofErr w:type="gramEnd"/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 xml:space="preserve"> </w:t>
      </w:r>
    </w:p>
    <w:p w14:paraId="3D85184B" w14:textId="1CE02A69" w:rsidR="00532112" w:rsidRDefault="00532112" w:rsidP="00532112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532112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lastRenderedPageBreak/>
        <w:t>3.1 Environment setting &amp; data generation</w:t>
      </w:r>
    </w:p>
    <w:p w14:paraId="5EC7C553" w14:textId="39FD193C" w:rsidR="00532112" w:rsidRDefault="00532112" w:rsidP="00532112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32112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안하는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의실험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0m * 10m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으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꼭지점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하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택된다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EEE 802.15.4a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무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="00FD60BE" w:rsidRPr="00DE517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</w:t>
      </w:r>
      <w:proofErr w:type="spellStart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itcraze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”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loco positioning system”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듈을</w:t>
      </w:r>
      <w:r w:rsidR="00E51ACD" w:rsidRPr="00E51AC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6A56F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9</w:t>
      </w:r>
      <w:r w:rsidR="00E51ACD" w:rsidRPr="00E51AC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는</w:t>
      </w:r>
      <w:r w:rsid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으로</w:t>
      </w:r>
      <w:r w:rsidR="00B9444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="00B9444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OA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CCU)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됐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illisecond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위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루어지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CU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연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다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B0B57E3" w14:textId="364C1EF4" w:rsidR="00EF5639" w:rsidRDefault="00E51ACD" w:rsidP="00EF5639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E51AC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기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는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AWGN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 extreme</w:t>
      </w:r>
      <w:proofErr w:type="gramStart"/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 :</w:t>
      </w:r>
      <w:proofErr w:type="gramEnd"/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,  2) AWGN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Noise high) :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3) AWGN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</w:t>
      </w:r>
      <w:r w:rsidR="00EF5639" w:rsidRPr="00EF5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w)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되었다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515ED52" w14:textId="77777777" w:rsidR="004F7F28" w:rsidRPr="004F7F28" w:rsidRDefault="00EF5639" w:rsidP="004F7F28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E51AC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렇게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되었다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환경에서물체의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움직임에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따른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데이터를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생성했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는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고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시는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3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는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물체의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속도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준정규분포를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매초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바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뀐다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때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속도의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최대값은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인간의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평균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달리기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속도인</w:t>
      </w:r>
      <w:r w:rsid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F7F28"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m/s</w:t>
      </w:r>
      <w:r w:rsidR="004F7F28"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4F7F28"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F7F28"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="004F7F28"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</w:p>
    <w:p w14:paraId="24798499" w14:textId="46414A2B" w:rsidR="0012131A" w:rsidRPr="004F7F28" w:rsidRDefault="0012131A" w:rsidP="00E51AC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28E19E0" w14:textId="77777777" w:rsidR="0012131A" w:rsidRDefault="0012131A" w:rsidP="0012131A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  <w:sectPr w:rsidR="0012131A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4CA72AE8" w14:textId="2723F663" w:rsidR="0012131A" w:rsidRPr="0012131A" w:rsidRDefault="0012131A" w:rsidP="00945DE4">
      <w:pPr>
        <w:widowControl/>
        <w:wordWrap/>
        <w:autoSpaceDE/>
        <w:autoSpaceDN/>
        <w:spacing w:before="240" w:after="24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12131A">
        <w:rPr>
          <w:rFonts w:ascii="Times New Roman" w:eastAsia="굴림" w:hAnsi="Times New Roman" w:cs="Times New Roman"/>
          <w:noProof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6BACC21" wp14:editId="0ECC2B58">
            <wp:extent cx="1728000" cy="1728000"/>
            <wp:effectExtent l="0" t="0" r="0" b="0"/>
            <wp:docPr id="7" name="그림 7" descr="https://lh4.googleusercontent.com/ITV1ROSkFLyPhFA1eIi5bv9g5mjt2xycJHEk95gOA-rxEM6bGyjnje0BqlaF0vHQe4SK8WSWzMU_UJ3eBAn6acMl8d6f0KzfRt89fInf4SIewRQMKJJF1mjAULCLbRuHVXlFMQTGN04uJhtVjx-EHuGvHG65JS5uAFmgp6ZgS0OzozSUjKDbnUJOr_sY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ITV1ROSkFLyPhFA1eIi5bv9g5mjt2xycJHEk95gOA-rxEM6bGyjnje0BqlaF0vHQe4SK8WSWzMU_UJ3eBAn6acMl8d6f0KzfRt89fInf4SIewRQMKJJF1mjAULCLbRuHVXlFMQTGN04uJhtVjx-EHuGvHG65JS5uAFmgp6ZgS0OzozSUjKDbnUJOr_sYo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31A">
        <w:rPr>
          <w:rFonts w:ascii="Times New Roman" w:eastAsia="굴림" w:hAnsi="Times New Roman" w:cs="Times New Roman"/>
          <w:noProof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2735FC96" wp14:editId="29E9F752">
            <wp:extent cx="1728000" cy="1728000"/>
            <wp:effectExtent l="0" t="0" r="0" b="0"/>
            <wp:docPr id="6" name="그림 6" descr="https://lh3.googleusercontent.com/NzS3twcs2NiUCd68a8UQLw4Gaa7Tg6I5d5mT-rlZPEhOh_twtcaIJz-FrKAUn3Qg6XZFPUnootDZSIBzKy00lw-3fv65V80GSYFAGjwY8UKHsVAdixhPCkBSYqBKQUMoFBvbxk5J6Fz5cMC0_GL8Z-8r1TE6H41iho_eP6TjV-pGk4aTE3Nb1U9ArGzc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NzS3twcs2NiUCd68a8UQLw4Gaa7Tg6I5d5mT-rlZPEhOh_twtcaIJz-FrKAUn3Qg6XZFPUnootDZSIBzKy00lw-3fv65V80GSYFAGjwY8UKHsVAdixhPCkBSYqBKQUMoFBvbxk5J6Fz5cMC0_GL8Z-8r1TE6H41iho_eP6TjV-pGk4aTE3Nb1U9ArGzcA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31A">
        <w:rPr>
          <w:rFonts w:ascii="Times New Roman" w:eastAsia="굴림" w:hAnsi="Times New Roman" w:cs="Times New Roman"/>
          <w:noProof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5D27BDDD" wp14:editId="45489C34">
            <wp:extent cx="1728000" cy="1728000"/>
            <wp:effectExtent l="0" t="0" r="0" b="0"/>
            <wp:docPr id="5" name="그림 5" descr="https://lh3.googleusercontent.com/PL1QAGdeLK1GFOGFNM4aj_Ec_OBBGMrfEUueF8tsTJveeosyQdxcxE8ME9Ounfitpsq2v2QE7P_PKZa0tyIOssJsITIQqj5bZwVhLY0dseqEyIJMqG-sKHSnyoDM5g1W73EFYJCSz8j9LxRj6iIFC3yj7uQ7W8D42ruxPWyICQco_Mg6OXnbj0u4D6bv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PL1QAGdeLK1GFOGFNM4aj_Ec_OBBGMrfEUueF8tsTJveeosyQdxcxE8ME9Ounfitpsq2v2QE7P_PKZa0tyIOssJsITIQqj5bZwVhLY0dseqEyIJMqG-sKHSnyoDM5g1W73EFYJCSz8j9LxRj6iIFC3yj7uQ7W8D42ruxPWyICQco_Mg6OXnbj0u4D6bv0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1DDB" w14:textId="097962DD" w:rsidR="00E67317" w:rsidRDefault="0012131A" w:rsidP="00EF5639">
      <w:pPr>
        <w:widowControl/>
        <w:wordWrap/>
        <w:autoSpaceDE/>
        <w:autoSpaceDN/>
        <w:spacing w:before="240" w:after="240" w:line="240" w:lineRule="auto"/>
        <w:jc w:val="center"/>
        <w:rPr>
          <w:rFonts w:ascii="Times New Roman" w:eastAsia="굴림" w:hAnsi="Times New Roman" w:cs="Times New Roman"/>
          <w:color w:val="000000"/>
          <w:kern w:val="0"/>
          <w:sz w:val="19"/>
          <w:szCs w:val="19"/>
          <w:shd w:val="clear" w:color="auto" w:fill="FFFFFF"/>
        </w:rPr>
      </w:pPr>
      <w:r w:rsidRPr="0012131A">
        <w:rPr>
          <w:rFonts w:ascii="산돌고딕 M" w:eastAsia="산돌고딕 M" w:hAnsi="굴림" w:cs="굴림"/>
          <w:color w:val="000000"/>
          <w:kern w:val="0"/>
          <w:sz w:val="19"/>
          <w:szCs w:val="19"/>
          <w:shd w:val="clear" w:color="auto" w:fill="FFFFFF"/>
        </w:rPr>
        <w:t>Fig. 3.</w:t>
      </w:r>
      <w:r w:rsidRPr="0012131A">
        <w:rPr>
          <w:rFonts w:ascii="Times New Roman" w:eastAsia="굴림" w:hAnsi="Times New Roman" w:cs="Times New Roman"/>
          <w:color w:val="000000"/>
          <w:kern w:val="0"/>
          <w:sz w:val="19"/>
          <w:szCs w:val="19"/>
          <w:shd w:val="clear" w:color="auto" w:fill="FFFFFF"/>
        </w:rPr>
        <w:t xml:space="preserve"> </w:t>
      </w:r>
      <w:r w:rsidRPr="0012131A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Example of target’s moving</w:t>
      </w:r>
    </w:p>
    <w:p w14:paraId="10D25D74" w14:textId="77777777" w:rsidR="00EF5639" w:rsidRPr="0012131A" w:rsidRDefault="00EF5639" w:rsidP="00EF5639">
      <w:pPr>
        <w:widowControl/>
        <w:wordWrap/>
        <w:autoSpaceDE/>
        <w:autoSpaceDN/>
        <w:spacing w:before="240" w:after="240" w:line="240" w:lineRule="auto"/>
        <w:jc w:val="center"/>
        <w:rPr>
          <w:rFonts w:ascii="Times New Roman" w:eastAsia="굴림" w:hAnsi="Times New Roman" w:cs="Times New Roman"/>
          <w:color w:val="000000"/>
          <w:kern w:val="0"/>
          <w:sz w:val="19"/>
          <w:szCs w:val="19"/>
          <w:shd w:val="clear" w:color="auto" w:fill="FFFFFF"/>
        </w:rPr>
      </w:pPr>
    </w:p>
    <w:p w14:paraId="0C203A98" w14:textId="77777777" w:rsidR="0012131A" w:rsidRDefault="0012131A" w:rsidP="00945DE4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12131A" w:rsidSect="0012131A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40744751" w14:textId="77777777" w:rsidR="004F7F28" w:rsidRPr="004F7F28" w:rsidRDefault="004F7F28" w:rsidP="004F7F28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lastRenderedPageBreak/>
        <w:t>물체의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건이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해졌다면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용</w:t>
      </w:r>
      <w:r w:rsidRPr="004F7F28">
        <w:rPr>
          <w:rFonts w:hint="eastAsia"/>
        </w:rPr>
        <w:t xml:space="preserve"> </w:t>
      </w:r>
      <w:proofErr w:type="spellStart"/>
      <w:r w:rsidRPr="004F7F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학습용</w:t>
      </w:r>
      <w:proofErr w:type="spellEnd"/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인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000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런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가용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경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m)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만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7F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</w:p>
    <w:p w14:paraId="21C61013" w14:textId="0335DF42" w:rsidR="007414D1" w:rsidRDefault="0012131A" w:rsidP="00EF5639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뀐다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의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값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간의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리기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인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m/s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</w:p>
    <w:p w14:paraId="4BC90100" w14:textId="344A23D2" w:rsidR="0012131A" w:rsidRDefault="0012131A" w:rsidP="007414D1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2131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물체의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건이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해졌다면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용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인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000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런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가용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경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m)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만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만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혹은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</w:t>
      </w:r>
      <w:r w:rsidRPr="0012131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덤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6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서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했다</w:t>
      </w:r>
      <w:r w:rsidRPr="0012131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</w:p>
    <w:p w14:paraId="5F2A06DD" w14:textId="77777777" w:rsidR="007414D1" w:rsidRPr="007414D1" w:rsidRDefault="007414D1" w:rsidP="007414D1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78A286DF" w14:textId="77777777" w:rsidR="007414D1" w:rsidRDefault="007414D1" w:rsidP="007414D1">
      <w:pPr>
        <w:pStyle w:val="11"/>
        <w:shd w:val="clear" w:color="auto" w:fill="auto"/>
        <w:spacing w:before="0" w:line="240" w:lineRule="exact"/>
        <w:ind w:left="55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3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Pr="008B44B9">
        <w:rPr>
          <w:rFonts w:ascii="산돌고딕 M" w:eastAsia="산돌고딕 M"/>
          <w:color w:val="000000" w:themeColor="text1"/>
          <w:spacing w:val="-6"/>
          <w:sz w:val="21"/>
          <w:szCs w:val="21"/>
        </w:rPr>
        <w:t>Model hyper Parameter</w:t>
      </w:r>
    </w:p>
    <w:p w14:paraId="2FCA935F" w14:textId="5D606B71" w:rsidR="007414D1" w:rsidRDefault="007414D1" w:rsidP="007414D1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PITT Convolutional LSTM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하기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군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하였다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FCNNs, TPITT CNN, TITT CNN, TITT Convolutional LSTM).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onvolutional LSTM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(Channel &amp; </w:t>
      </w:r>
      <w:proofErr w:type="spellStart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ernal</w:t>
      </w:r>
      <w:proofErr w:type="spellEnd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: 4&amp;11 / 8&amp;8 / 16&amp;4)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ax pooling(Kernal</w:t>
      </w:r>
      <w:proofErr w:type="gramStart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:2</w:t>
      </w:r>
      <w:proofErr w:type="gramEnd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atch normalization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3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ense layer(128 / 32 / 2)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이다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는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윈도우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한다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ime step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하여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동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향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를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해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종적으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고자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E4FCDF1" w14:textId="395C4F71" w:rsidR="007414D1" w:rsidRPr="007414D1" w:rsidRDefault="007414D1" w:rsidP="007414D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를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하는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grid size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을수록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엄밀해지지만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st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하급수적으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승한다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는</w:t>
      </w:r>
      <w:r w:rsidR="006053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rid size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1m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하였다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grid size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도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할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는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으며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에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5m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한다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706A3B1" w14:textId="543F0198" w:rsidR="007414D1" w:rsidRDefault="007414D1" w:rsidP="007414D1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414D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lastRenderedPageBreak/>
        <w:t>비교군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인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 LSTM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이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으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외하고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가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일했다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nput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이며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hidden layer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 8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고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output layer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</w:t>
      </w:r>
      <w:proofErr w:type="spellEnd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는데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는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이퍼</w:t>
      </w:r>
      <w:proofErr w:type="spellEnd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라미터는</w:t>
      </w:r>
      <w:proofErr w:type="spellEnd"/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1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통적으로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Pr="007414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5B74199" w14:textId="77777777" w:rsidR="00862630" w:rsidRDefault="00862630" w:rsidP="00862630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25C543D" w14:textId="77777777" w:rsidR="00862630" w:rsidRPr="00DD3BBE" w:rsidRDefault="00862630" w:rsidP="00862630">
      <w:pPr>
        <w:pStyle w:val="aff1"/>
        <w:tabs>
          <w:tab w:val="clear" w:pos="408"/>
          <w:tab w:val="left" w:pos="466"/>
        </w:tabs>
        <w:wordWrap/>
        <w:jc w:val="left"/>
        <w:rPr>
          <w:rFonts w:ascii="산돌명조 L" w:eastAsia="산돌명조 L" w:hAnsi="산돌명조 L"/>
          <w:shd w:val="clear" w:color="auto" w:fill="FFFFFF"/>
        </w:rPr>
      </w:pPr>
      <w:r>
        <w:rPr>
          <w:rFonts w:ascii="산돌고딕 M" w:eastAsia="산돌고딕 M" w:hint="eastAsia"/>
          <w:shd w:val="clear" w:color="auto" w:fill="FFFFFF"/>
        </w:rPr>
        <w:t>Table</w:t>
      </w:r>
      <w:r>
        <w:rPr>
          <w:rFonts w:ascii="산돌고딕 M" w:eastAsia="산돌고딕 M"/>
          <w:shd w:val="clear" w:color="auto" w:fill="FFFFFF"/>
        </w:rPr>
        <w:t xml:space="preserve"> </w:t>
      </w:r>
      <w:r w:rsidRPr="005B19D7">
        <w:rPr>
          <w:rFonts w:ascii="산돌고딕 M" w:eastAsia="산돌고딕 M" w:hint="eastAsia"/>
          <w:shd w:val="clear" w:color="auto" w:fill="FFFFFF"/>
        </w:rPr>
        <w:t>1.</w:t>
      </w:r>
      <w:r>
        <w:rPr>
          <w:rFonts w:ascii="산돌고딕 M" w:eastAsia="산돌고딕 M"/>
          <w:shd w:val="clear" w:color="auto" w:fill="FFFFFF"/>
        </w:rPr>
        <w:t xml:space="preserve"> </w:t>
      </w:r>
      <w:r w:rsidRPr="00880E0C">
        <w:rPr>
          <w:rFonts w:ascii="산돌명조 L" w:eastAsia="산돌명조 L" w:hAnsi="산돌명조 L"/>
          <w:shd w:val="clear" w:color="auto" w:fill="FFFFFF"/>
        </w:rPr>
        <w:t>Model</w:t>
      </w:r>
      <w:r>
        <w:rPr>
          <w:rFonts w:ascii="산돌명조 L" w:eastAsia="산돌명조 L" w:hAnsi="산돌명조 L"/>
          <w:shd w:val="clear" w:color="auto" w:fill="FFFFFF"/>
        </w:rPr>
        <w:t>’</w:t>
      </w:r>
      <w:r w:rsidRPr="00880E0C">
        <w:rPr>
          <w:rFonts w:ascii="산돌명조 L" w:eastAsia="산돌명조 L" w:hAnsi="산돌명조 L"/>
          <w:shd w:val="clear" w:color="auto" w:fill="FFFFFF"/>
        </w:rPr>
        <w:t>s hyper parameters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209"/>
      </w:tblGrid>
      <w:tr w:rsidR="00862630" w:rsidRPr="00B149DC" w14:paraId="3D0FE5EA" w14:textId="77777777" w:rsidTr="006D7F81">
        <w:trPr>
          <w:trHeight w:val="99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870D7" w14:textId="77777777" w:rsidR="00862630" w:rsidRPr="001953B2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  <w:t>P</w:t>
            </w: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aramet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DC94B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Valu</w:t>
            </w:r>
            <w:r w:rsidRPr="00D133AE">
              <w:rPr>
                <w:rFonts w:ascii="Times New Roman" w:eastAsia="바탕체" w:hint="eastAsia"/>
                <w:b/>
              </w:rPr>
              <w:t>e</w:t>
            </w:r>
          </w:p>
        </w:tc>
      </w:tr>
      <w:tr w:rsidR="00862630" w:rsidRPr="00B149DC" w14:paraId="7B0A756D" w14:textId="77777777" w:rsidTr="006D7F81">
        <w:trPr>
          <w:trHeight w:val="117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4072B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 xml:space="preserve">Activation 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f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3C933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proofErr w:type="spellStart"/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Relu</w:t>
            </w:r>
            <w:proofErr w:type="spellEnd"/>
          </w:p>
        </w:tc>
      </w:tr>
      <w:tr w:rsidR="00862630" w:rsidRPr="00B149DC" w14:paraId="3D0AF6B9" w14:textId="77777777" w:rsidTr="006D7F81">
        <w:trPr>
          <w:trHeight w:val="1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7D6E0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Optim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i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z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B2803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Adam</w:t>
            </w:r>
          </w:p>
        </w:tc>
      </w:tr>
      <w:tr w:rsidR="00862630" w:rsidRPr="00B149DC" w14:paraId="51E5737A" w14:textId="77777777" w:rsidTr="006D7F81">
        <w:trPr>
          <w:trHeight w:val="226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7E5F4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earning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rat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DBE2D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1*</w:t>
            </w:r>
            <m:oMath>
              <m:sSup>
                <m:sSupPr>
                  <m:ctrl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-3</m:t>
                  </m:r>
                </m:sup>
              </m:sSup>
            </m:oMath>
          </w:p>
        </w:tc>
      </w:tr>
      <w:tr w:rsidR="00862630" w:rsidRPr="00B149DC" w14:paraId="1CE43EF7" w14:textId="77777777" w:rsidTr="006D7F81">
        <w:trPr>
          <w:trHeight w:val="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8BF2D3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oss f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F6AE3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SE</w:t>
            </w:r>
          </w:p>
        </w:tc>
      </w:tr>
      <w:tr w:rsidR="00862630" w:rsidRPr="00B149DC" w14:paraId="1E82A2E5" w14:textId="77777777" w:rsidTr="006D7F81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03B8E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Drop out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9AEC5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0.6</w:t>
            </w:r>
          </w:p>
        </w:tc>
      </w:tr>
      <w:tr w:rsidR="00862630" w:rsidRPr="00B149DC" w14:paraId="49D3CB21" w14:textId="77777777" w:rsidTr="006D7F81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FF12D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ini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batch siz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417DA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20</w:t>
            </w:r>
          </w:p>
        </w:tc>
      </w:tr>
      <w:tr w:rsidR="00862630" w:rsidRPr="00B149DC" w14:paraId="49973B34" w14:textId="77777777" w:rsidTr="006D7F81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48F06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Epoch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FB172" w14:textId="77777777" w:rsidR="00862630" w:rsidRPr="00B149DC" w:rsidRDefault="00862630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30</w:t>
            </w:r>
          </w:p>
        </w:tc>
      </w:tr>
    </w:tbl>
    <w:p w14:paraId="035E1235" w14:textId="75F6117C" w:rsidR="007D3AF5" w:rsidRPr="00880E0C" w:rsidRDefault="007D3AF5" w:rsidP="007D3AF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AED3F83" w14:textId="77777777" w:rsidR="007D3AF5" w:rsidRDefault="007D3AF5" w:rsidP="007D3AF5">
      <w:pPr>
        <w:pStyle w:val="11"/>
        <w:shd w:val="clear" w:color="auto" w:fill="auto"/>
        <w:spacing w:before="0" w:line="240" w:lineRule="exact"/>
        <w:ind w:left="55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3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3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Pr="00EC402C">
        <w:rPr>
          <w:rFonts w:ascii="산돌고딕 M" w:eastAsia="산돌고딕 M"/>
          <w:color w:val="000000" w:themeColor="text1"/>
          <w:spacing w:val="-6"/>
          <w:sz w:val="21"/>
          <w:szCs w:val="21"/>
        </w:rPr>
        <w:t>Model comparison</w:t>
      </w:r>
    </w:p>
    <w:p w14:paraId="571DD1A9" w14:textId="6257D786" w:rsidR="007D3AF5" w:rsidRDefault="007D3AF5" w:rsidP="007D3AF5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D3AF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검증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성을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보하기에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0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복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였다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4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oxplot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하였다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Figure 4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~ 0.5m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으며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산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슷하거나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5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이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면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성을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여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을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하게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할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3306DA7" w14:textId="4E2108F5" w:rsidR="007D3AF5" w:rsidRPr="007D3AF5" w:rsidRDefault="007D3AF5" w:rsidP="007D3AF5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Figure 5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–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면에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각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Figure 5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단에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하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들을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았다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arrow)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갈수록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련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고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3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</w:p>
    <w:p w14:paraId="6A1F3520" w14:textId="511F3CBF" w:rsidR="007D3AF5" w:rsidRDefault="007D3AF5" w:rsidP="007D3AF5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66A5231" w14:textId="77777777" w:rsidR="007D3AF5" w:rsidRPr="007D3AF5" w:rsidRDefault="007D3AF5" w:rsidP="007D3AF5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7D3AF5" w:rsidRPr="007D3AF5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464F18BE" w14:textId="4164E7CF" w:rsidR="007D3AF5" w:rsidRDefault="007D3AF5" w:rsidP="003E094E">
      <w:pPr>
        <w:pStyle w:val="aff3"/>
        <w:spacing w:before="240" w:beforeAutospacing="0" w:after="240" w:afterAutospacing="0"/>
        <w:jc w:val="center"/>
      </w:pPr>
      <w:r>
        <w:rPr>
          <w:rFonts w:ascii="Times New Roman" w:hAnsi="Times New Roman" w:cs="Times New Roman"/>
          <w:noProof/>
          <w:color w:val="000000"/>
          <w:sz w:val="19"/>
          <w:szCs w:val="19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5BB3071" wp14:editId="709DAF00">
            <wp:extent cx="6090489" cy="2051437"/>
            <wp:effectExtent l="0" t="0" r="5715" b="6350"/>
            <wp:docPr id="20" name="그림 20" descr="https://lh3.googleusercontent.com/B-lFZY1PVgIuRIGUrNRY6LLXEHMpVu2bWk_H0UGQ6mN_6zXRzuHxaQvjz6Q9-0pGb46M-jue7W6-ViOg8OuT11pTCgndy51hTp7mXl6IWLDlApTjgZDQyjBy9UDPpCWYe5Q-64PDm6-W2eRiz75RA3qLxTUVx16saJ7V6Ksed2-6yMrJmlfZlL8imqkt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B-lFZY1PVgIuRIGUrNRY6LLXEHMpVu2bWk_H0UGQ6mN_6zXRzuHxaQvjz6Q9-0pGb46M-jue7W6-ViOg8OuT11pTCgndy51hTp7mXl6IWLDlApTjgZDQyjBy9UDPpCWYe5Q-64PDm6-W2eRiz75RA3qLxTUVx16saJ7V6Ksed2-6yMrJmlfZlL8imqkth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18" cy="20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19"/>
          <w:szCs w:val="19"/>
          <w:bdr w:val="none" w:sz="0" w:space="0" w:color="auto" w:frame="1"/>
          <w:shd w:val="clear" w:color="auto" w:fill="FFFFFF"/>
        </w:rPr>
        <w:drawing>
          <wp:inline distT="0" distB="0" distL="0" distR="0" wp14:anchorId="693E293A" wp14:editId="00E46008">
            <wp:extent cx="6137700" cy="2067339"/>
            <wp:effectExtent l="0" t="0" r="0" b="9525"/>
            <wp:docPr id="19" name="그림 19" descr="https://lh3.googleusercontent.com/e6r8sPyDLQ6_laibA4Cx1bV9a_Z_yaQGChF1Be938mPcxOCh3NQHYHm4YOESIzDhduGkmKBroS04Oo2Hs30LyX4j9mqU8gIM5slla9MgjBVqD_53KW_CjF3keOO638b9x2CY6V3WJ8cP53zLtBHwrN4w9uc2GS0F6M_BwwCXWp9Atx3pFgIGA66JV1Kw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e6r8sPyDLQ6_laibA4Cx1bV9a_Z_yaQGChF1Be938mPcxOCh3NQHYHm4YOESIzDhduGkmKBroS04Oo2Hs30LyX4j9mqU8gIM5slla9MgjBVqD_53KW_CjF3keOO638b9x2CY6V3WJ8cP53zLtBHwrN4w9uc2GS0F6M_BwwCXWp9Atx3pFgIGA66JV1KwmQ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39" cy="20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FDAC" w14:textId="1DA18CA5" w:rsidR="007D3AF5" w:rsidRDefault="007D3AF5" w:rsidP="003E094E">
      <w:pPr>
        <w:pStyle w:val="aff3"/>
        <w:spacing w:before="240" w:beforeAutospacing="0" w:after="240" w:afterAutospacing="0"/>
        <w:jc w:val="center"/>
      </w:pPr>
      <w:r>
        <w:rPr>
          <w:rFonts w:ascii="Times New Roman" w:hAnsi="Times New Roman" w:cs="Times New Roman"/>
          <w:noProof/>
          <w:color w:val="000000"/>
          <w:sz w:val="19"/>
          <w:szCs w:val="19"/>
          <w:bdr w:val="none" w:sz="0" w:space="0" w:color="auto" w:frame="1"/>
          <w:shd w:val="clear" w:color="auto" w:fill="FFFFFF"/>
        </w:rPr>
        <w:drawing>
          <wp:inline distT="0" distB="0" distL="0" distR="0" wp14:anchorId="10C08F88" wp14:editId="65136E2C">
            <wp:extent cx="6137700" cy="2067339"/>
            <wp:effectExtent l="0" t="0" r="0" b="9525"/>
            <wp:docPr id="18" name="그림 18" descr="https://lh5.googleusercontent.com/JHK5xGhPWyROIf4BErIvJ6cqgzCxpL-AuQS8AwnhVc4dtyTi2KPsOc9Dro-2K46RKf6i2fyU0pdBvcC20wivNCM2Jquhu-qqiz3AQ9eRl94vHe32RsVee2sdWjVo2TJSZtMbr66Ts-bCsbsWE8X5SzWt-Ss2xkxnCYHO9UewCdGd_uMC4B_kQNE_mlkv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JHK5xGhPWyROIf4BErIvJ6cqgzCxpL-AuQS8AwnhVc4dtyTi2KPsOc9Dro-2K46RKf6i2fyU0pdBvcC20wivNCM2Jquhu-qqiz3AQ9eRl94vHe32RsVee2sdWjVo2TJSZtMbr66Ts-bCsbsWE8X5SzWt-Ss2xkxnCYHO9UewCdGd_uMC4B_kQNE_mlkv1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81" cy="20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A8B9" w14:textId="77777777" w:rsidR="007D3AF5" w:rsidRDefault="007D3AF5" w:rsidP="003E094E">
      <w:pPr>
        <w:pStyle w:val="aff3"/>
        <w:spacing w:before="240" w:beforeAutospacing="0" w:after="240" w:afterAutospacing="0"/>
        <w:jc w:val="center"/>
      </w:pPr>
      <w:r w:rsidRPr="00340950">
        <w:rPr>
          <w:rFonts w:ascii="산돌고딕 M" w:eastAsia="산돌고딕 M"/>
          <w:color w:val="000000"/>
          <w:sz w:val="19"/>
          <w:szCs w:val="19"/>
          <w:shd w:val="clear" w:color="auto" w:fill="FFFFFF"/>
        </w:rPr>
        <w:t>Fig. 4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. </w:t>
      </w:r>
      <w:r w:rsidRPr="00340950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>Distance difference box plot between actual and predicted values by learning models</w:t>
      </w:r>
    </w:p>
    <w:p w14:paraId="369729A7" w14:textId="23F2557F" w:rsidR="007D3AF5" w:rsidRPr="007D3AF5" w:rsidRDefault="007D3AF5" w:rsidP="00EF5639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7D3AF5" w14:paraId="64C690DC" w14:textId="77777777" w:rsidTr="006D7F81">
        <w:tc>
          <w:tcPr>
            <w:tcW w:w="1271" w:type="dxa"/>
            <w:vAlign w:val="center"/>
          </w:tcPr>
          <w:p w14:paraId="3DDE7320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19F36905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Model</w:t>
            </w:r>
          </w:p>
        </w:tc>
        <w:tc>
          <w:tcPr>
            <w:tcW w:w="1048" w:type="dxa"/>
            <w:vAlign w:val="center"/>
          </w:tcPr>
          <w:p w14:paraId="2A10A8DA" w14:textId="77777777" w:rsidR="007D3AF5" w:rsidRPr="00A06290" w:rsidRDefault="007D3AF5" w:rsidP="006D7F81">
            <w:pPr>
              <w:jc w:val="center"/>
              <w:rPr>
                <w:rFonts w:ascii="Times New Roman" w:eastAsia="바탕체"/>
                <w:sz w:val="15"/>
                <w:szCs w:val="15"/>
              </w:rPr>
            </w:pPr>
            <w:r w:rsidRPr="00A06290">
              <w:rPr>
                <w:rFonts w:ascii="Times New Roman" w:eastAsia="바탕체" w:hint="eastAsia"/>
                <w:sz w:val="15"/>
                <w:szCs w:val="15"/>
              </w:rPr>
              <w:t xml:space="preserve">Random </w:t>
            </w:r>
            <w:r w:rsidRPr="00A06290">
              <w:rPr>
                <w:rFonts w:ascii="Times New Roman" w:eastAsia="바탕체"/>
                <w:sz w:val="15"/>
                <w:szCs w:val="15"/>
              </w:rPr>
              <w:t>Whole</w:t>
            </w:r>
          </w:p>
        </w:tc>
        <w:tc>
          <w:tcPr>
            <w:tcW w:w="1048" w:type="dxa"/>
            <w:vAlign w:val="center"/>
          </w:tcPr>
          <w:p w14:paraId="5C2A8A56" w14:textId="77777777" w:rsidR="007D3AF5" w:rsidRPr="00A06290" w:rsidRDefault="007D3AF5" w:rsidP="006D7F81">
            <w:pPr>
              <w:jc w:val="center"/>
              <w:rPr>
                <w:rFonts w:ascii="Times New Roman" w:eastAsia="바탕체"/>
                <w:sz w:val="15"/>
                <w:szCs w:val="15"/>
              </w:rPr>
            </w:pPr>
            <w:r w:rsidRPr="00A06290">
              <w:rPr>
                <w:rFonts w:ascii="Times New Roman" w:eastAsia="바탕체" w:hint="eastAsia"/>
                <w:sz w:val="15"/>
                <w:szCs w:val="15"/>
              </w:rPr>
              <w:t xml:space="preserve">Random </w:t>
            </w:r>
            <w:r w:rsidRPr="00A06290">
              <w:rPr>
                <w:rFonts w:ascii="Times New Roman" w:eastAsia="바탕체"/>
                <w:sz w:val="15"/>
                <w:szCs w:val="15"/>
              </w:rPr>
              <w:t>Narrow</w:t>
            </w:r>
          </w:p>
        </w:tc>
        <w:tc>
          <w:tcPr>
            <w:tcW w:w="1048" w:type="dxa"/>
            <w:vAlign w:val="center"/>
          </w:tcPr>
          <w:p w14:paraId="6709E898" w14:textId="77777777" w:rsidR="007D3AF5" w:rsidRPr="00A06290" w:rsidRDefault="007D3AF5" w:rsidP="006D7F81">
            <w:pPr>
              <w:jc w:val="center"/>
              <w:rPr>
                <w:rFonts w:ascii="Times New Roman" w:eastAsia="바탕체"/>
                <w:sz w:val="15"/>
                <w:szCs w:val="15"/>
              </w:rPr>
            </w:pPr>
            <w:r w:rsidRPr="00A06290">
              <w:rPr>
                <w:rFonts w:ascii="Times New Roman" w:eastAsia="바탕체" w:hint="eastAsia"/>
                <w:sz w:val="15"/>
                <w:szCs w:val="15"/>
              </w:rPr>
              <w:t>Zigzag</w:t>
            </w:r>
          </w:p>
          <w:p w14:paraId="022D09E1" w14:textId="77777777" w:rsidR="007D3AF5" w:rsidRPr="00A06290" w:rsidRDefault="007D3AF5" w:rsidP="006D7F81">
            <w:pPr>
              <w:jc w:val="center"/>
              <w:rPr>
                <w:rFonts w:ascii="Times New Roman" w:eastAsia="바탕체"/>
                <w:sz w:val="15"/>
                <w:szCs w:val="15"/>
              </w:rPr>
            </w:pPr>
            <w:r w:rsidRPr="00A06290">
              <w:rPr>
                <w:rFonts w:ascii="Times New Roman" w:eastAsia="바탕체"/>
                <w:sz w:val="15"/>
                <w:szCs w:val="15"/>
              </w:rPr>
              <w:t>Whole</w:t>
            </w:r>
          </w:p>
        </w:tc>
        <w:tc>
          <w:tcPr>
            <w:tcW w:w="1048" w:type="dxa"/>
            <w:vAlign w:val="center"/>
          </w:tcPr>
          <w:p w14:paraId="14E0BD7B" w14:textId="77777777" w:rsidR="007D3AF5" w:rsidRPr="00A06290" w:rsidRDefault="007D3AF5" w:rsidP="006D7F81">
            <w:pPr>
              <w:jc w:val="center"/>
              <w:rPr>
                <w:rFonts w:ascii="Times New Roman" w:eastAsia="바탕체"/>
                <w:sz w:val="15"/>
                <w:szCs w:val="15"/>
              </w:rPr>
            </w:pPr>
            <w:r w:rsidRPr="00A06290">
              <w:rPr>
                <w:rFonts w:ascii="Times New Roman" w:eastAsia="바탕체" w:hint="eastAsia"/>
                <w:sz w:val="15"/>
                <w:szCs w:val="15"/>
              </w:rPr>
              <w:t>Zigzag</w:t>
            </w:r>
            <w:r w:rsidRPr="00A06290">
              <w:rPr>
                <w:rFonts w:ascii="Times New Roman" w:eastAsia="바탕체"/>
                <w:sz w:val="15"/>
                <w:szCs w:val="15"/>
              </w:rPr>
              <w:t xml:space="preserve"> Narrow</w:t>
            </w:r>
          </w:p>
        </w:tc>
        <w:tc>
          <w:tcPr>
            <w:tcW w:w="1048" w:type="dxa"/>
            <w:vAlign w:val="center"/>
          </w:tcPr>
          <w:p w14:paraId="0CD1C8C4" w14:textId="77777777" w:rsidR="007D3AF5" w:rsidRPr="00A06290" w:rsidRDefault="007D3AF5" w:rsidP="006D7F81">
            <w:pPr>
              <w:jc w:val="center"/>
              <w:rPr>
                <w:rFonts w:ascii="Times New Roman" w:eastAsia="바탕체"/>
                <w:sz w:val="15"/>
                <w:szCs w:val="15"/>
              </w:rPr>
            </w:pPr>
            <w:r w:rsidRPr="00A06290">
              <w:rPr>
                <w:rFonts w:ascii="Times New Roman" w:eastAsia="바탕체" w:hint="eastAsia"/>
                <w:sz w:val="15"/>
                <w:szCs w:val="15"/>
              </w:rPr>
              <w:t>Rotation Whole</w:t>
            </w:r>
          </w:p>
        </w:tc>
        <w:tc>
          <w:tcPr>
            <w:tcW w:w="1048" w:type="dxa"/>
            <w:vAlign w:val="center"/>
          </w:tcPr>
          <w:p w14:paraId="670FD0B5" w14:textId="77777777" w:rsidR="007D3AF5" w:rsidRPr="00A06290" w:rsidRDefault="007D3AF5" w:rsidP="006D7F81">
            <w:pPr>
              <w:jc w:val="center"/>
              <w:rPr>
                <w:rFonts w:ascii="Times New Roman" w:eastAsia="바탕체"/>
                <w:sz w:val="15"/>
                <w:szCs w:val="15"/>
              </w:rPr>
            </w:pPr>
            <w:r w:rsidRPr="00A06290">
              <w:rPr>
                <w:rFonts w:ascii="Times New Roman" w:eastAsia="바탕체" w:hint="eastAsia"/>
                <w:sz w:val="15"/>
                <w:szCs w:val="15"/>
              </w:rPr>
              <w:t>Rotation Narrow</w:t>
            </w:r>
          </w:p>
        </w:tc>
      </w:tr>
      <w:tr w:rsidR="007D3AF5" w14:paraId="1A6AC2AB" w14:textId="77777777" w:rsidTr="006D7F81">
        <w:tc>
          <w:tcPr>
            <w:tcW w:w="1271" w:type="dxa"/>
            <w:vMerge w:val="restart"/>
            <w:vAlign w:val="center"/>
          </w:tcPr>
          <w:p w14:paraId="30B03159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Noise low</w:t>
            </w:r>
          </w:p>
        </w:tc>
        <w:tc>
          <w:tcPr>
            <w:tcW w:w="1843" w:type="dxa"/>
            <w:vAlign w:val="center"/>
          </w:tcPr>
          <w:p w14:paraId="7261EC9C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FCNNs</w:t>
            </w:r>
          </w:p>
        </w:tc>
        <w:tc>
          <w:tcPr>
            <w:tcW w:w="1048" w:type="dxa"/>
          </w:tcPr>
          <w:p w14:paraId="31BF0F3D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0.4844</w:t>
            </w:r>
          </w:p>
        </w:tc>
        <w:tc>
          <w:tcPr>
            <w:tcW w:w="1048" w:type="dxa"/>
          </w:tcPr>
          <w:p w14:paraId="09B866AA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0091</w:t>
            </w:r>
          </w:p>
        </w:tc>
        <w:tc>
          <w:tcPr>
            <w:tcW w:w="1048" w:type="dxa"/>
          </w:tcPr>
          <w:p w14:paraId="02473086" w14:textId="77777777" w:rsidR="007D3AF5" w:rsidRPr="00A06290" w:rsidRDefault="007D3AF5" w:rsidP="006D7F81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6231</w:t>
            </w:r>
          </w:p>
        </w:tc>
        <w:tc>
          <w:tcPr>
            <w:tcW w:w="1048" w:type="dxa"/>
          </w:tcPr>
          <w:p w14:paraId="001D30F7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0292</w:t>
            </w:r>
          </w:p>
        </w:tc>
        <w:tc>
          <w:tcPr>
            <w:tcW w:w="1048" w:type="dxa"/>
          </w:tcPr>
          <w:p w14:paraId="7AEC349E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4029</w:t>
            </w:r>
          </w:p>
        </w:tc>
        <w:tc>
          <w:tcPr>
            <w:tcW w:w="1048" w:type="dxa"/>
          </w:tcPr>
          <w:p w14:paraId="52AB8DC6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8156</w:t>
            </w:r>
          </w:p>
        </w:tc>
      </w:tr>
      <w:tr w:rsidR="007D3AF5" w14:paraId="615EFB96" w14:textId="77777777" w:rsidTr="006D7F81">
        <w:tc>
          <w:tcPr>
            <w:tcW w:w="1271" w:type="dxa"/>
            <w:vMerge/>
            <w:vAlign w:val="center"/>
          </w:tcPr>
          <w:p w14:paraId="0CBAD684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76C448DC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NN-TITT</w:t>
            </w:r>
          </w:p>
        </w:tc>
        <w:tc>
          <w:tcPr>
            <w:tcW w:w="1048" w:type="dxa"/>
          </w:tcPr>
          <w:p w14:paraId="632C27FD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0.5624</w:t>
            </w:r>
          </w:p>
        </w:tc>
        <w:tc>
          <w:tcPr>
            <w:tcW w:w="1048" w:type="dxa"/>
          </w:tcPr>
          <w:p w14:paraId="30070FB8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6003</w:t>
            </w:r>
          </w:p>
        </w:tc>
        <w:tc>
          <w:tcPr>
            <w:tcW w:w="1048" w:type="dxa"/>
          </w:tcPr>
          <w:p w14:paraId="19F2D485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8476</w:t>
            </w:r>
          </w:p>
        </w:tc>
        <w:tc>
          <w:tcPr>
            <w:tcW w:w="1048" w:type="dxa"/>
          </w:tcPr>
          <w:p w14:paraId="13CFC185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613</w:t>
            </w:r>
          </w:p>
        </w:tc>
        <w:tc>
          <w:tcPr>
            <w:tcW w:w="1048" w:type="dxa"/>
          </w:tcPr>
          <w:p w14:paraId="243FBE92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3774</w:t>
            </w:r>
          </w:p>
        </w:tc>
        <w:tc>
          <w:tcPr>
            <w:tcW w:w="1048" w:type="dxa"/>
          </w:tcPr>
          <w:p w14:paraId="3C7EA3CE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5476</w:t>
            </w:r>
          </w:p>
        </w:tc>
      </w:tr>
      <w:tr w:rsidR="007D3AF5" w14:paraId="73C763F0" w14:textId="77777777" w:rsidTr="006D7F81">
        <w:tc>
          <w:tcPr>
            <w:tcW w:w="1271" w:type="dxa"/>
            <w:vMerge/>
            <w:vAlign w:val="center"/>
          </w:tcPr>
          <w:p w14:paraId="13E69CF6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11203953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NN-T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P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ITT</w:t>
            </w:r>
          </w:p>
        </w:tc>
        <w:tc>
          <w:tcPr>
            <w:tcW w:w="1048" w:type="dxa"/>
          </w:tcPr>
          <w:p w14:paraId="1C43E239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0.5389</w:t>
            </w:r>
          </w:p>
        </w:tc>
        <w:tc>
          <w:tcPr>
            <w:tcW w:w="1048" w:type="dxa"/>
          </w:tcPr>
          <w:p w14:paraId="734A599B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5843</w:t>
            </w:r>
          </w:p>
        </w:tc>
        <w:tc>
          <w:tcPr>
            <w:tcW w:w="1048" w:type="dxa"/>
          </w:tcPr>
          <w:p w14:paraId="065C724B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818</w:t>
            </w:r>
          </w:p>
        </w:tc>
        <w:tc>
          <w:tcPr>
            <w:tcW w:w="1048" w:type="dxa"/>
          </w:tcPr>
          <w:p w14:paraId="239958C7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7273</w:t>
            </w:r>
          </w:p>
        </w:tc>
        <w:tc>
          <w:tcPr>
            <w:tcW w:w="1048" w:type="dxa"/>
          </w:tcPr>
          <w:p w14:paraId="4CEF803E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3775</w:t>
            </w:r>
          </w:p>
        </w:tc>
        <w:tc>
          <w:tcPr>
            <w:tcW w:w="1048" w:type="dxa"/>
          </w:tcPr>
          <w:p w14:paraId="1B179BF9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547</w:t>
            </w:r>
          </w:p>
        </w:tc>
      </w:tr>
      <w:tr w:rsidR="007D3AF5" w14:paraId="212AB84B" w14:textId="77777777" w:rsidTr="006D7F81">
        <w:tc>
          <w:tcPr>
            <w:tcW w:w="1271" w:type="dxa"/>
            <w:vMerge/>
            <w:vAlign w:val="center"/>
          </w:tcPr>
          <w:p w14:paraId="4351EF24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395002C8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proofErr w:type="spellStart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onv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_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LSTM</w:t>
            </w:r>
            <w:proofErr w:type="spellEnd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-TITT</w:t>
            </w:r>
          </w:p>
        </w:tc>
        <w:tc>
          <w:tcPr>
            <w:tcW w:w="1048" w:type="dxa"/>
          </w:tcPr>
          <w:p w14:paraId="4D87902B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0.2376</w:t>
            </w:r>
          </w:p>
        </w:tc>
        <w:tc>
          <w:tcPr>
            <w:tcW w:w="1048" w:type="dxa"/>
          </w:tcPr>
          <w:p w14:paraId="64B28F78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3378</w:t>
            </w:r>
          </w:p>
        </w:tc>
        <w:tc>
          <w:tcPr>
            <w:tcW w:w="1048" w:type="dxa"/>
          </w:tcPr>
          <w:p w14:paraId="3136E43B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3296</w:t>
            </w:r>
          </w:p>
        </w:tc>
        <w:tc>
          <w:tcPr>
            <w:tcW w:w="1048" w:type="dxa"/>
          </w:tcPr>
          <w:p w14:paraId="21DE8C05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3549</w:t>
            </w:r>
          </w:p>
        </w:tc>
        <w:tc>
          <w:tcPr>
            <w:tcW w:w="1048" w:type="dxa"/>
          </w:tcPr>
          <w:p w14:paraId="71AE5476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1975</w:t>
            </w:r>
          </w:p>
        </w:tc>
        <w:tc>
          <w:tcPr>
            <w:tcW w:w="1048" w:type="dxa"/>
          </w:tcPr>
          <w:p w14:paraId="47EB18FF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295</w:t>
            </w:r>
          </w:p>
        </w:tc>
      </w:tr>
      <w:tr w:rsidR="007D3AF5" w14:paraId="2368E1B7" w14:textId="77777777" w:rsidTr="006D7F81">
        <w:tc>
          <w:tcPr>
            <w:tcW w:w="1271" w:type="dxa"/>
            <w:vMerge/>
            <w:vAlign w:val="center"/>
          </w:tcPr>
          <w:p w14:paraId="7EECDDEC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600AAE47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proofErr w:type="spellStart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onv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_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LSTM</w:t>
            </w:r>
            <w:proofErr w:type="spellEnd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-T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P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ITT</w:t>
            </w:r>
          </w:p>
        </w:tc>
        <w:tc>
          <w:tcPr>
            <w:tcW w:w="1048" w:type="dxa"/>
          </w:tcPr>
          <w:p w14:paraId="14CCCA43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0.2356</w:t>
            </w:r>
          </w:p>
        </w:tc>
        <w:tc>
          <w:tcPr>
            <w:tcW w:w="1048" w:type="dxa"/>
          </w:tcPr>
          <w:p w14:paraId="0F783878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3309</w:t>
            </w:r>
          </w:p>
        </w:tc>
        <w:tc>
          <w:tcPr>
            <w:tcW w:w="1048" w:type="dxa"/>
          </w:tcPr>
          <w:p w14:paraId="121B1C0D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3377</w:t>
            </w:r>
          </w:p>
        </w:tc>
        <w:tc>
          <w:tcPr>
            <w:tcW w:w="1048" w:type="dxa"/>
          </w:tcPr>
          <w:p w14:paraId="350FEB00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3534</w:t>
            </w:r>
          </w:p>
        </w:tc>
        <w:tc>
          <w:tcPr>
            <w:tcW w:w="1048" w:type="dxa"/>
          </w:tcPr>
          <w:p w14:paraId="3EB73565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1883</w:t>
            </w:r>
          </w:p>
        </w:tc>
        <w:tc>
          <w:tcPr>
            <w:tcW w:w="1048" w:type="dxa"/>
          </w:tcPr>
          <w:p w14:paraId="158827BB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2924</w:t>
            </w:r>
          </w:p>
        </w:tc>
      </w:tr>
      <w:tr w:rsidR="007D3AF5" w14:paraId="354E72D5" w14:textId="77777777" w:rsidTr="006D7F81">
        <w:tc>
          <w:tcPr>
            <w:tcW w:w="1271" w:type="dxa"/>
            <w:vMerge w:val="restart"/>
            <w:vAlign w:val="center"/>
          </w:tcPr>
          <w:p w14:paraId="09A7E67A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09418441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FCNNs</w:t>
            </w:r>
          </w:p>
        </w:tc>
        <w:tc>
          <w:tcPr>
            <w:tcW w:w="1048" w:type="dxa"/>
          </w:tcPr>
          <w:p w14:paraId="317B725A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0.7929</w:t>
            </w:r>
          </w:p>
        </w:tc>
        <w:tc>
          <w:tcPr>
            <w:tcW w:w="1048" w:type="dxa"/>
          </w:tcPr>
          <w:p w14:paraId="67DEBE22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0627</w:t>
            </w:r>
          </w:p>
        </w:tc>
        <w:tc>
          <w:tcPr>
            <w:tcW w:w="1048" w:type="dxa"/>
          </w:tcPr>
          <w:p w14:paraId="67311D94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9081</w:t>
            </w:r>
          </w:p>
        </w:tc>
        <w:tc>
          <w:tcPr>
            <w:tcW w:w="1048" w:type="dxa"/>
          </w:tcPr>
          <w:p w14:paraId="6248A0F0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1912</w:t>
            </w:r>
          </w:p>
        </w:tc>
        <w:tc>
          <w:tcPr>
            <w:tcW w:w="1048" w:type="dxa"/>
          </w:tcPr>
          <w:p w14:paraId="1752FFCA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7883</w:t>
            </w:r>
          </w:p>
        </w:tc>
        <w:tc>
          <w:tcPr>
            <w:tcW w:w="1048" w:type="dxa"/>
          </w:tcPr>
          <w:p w14:paraId="662BB1BC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0163</w:t>
            </w:r>
          </w:p>
        </w:tc>
      </w:tr>
      <w:tr w:rsidR="007D3AF5" w14:paraId="770FD4C5" w14:textId="77777777" w:rsidTr="006D7F81">
        <w:tc>
          <w:tcPr>
            <w:tcW w:w="1271" w:type="dxa"/>
            <w:vMerge/>
            <w:vAlign w:val="center"/>
          </w:tcPr>
          <w:p w14:paraId="1D9820AF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702AA21A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NN-TITT</w:t>
            </w:r>
          </w:p>
        </w:tc>
        <w:tc>
          <w:tcPr>
            <w:tcW w:w="1048" w:type="dxa"/>
          </w:tcPr>
          <w:p w14:paraId="2E99B90E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1.0224</w:t>
            </w:r>
          </w:p>
        </w:tc>
        <w:tc>
          <w:tcPr>
            <w:tcW w:w="1048" w:type="dxa"/>
          </w:tcPr>
          <w:p w14:paraId="5A5D206E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8345</w:t>
            </w:r>
          </w:p>
        </w:tc>
        <w:tc>
          <w:tcPr>
            <w:tcW w:w="1048" w:type="dxa"/>
          </w:tcPr>
          <w:p w14:paraId="41B20DB4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3036</w:t>
            </w:r>
          </w:p>
        </w:tc>
        <w:tc>
          <w:tcPr>
            <w:tcW w:w="1048" w:type="dxa"/>
          </w:tcPr>
          <w:p w14:paraId="66C481E3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9705</w:t>
            </w:r>
          </w:p>
        </w:tc>
        <w:tc>
          <w:tcPr>
            <w:tcW w:w="1048" w:type="dxa"/>
          </w:tcPr>
          <w:p w14:paraId="1BB7D6F4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9385</w:t>
            </w:r>
          </w:p>
        </w:tc>
        <w:tc>
          <w:tcPr>
            <w:tcW w:w="1048" w:type="dxa"/>
          </w:tcPr>
          <w:p w14:paraId="76BE2149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7645</w:t>
            </w:r>
          </w:p>
        </w:tc>
      </w:tr>
      <w:tr w:rsidR="007D3AF5" w14:paraId="4F9EBE37" w14:textId="77777777" w:rsidTr="006D7F81">
        <w:tc>
          <w:tcPr>
            <w:tcW w:w="1271" w:type="dxa"/>
            <w:vMerge/>
            <w:vAlign w:val="center"/>
          </w:tcPr>
          <w:p w14:paraId="35626F18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1C4CCA5B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NN-T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P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ITT</w:t>
            </w:r>
          </w:p>
        </w:tc>
        <w:tc>
          <w:tcPr>
            <w:tcW w:w="1048" w:type="dxa"/>
          </w:tcPr>
          <w:p w14:paraId="48FBC858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0.958</w:t>
            </w:r>
          </w:p>
        </w:tc>
        <w:tc>
          <w:tcPr>
            <w:tcW w:w="1048" w:type="dxa"/>
          </w:tcPr>
          <w:p w14:paraId="7E41B626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7334</w:t>
            </w:r>
          </w:p>
        </w:tc>
        <w:tc>
          <w:tcPr>
            <w:tcW w:w="1048" w:type="dxa"/>
          </w:tcPr>
          <w:p w14:paraId="39F5DC5F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2493</w:t>
            </w:r>
          </w:p>
        </w:tc>
        <w:tc>
          <w:tcPr>
            <w:tcW w:w="1048" w:type="dxa"/>
          </w:tcPr>
          <w:p w14:paraId="2813F910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9651</w:t>
            </w:r>
          </w:p>
        </w:tc>
        <w:tc>
          <w:tcPr>
            <w:tcW w:w="1048" w:type="dxa"/>
          </w:tcPr>
          <w:p w14:paraId="21469868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8694</w:t>
            </w:r>
          </w:p>
        </w:tc>
        <w:tc>
          <w:tcPr>
            <w:tcW w:w="1048" w:type="dxa"/>
          </w:tcPr>
          <w:p w14:paraId="2C518D19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689</w:t>
            </w:r>
          </w:p>
        </w:tc>
      </w:tr>
      <w:tr w:rsidR="007D3AF5" w14:paraId="6330B7A8" w14:textId="77777777" w:rsidTr="006D7F81">
        <w:tc>
          <w:tcPr>
            <w:tcW w:w="1271" w:type="dxa"/>
            <w:vMerge/>
            <w:vAlign w:val="center"/>
          </w:tcPr>
          <w:p w14:paraId="17F41E6C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0B3FD1EE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proofErr w:type="spellStart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onv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_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LSTM</w:t>
            </w:r>
            <w:proofErr w:type="spellEnd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-TITT</w:t>
            </w:r>
          </w:p>
        </w:tc>
        <w:tc>
          <w:tcPr>
            <w:tcW w:w="1048" w:type="dxa"/>
          </w:tcPr>
          <w:p w14:paraId="2A654FE2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0.7256</w:t>
            </w:r>
          </w:p>
        </w:tc>
        <w:tc>
          <w:tcPr>
            <w:tcW w:w="1048" w:type="dxa"/>
          </w:tcPr>
          <w:p w14:paraId="0BB66254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6336</w:t>
            </w:r>
          </w:p>
        </w:tc>
        <w:tc>
          <w:tcPr>
            <w:tcW w:w="1048" w:type="dxa"/>
          </w:tcPr>
          <w:p w14:paraId="6EE6E018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8908</w:t>
            </w:r>
          </w:p>
        </w:tc>
        <w:tc>
          <w:tcPr>
            <w:tcW w:w="1048" w:type="dxa"/>
          </w:tcPr>
          <w:p w14:paraId="2A2FDFAC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6995</w:t>
            </w:r>
          </w:p>
        </w:tc>
        <w:tc>
          <w:tcPr>
            <w:tcW w:w="1048" w:type="dxa"/>
          </w:tcPr>
          <w:p w14:paraId="09A49324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6128</w:t>
            </w:r>
          </w:p>
        </w:tc>
        <w:tc>
          <w:tcPr>
            <w:tcW w:w="1048" w:type="dxa"/>
          </w:tcPr>
          <w:p w14:paraId="09AD94C3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5429</w:t>
            </w:r>
          </w:p>
        </w:tc>
      </w:tr>
      <w:tr w:rsidR="007D3AF5" w14:paraId="1264EDF6" w14:textId="77777777" w:rsidTr="006D7F81">
        <w:tc>
          <w:tcPr>
            <w:tcW w:w="1271" w:type="dxa"/>
            <w:vMerge/>
            <w:vAlign w:val="center"/>
          </w:tcPr>
          <w:p w14:paraId="5F02986C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019E52C3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proofErr w:type="spellStart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onv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_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LSTM</w:t>
            </w:r>
            <w:proofErr w:type="spellEnd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-T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P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ITT</w:t>
            </w:r>
          </w:p>
        </w:tc>
        <w:tc>
          <w:tcPr>
            <w:tcW w:w="1048" w:type="dxa"/>
          </w:tcPr>
          <w:p w14:paraId="31D9A90E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0.6932</w:t>
            </w:r>
          </w:p>
        </w:tc>
        <w:tc>
          <w:tcPr>
            <w:tcW w:w="1048" w:type="dxa"/>
          </w:tcPr>
          <w:p w14:paraId="063749FE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5524</w:t>
            </w:r>
          </w:p>
        </w:tc>
        <w:tc>
          <w:tcPr>
            <w:tcW w:w="1048" w:type="dxa"/>
          </w:tcPr>
          <w:p w14:paraId="121E5454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8266</w:t>
            </w:r>
          </w:p>
        </w:tc>
        <w:tc>
          <w:tcPr>
            <w:tcW w:w="1048" w:type="dxa"/>
          </w:tcPr>
          <w:p w14:paraId="3095DB71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6122</w:t>
            </w:r>
          </w:p>
        </w:tc>
        <w:tc>
          <w:tcPr>
            <w:tcW w:w="1048" w:type="dxa"/>
          </w:tcPr>
          <w:p w14:paraId="001053BC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5661</w:t>
            </w:r>
          </w:p>
        </w:tc>
        <w:tc>
          <w:tcPr>
            <w:tcW w:w="1048" w:type="dxa"/>
          </w:tcPr>
          <w:p w14:paraId="0D690EAE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4732</w:t>
            </w:r>
          </w:p>
        </w:tc>
      </w:tr>
      <w:tr w:rsidR="007D3AF5" w14:paraId="7C45FAE3" w14:textId="77777777" w:rsidTr="006D7F81">
        <w:tc>
          <w:tcPr>
            <w:tcW w:w="1271" w:type="dxa"/>
            <w:vMerge w:val="restart"/>
            <w:vAlign w:val="center"/>
          </w:tcPr>
          <w:p w14:paraId="4509BD75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21B5FB4B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FCNNs</w:t>
            </w:r>
          </w:p>
        </w:tc>
        <w:tc>
          <w:tcPr>
            <w:tcW w:w="1048" w:type="dxa"/>
          </w:tcPr>
          <w:p w14:paraId="5D76245E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1.3184</w:t>
            </w:r>
          </w:p>
        </w:tc>
        <w:tc>
          <w:tcPr>
            <w:tcW w:w="1048" w:type="dxa"/>
          </w:tcPr>
          <w:p w14:paraId="185E05DD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5"/>
                <w:szCs w:val="15"/>
              </w:rPr>
              <w:t>1.3186</w:t>
            </w:r>
          </w:p>
        </w:tc>
        <w:tc>
          <w:tcPr>
            <w:tcW w:w="1048" w:type="dxa"/>
          </w:tcPr>
          <w:p w14:paraId="6A13AF59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4579</w:t>
            </w:r>
          </w:p>
        </w:tc>
        <w:tc>
          <w:tcPr>
            <w:tcW w:w="1048" w:type="dxa"/>
          </w:tcPr>
          <w:p w14:paraId="103ACECA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2931</w:t>
            </w:r>
          </w:p>
        </w:tc>
        <w:tc>
          <w:tcPr>
            <w:tcW w:w="1048" w:type="dxa"/>
          </w:tcPr>
          <w:p w14:paraId="3B1BCC9D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3531</w:t>
            </w:r>
          </w:p>
        </w:tc>
        <w:tc>
          <w:tcPr>
            <w:tcW w:w="1048" w:type="dxa"/>
          </w:tcPr>
          <w:p w14:paraId="34856379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2488</w:t>
            </w:r>
          </w:p>
        </w:tc>
      </w:tr>
      <w:tr w:rsidR="007D3AF5" w14:paraId="15AD76D9" w14:textId="77777777" w:rsidTr="006D7F81">
        <w:tc>
          <w:tcPr>
            <w:tcW w:w="1271" w:type="dxa"/>
            <w:vMerge/>
          </w:tcPr>
          <w:p w14:paraId="23B6BFD1" w14:textId="77777777" w:rsidR="007D3AF5" w:rsidRPr="00A06290" w:rsidRDefault="007D3AF5" w:rsidP="006D7F81">
            <w:pPr>
              <w:jc w:val="center"/>
              <w:rPr>
                <w:rFonts w:ascii="Times New Roman" w:eastAsia="바탕체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34E97763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NN-TITT</w:t>
            </w:r>
          </w:p>
        </w:tc>
        <w:tc>
          <w:tcPr>
            <w:tcW w:w="1048" w:type="dxa"/>
          </w:tcPr>
          <w:p w14:paraId="7B95EF39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1.6233</w:t>
            </w:r>
          </w:p>
        </w:tc>
        <w:tc>
          <w:tcPr>
            <w:tcW w:w="1048" w:type="dxa"/>
          </w:tcPr>
          <w:p w14:paraId="42074AE1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1.1766</w:t>
            </w:r>
          </w:p>
        </w:tc>
        <w:tc>
          <w:tcPr>
            <w:tcW w:w="1048" w:type="dxa"/>
          </w:tcPr>
          <w:p w14:paraId="2CD0663E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968</w:t>
            </w:r>
          </w:p>
        </w:tc>
        <w:tc>
          <w:tcPr>
            <w:tcW w:w="1048" w:type="dxa"/>
          </w:tcPr>
          <w:p w14:paraId="51EF1D75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1185</w:t>
            </w:r>
          </w:p>
        </w:tc>
        <w:tc>
          <w:tcPr>
            <w:tcW w:w="1048" w:type="dxa"/>
          </w:tcPr>
          <w:p w14:paraId="5D49EF8A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5025</w:t>
            </w:r>
          </w:p>
        </w:tc>
        <w:tc>
          <w:tcPr>
            <w:tcW w:w="1048" w:type="dxa"/>
          </w:tcPr>
          <w:p w14:paraId="78775965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0349</w:t>
            </w:r>
          </w:p>
        </w:tc>
      </w:tr>
      <w:tr w:rsidR="007D3AF5" w14:paraId="74F08EA2" w14:textId="77777777" w:rsidTr="006D7F81">
        <w:tc>
          <w:tcPr>
            <w:tcW w:w="1271" w:type="dxa"/>
            <w:vMerge/>
          </w:tcPr>
          <w:p w14:paraId="3AB51FC0" w14:textId="77777777" w:rsidR="007D3AF5" w:rsidRPr="00A06290" w:rsidRDefault="007D3AF5" w:rsidP="006D7F81">
            <w:pPr>
              <w:jc w:val="center"/>
              <w:rPr>
                <w:rFonts w:ascii="Times New Roman" w:eastAsia="바탕체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518FD613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NN-T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P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ITT</w:t>
            </w:r>
          </w:p>
        </w:tc>
        <w:tc>
          <w:tcPr>
            <w:tcW w:w="1048" w:type="dxa"/>
          </w:tcPr>
          <w:p w14:paraId="16148221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1.5351</w:t>
            </w:r>
          </w:p>
        </w:tc>
        <w:tc>
          <w:tcPr>
            <w:tcW w:w="1048" w:type="dxa"/>
          </w:tcPr>
          <w:p w14:paraId="2BD0DCB1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5"/>
                <w:szCs w:val="15"/>
              </w:rPr>
              <w:t>0.9876</w:t>
            </w:r>
          </w:p>
        </w:tc>
        <w:tc>
          <w:tcPr>
            <w:tcW w:w="1048" w:type="dxa"/>
          </w:tcPr>
          <w:p w14:paraId="06AF4EB1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8395</w:t>
            </w:r>
          </w:p>
        </w:tc>
        <w:tc>
          <w:tcPr>
            <w:tcW w:w="1048" w:type="dxa"/>
          </w:tcPr>
          <w:p w14:paraId="0E6A8E5B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0656</w:t>
            </w:r>
          </w:p>
        </w:tc>
        <w:tc>
          <w:tcPr>
            <w:tcW w:w="1048" w:type="dxa"/>
          </w:tcPr>
          <w:p w14:paraId="28E3F96C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4151</w:t>
            </w:r>
          </w:p>
        </w:tc>
        <w:tc>
          <w:tcPr>
            <w:tcW w:w="1048" w:type="dxa"/>
          </w:tcPr>
          <w:p w14:paraId="4CE47F32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9072</w:t>
            </w:r>
          </w:p>
        </w:tc>
      </w:tr>
      <w:tr w:rsidR="007D3AF5" w14:paraId="065140BA" w14:textId="77777777" w:rsidTr="006D7F81">
        <w:tc>
          <w:tcPr>
            <w:tcW w:w="1271" w:type="dxa"/>
            <w:vMerge/>
          </w:tcPr>
          <w:p w14:paraId="4B9CC527" w14:textId="77777777" w:rsidR="007D3AF5" w:rsidRPr="00A06290" w:rsidRDefault="007D3AF5" w:rsidP="006D7F81">
            <w:pPr>
              <w:jc w:val="center"/>
              <w:rPr>
                <w:rFonts w:ascii="Times New Roman" w:eastAsia="바탕체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58443D03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proofErr w:type="spellStart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onv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_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LSTM</w:t>
            </w:r>
            <w:proofErr w:type="spellEnd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-TITT</w:t>
            </w:r>
          </w:p>
        </w:tc>
        <w:tc>
          <w:tcPr>
            <w:tcW w:w="1048" w:type="dxa"/>
          </w:tcPr>
          <w:p w14:paraId="4CE57FBE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1.2309</w:t>
            </w:r>
          </w:p>
        </w:tc>
        <w:tc>
          <w:tcPr>
            <w:tcW w:w="1048" w:type="dxa"/>
          </w:tcPr>
          <w:p w14:paraId="1B628C32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5"/>
                <w:szCs w:val="15"/>
              </w:rPr>
              <w:t>0.9234</w:t>
            </w:r>
          </w:p>
        </w:tc>
        <w:tc>
          <w:tcPr>
            <w:tcW w:w="1048" w:type="dxa"/>
          </w:tcPr>
          <w:p w14:paraId="2EA90A6B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4571</w:t>
            </w:r>
          </w:p>
        </w:tc>
        <w:tc>
          <w:tcPr>
            <w:tcW w:w="1048" w:type="dxa"/>
          </w:tcPr>
          <w:p w14:paraId="260183D0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9863</w:t>
            </w:r>
          </w:p>
        </w:tc>
        <w:tc>
          <w:tcPr>
            <w:tcW w:w="1048" w:type="dxa"/>
          </w:tcPr>
          <w:p w14:paraId="232A8D58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1168</w:t>
            </w:r>
          </w:p>
        </w:tc>
        <w:tc>
          <w:tcPr>
            <w:tcW w:w="1048" w:type="dxa"/>
          </w:tcPr>
          <w:p w14:paraId="327D2716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7872</w:t>
            </w:r>
          </w:p>
        </w:tc>
      </w:tr>
      <w:tr w:rsidR="007D3AF5" w14:paraId="7107D346" w14:textId="77777777" w:rsidTr="006D7F81">
        <w:tc>
          <w:tcPr>
            <w:tcW w:w="1271" w:type="dxa"/>
            <w:vMerge/>
          </w:tcPr>
          <w:p w14:paraId="762CC8DA" w14:textId="77777777" w:rsidR="007D3AF5" w:rsidRPr="00A06290" w:rsidRDefault="007D3AF5" w:rsidP="006D7F81">
            <w:pPr>
              <w:jc w:val="center"/>
              <w:rPr>
                <w:rFonts w:ascii="Times New Roman" w:eastAsia="바탕체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2F22569F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</w:pPr>
            <w:proofErr w:type="spellStart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Conv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_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LSTM</w:t>
            </w:r>
            <w:proofErr w:type="spellEnd"/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-T</w:t>
            </w:r>
            <w:r w:rsidRPr="00A062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5"/>
                <w:szCs w:val="15"/>
              </w:rPr>
              <w:t>P</w:t>
            </w:r>
            <w:r w:rsidRPr="00A062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5"/>
                <w:szCs w:val="15"/>
              </w:rPr>
              <w:t>ITT</w:t>
            </w:r>
          </w:p>
        </w:tc>
        <w:tc>
          <w:tcPr>
            <w:tcW w:w="1048" w:type="dxa"/>
          </w:tcPr>
          <w:p w14:paraId="5361DC51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1.1435</w:t>
            </w:r>
          </w:p>
        </w:tc>
        <w:tc>
          <w:tcPr>
            <w:tcW w:w="1048" w:type="dxa"/>
          </w:tcPr>
          <w:p w14:paraId="6C4DDEFF" w14:textId="77777777" w:rsidR="007D3AF5" w:rsidRPr="00A06290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5"/>
                <w:szCs w:val="15"/>
              </w:rPr>
              <w:t>0.76</w:t>
            </w:r>
            <w:r w:rsidRPr="00A06290">
              <w:rPr>
                <w:rFonts w:ascii="Times New Roman" w:eastAsia="산돌명조 L" w:hAnsi="Times New Roman"/>
                <w:color w:val="000000" w:themeColor="text1"/>
                <w:spacing w:val="-6"/>
                <w:sz w:val="15"/>
                <w:szCs w:val="15"/>
              </w:rPr>
              <w:t>4</w:t>
            </w:r>
            <w:r w:rsidRPr="00A062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5"/>
                <w:szCs w:val="15"/>
              </w:rPr>
              <w:t>7</w:t>
            </w:r>
          </w:p>
        </w:tc>
        <w:tc>
          <w:tcPr>
            <w:tcW w:w="1048" w:type="dxa"/>
          </w:tcPr>
          <w:p w14:paraId="0270D919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2356</w:t>
            </w:r>
          </w:p>
        </w:tc>
        <w:tc>
          <w:tcPr>
            <w:tcW w:w="1048" w:type="dxa"/>
          </w:tcPr>
          <w:p w14:paraId="3E453C52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8702</w:t>
            </w:r>
          </w:p>
        </w:tc>
        <w:tc>
          <w:tcPr>
            <w:tcW w:w="1048" w:type="dxa"/>
          </w:tcPr>
          <w:p w14:paraId="0127DE07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1.0039</w:t>
            </w:r>
          </w:p>
        </w:tc>
        <w:tc>
          <w:tcPr>
            <w:tcW w:w="1048" w:type="dxa"/>
          </w:tcPr>
          <w:p w14:paraId="717D5A8D" w14:textId="77777777" w:rsidR="007D3AF5" w:rsidRPr="00A06290" w:rsidRDefault="007D3AF5" w:rsidP="006D7F81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</w:pPr>
            <w:r w:rsidRPr="00A062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5"/>
                <w:szCs w:val="15"/>
              </w:rPr>
              <w:t>0.6326</w:t>
            </w:r>
          </w:p>
        </w:tc>
      </w:tr>
    </w:tbl>
    <w:p w14:paraId="54411A24" w14:textId="77777777" w:rsidR="007D3AF5" w:rsidRDefault="007D3AF5" w:rsidP="007D3AF5">
      <w:pPr>
        <w:jc w:val="center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Table </w:t>
      </w:r>
      <w:r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2</w:t>
      </w: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.</w:t>
      </w:r>
      <w:r w:rsidRPr="00BC0906">
        <w:rPr>
          <w:rFonts w:ascii="Times New Roman" w:eastAsia="바탕체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Mean</w:t>
      </w:r>
      <w:r w:rsidRPr="00BC0906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of the model as the environment changes</w:t>
      </w:r>
    </w:p>
    <w:p w14:paraId="6094BEB4" w14:textId="77777777" w:rsidR="007D3AF5" w:rsidRPr="00EC08CB" w:rsidRDefault="007D3AF5" w:rsidP="007D3AF5">
      <w:pPr>
        <w:jc w:val="center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7D3AF5" w14:paraId="564B358E" w14:textId="77777777" w:rsidTr="006D7F81">
        <w:tc>
          <w:tcPr>
            <w:tcW w:w="1271" w:type="dxa"/>
            <w:vAlign w:val="center"/>
          </w:tcPr>
          <w:p w14:paraId="4564E13F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4A221044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Model</w:t>
            </w:r>
          </w:p>
        </w:tc>
        <w:tc>
          <w:tcPr>
            <w:tcW w:w="1048" w:type="dxa"/>
            <w:vAlign w:val="center"/>
          </w:tcPr>
          <w:p w14:paraId="17D6ED80" w14:textId="77777777" w:rsidR="007D3AF5" w:rsidRPr="003E094E" w:rsidRDefault="007D3AF5" w:rsidP="006D7F81">
            <w:pPr>
              <w:jc w:val="center"/>
              <w:rPr>
                <w:rFonts w:ascii="Times New Roman" w:eastAsia="바탕체"/>
                <w:sz w:val="16"/>
                <w:szCs w:val="16"/>
              </w:rPr>
            </w:pPr>
            <w:r w:rsidRPr="003E094E">
              <w:rPr>
                <w:rFonts w:ascii="Times New Roman" w:eastAsia="바탕체" w:hint="eastAsia"/>
                <w:sz w:val="16"/>
                <w:szCs w:val="16"/>
              </w:rPr>
              <w:t xml:space="preserve">Random </w:t>
            </w:r>
            <w:r w:rsidRPr="003E094E">
              <w:rPr>
                <w:rFonts w:ascii="Times New Roman" w:eastAsia="바탕체"/>
                <w:sz w:val="16"/>
                <w:szCs w:val="16"/>
              </w:rPr>
              <w:t>Whole</w:t>
            </w:r>
          </w:p>
        </w:tc>
        <w:tc>
          <w:tcPr>
            <w:tcW w:w="1048" w:type="dxa"/>
            <w:vAlign w:val="center"/>
          </w:tcPr>
          <w:p w14:paraId="2B621773" w14:textId="77777777" w:rsidR="007D3AF5" w:rsidRPr="003E094E" w:rsidRDefault="007D3AF5" w:rsidP="006D7F81">
            <w:pPr>
              <w:jc w:val="center"/>
              <w:rPr>
                <w:rFonts w:ascii="Times New Roman" w:eastAsia="바탕체"/>
                <w:sz w:val="16"/>
                <w:szCs w:val="16"/>
              </w:rPr>
            </w:pPr>
            <w:r w:rsidRPr="003E094E">
              <w:rPr>
                <w:rFonts w:ascii="Times New Roman" w:eastAsia="바탕체" w:hint="eastAsia"/>
                <w:sz w:val="16"/>
                <w:szCs w:val="16"/>
              </w:rPr>
              <w:t xml:space="preserve">Random </w:t>
            </w:r>
            <w:r w:rsidRPr="003E094E">
              <w:rPr>
                <w:rFonts w:ascii="Times New Roman" w:eastAsia="바탕체"/>
                <w:sz w:val="16"/>
                <w:szCs w:val="16"/>
              </w:rPr>
              <w:t>Narrow</w:t>
            </w:r>
          </w:p>
        </w:tc>
        <w:tc>
          <w:tcPr>
            <w:tcW w:w="1048" w:type="dxa"/>
            <w:vAlign w:val="center"/>
          </w:tcPr>
          <w:p w14:paraId="6D2A6959" w14:textId="77777777" w:rsidR="007D3AF5" w:rsidRPr="003E094E" w:rsidRDefault="007D3AF5" w:rsidP="006D7F81">
            <w:pPr>
              <w:jc w:val="center"/>
              <w:rPr>
                <w:rFonts w:ascii="Times New Roman" w:eastAsia="바탕체"/>
                <w:sz w:val="16"/>
                <w:szCs w:val="16"/>
              </w:rPr>
            </w:pPr>
            <w:r w:rsidRPr="003E094E">
              <w:rPr>
                <w:rFonts w:ascii="Times New Roman" w:eastAsia="바탕체" w:hint="eastAsia"/>
                <w:sz w:val="16"/>
                <w:szCs w:val="16"/>
              </w:rPr>
              <w:t>Zigzag</w:t>
            </w:r>
          </w:p>
          <w:p w14:paraId="0F185B9E" w14:textId="77777777" w:rsidR="007D3AF5" w:rsidRPr="003E094E" w:rsidRDefault="007D3AF5" w:rsidP="006D7F81">
            <w:pPr>
              <w:jc w:val="center"/>
              <w:rPr>
                <w:rFonts w:ascii="Times New Roman" w:eastAsia="바탕체"/>
                <w:sz w:val="16"/>
                <w:szCs w:val="16"/>
              </w:rPr>
            </w:pPr>
            <w:r w:rsidRPr="003E094E">
              <w:rPr>
                <w:rFonts w:ascii="Times New Roman" w:eastAsia="바탕체"/>
                <w:sz w:val="16"/>
                <w:szCs w:val="16"/>
              </w:rPr>
              <w:t>Whole</w:t>
            </w:r>
          </w:p>
        </w:tc>
        <w:tc>
          <w:tcPr>
            <w:tcW w:w="1048" w:type="dxa"/>
            <w:vAlign w:val="center"/>
          </w:tcPr>
          <w:p w14:paraId="347F7F9C" w14:textId="77777777" w:rsidR="007D3AF5" w:rsidRPr="003E094E" w:rsidRDefault="007D3AF5" w:rsidP="006D7F81">
            <w:pPr>
              <w:jc w:val="center"/>
              <w:rPr>
                <w:rFonts w:ascii="Times New Roman" w:eastAsia="바탕체"/>
                <w:sz w:val="16"/>
                <w:szCs w:val="16"/>
              </w:rPr>
            </w:pPr>
            <w:r w:rsidRPr="003E094E">
              <w:rPr>
                <w:rFonts w:ascii="Times New Roman" w:eastAsia="바탕체" w:hint="eastAsia"/>
                <w:sz w:val="16"/>
                <w:szCs w:val="16"/>
              </w:rPr>
              <w:t>Zigzag</w:t>
            </w:r>
            <w:r w:rsidRPr="003E094E">
              <w:rPr>
                <w:rFonts w:ascii="Times New Roman" w:eastAsia="바탕체"/>
                <w:sz w:val="16"/>
                <w:szCs w:val="16"/>
              </w:rPr>
              <w:t xml:space="preserve"> Narrow</w:t>
            </w:r>
          </w:p>
        </w:tc>
        <w:tc>
          <w:tcPr>
            <w:tcW w:w="1048" w:type="dxa"/>
            <w:vAlign w:val="center"/>
          </w:tcPr>
          <w:p w14:paraId="1A4F5AE4" w14:textId="77777777" w:rsidR="007D3AF5" w:rsidRPr="003E094E" w:rsidRDefault="007D3AF5" w:rsidP="006D7F81">
            <w:pPr>
              <w:jc w:val="center"/>
              <w:rPr>
                <w:rFonts w:ascii="Times New Roman" w:eastAsia="바탕체"/>
                <w:sz w:val="16"/>
                <w:szCs w:val="16"/>
              </w:rPr>
            </w:pPr>
            <w:r w:rsidRPr="003E094E">
              <w:rPr>
                <w:rFonts w:ascii="Times New Roman" w:eastAsia="바탕체" w:hint="eastAsia"/>
                <w:sz w:val="16"/>
                <w:szCs w:val="16"/>
              </w:rPr>
              <w:t>Rotation Whole</w:t>
            </w:r>
          </w:p>
        </w:tc>
        <w:tc>
          <w:tcPr>
            <w:tcW w:w="1048" w:type="dxa"/>
            <w:vAlign w:val="center"/>
          </w:tcPr>
          <w:p w14:paraId="715EA0C9" w14:textId="77777777" w:rsidR="007D3AF5" w:rsidRPr="003E094E" w:rsidRDefault="007D3AF5" w:rsidP="006D7F81">
            <w:pPr>
              <w:jc w:val="center"/>
              <w:rPr>
                <w:rFonts w:ascii="Times New Roman" w:eastAsia="바탕체"/>
                <w:sz w:val="16"/>
                <w:szCs w:val="16"/>
              </w:rPr>
            </w:pPr>
            <w:r w:rsidRPr="003E094E">
              <w:rPr>
                <w:rFonts w:ascii="Times New Roman" w:eastAsia="바탕체" w:hint="eastAsia"/>
                <w:sz w:val="16"/>
                <w:szCs w:val="16"/>
              </w:rPr>
              <w:t>Rotation Narrow</w:t>
            </w:r>
          </w:p>
        </w:tc>
      </w:tr>
      <w:tr w:rsidR="007D3AF5" w14:paraId="7090CDC6" w14:textId="77777777" w:rsidTr="006D7F81">
        <w:tc>
          <w:tcPr>
            <w:tcW w:w="1271" w:type="dxa"/>
            <w:vMerge w:val="restart"/>
            <w:vAlign w:val="center"/>
          </w:tcPr>
          <w:p w14:paraId="1E527037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Noise low</w:t>
            </w:r>
          </w:p>
        </w:tc>
        <w:tc>
          <w:tcPr>
            <w:tcW w:w="1843" w:type="dxa"/>
            <w:vAlign w:val="center"/>
          </w:tcPr>
          <w:p w14:paraId="5BA7A979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FCNNs</w:t>
            </w:r>
          </w:p>
        </w:tc>
        <w:tc>
          <w:tcPr>
            <w:tcW w:w="1048" w:type="dxa"/>
          </w:tcPr>
          <w:p w14:paraId="4A1D6956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153</w:t>
            </w:r>
          </w:p>
        </w:tc>
        <w:tc>
          <w:tcPr>
            <w:tcW w:w="1048" w:type="dxa"/>
          </w:tcPr>
          <w:p w14:paraId="655EF509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3154</w:t>
            </w:r>
          </w:p>
        </w:tc>
        <w:tc>
          <w:tcPr>
            <w:tcW w:w="1048" w:type="dxa"/>
          </w:tcPr>
          <w:p w14:paraId="06EB5096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773</w:t>
            </w:r>
          </w:p>
        </w:tc>
        <w:tc>
          <w:tcPr>
            <w:tcW w:w="1048" w:type="dxa"/>
          </w:tcPr>
          <w:p w14:paraId="0C7F36B4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4123</w:t>
            </w:r>
          </w:p>
        </w:tc>
        <w:tc>
          <w:tcPr>
            <w:tcW w:w="1048" w:type="dxa"/>
          </w:tcPr>
          <w:p w14:paraId="07625150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2554</w:t>
            </w:r>
          </w:p>
        </w:tc>
        <w:tc>
          <w:tcPr>
            <w:tcW w:w="1048" w:type="dxa"/>
          </w:tcPr>
          <w:p w14:paraId="61D62D32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3712</w:t>
            </w:r>
          </w:p>
        </w:tc>
      </w:tr>
      <w:tr w:rsidR="007D3AF5" w14:paraId="675DAD64" w14:textId="77777777" w:rsidTr="006D7F81">
        <w:tc>
          <w:tcPr>
            <w:tcW w:w="1271" w:type="dxa"/>
            <w:vMerge/>
            <w:vAlign w:val="center"/>
          </w:tcPr>
          <w:p w14:paraId="7E33135F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7B19D4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NN-TITT</w:t>
            </w:r>
          </w:p>
        </w:tc>
        <w:tc>
          <w:tcPr>
            <w:tcW w:w="1048" w:type="dxa"/>
          </w:tcPr>
          <w:p w14:paraId="759A864C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678</w:t>
            </w:r>
          </w:p>
        </w:tc>
        <w:tc>
          <w:tcPr>
            <w:tcW w:w="1048" w:type="dxa"/>
          </w:tcPr>
          <w:p w14:paraId="441EF8DC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706</w:t>
            </w:r>
          </w:p>
        </w:tc>
        <w:tc>
          <w:tcPr>
            <w:tcW w:w="1048" w:type="dxa"/>
          </w:tcPr>
          <w:p w14:paraId="733DF572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926</w:t>
            </w:r>
          </w:p>
        </w:tc>
        <w:tc>
          <w:tcPr>
            <w:tcW w:w="1048" w:type="dxa"/>
          </w:tcPr>
          <w:p w14:paraId="2AFE1B57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495</w:t>
            </w:r>
          </w:p>
        </w:tc>
        <w:tc>
          <w:tcPr>
            <w:tcW w:w="1048" w:type="dxa"/>
          </w:tcPr>
          <w:p w14:paraId="716B9512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702</w:t>
            </w:r>
          </w:p>
        </w:tc>
        <w:tc>
          <w:tcPr>
            <w:tcW w:w="1048" w:type="dxa"/>
          </w:tcPr>
          <w:p w14:paraId="4742C3C8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95</w:t>
            </w:r>
          </w:p>
        </w:tc>
      </w:tr>
      <w:tr w:rsidR="007D3AF5" w14:paraId="291E724D" w14:textId="77777777" w:rsidTr="006D7F81">
        <w:tc>
          <w:tcPr>
            <w:tcW w:w="1271" w:type="dxa"/>
            <w:vMerge/>
            <w:vAlign w:val="center"/>
          </w:tcPr>
          <w:p w14:paraId="0FD1B816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FE6E6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NN-T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P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ITT</w:t>
            </w:r>
          </w:p>
        </w:tc>
        <w:tc>
          <w:tcPr>
            <w:tcW w:w="1048" w:type="dxa"/>
          </w:tcPr>
          <w:p w14:paraId="5A9A0DA0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616</w:t>
            </w:r>
          </w:p>
        </w:tc>
        <w:tc>
          <w:tcPr>
            <w:tcW w:w="1048" w:type="dxa"/>
          </w:tcPr>
          <w:p w14:paraId="63098791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085</w:t>
            </w:r>
          </w:p>
        </w:tc>
        <w:tc>
          <w:tcPr>
            <w:tcW w:w="1048" w:type="dxa"/>
          </w:tcPr>
          <w:p w14:paraId="7FA2BAB6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683</w:t>
            </w:r>
          </w:p>
        </w:tc>
        <w:tc>
          <w:tcPr>
            <w:tcW w:w="1048" w:type="dxa"/>
          </w:tcPr>
          <w:p w14:paraId="20E1CDAF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946</w:t>
            </w:r>
          </w:p>
        </w:tc>
        <w:tc>
          <w:tcPr>
            <w:tcW w:w="1048" w:type="dxa"/>
          </w:tcPr>
          <w:p w14:paraId="119C65E7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664</w:t>
            </w:r>
          </w:p>
        </w:tc>
        <w:tc>
          <w:tcPr>
            <w:tcW w:w="1048" w:type="dxa"/>
          </w:tcPr>
          <w:p w14:paraId="37FE12A7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916</w:t>
            </w:r>
          </w:p>
        </w:tc>
      </w:tr>
      <w:tr w:rsidR="007D3AF5" w14:paraId="49969798" w14:textId="77777777" w:rsidTr="006D7F81">
        <w:tc>
          <w:tcPr>
            <w:tcW w:w="1271" w:type="dxa"/>
            <w:vMerge/>
            <w:vAlign w:val="center"/>
          </w:tcPr>
          <w:p w14:paraId="1013C174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F12B92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onv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_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LSTM</w:t>
            </w:r>
            <w:proofErr w:type="spellEnd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-TITT</w:t>
            </w:r>
          </w:p>
        </w:tc>
        <w:tc>
          <w:tcPr>
            <w:tcW w:w="1048" w:type="dxa"/>
          </w:tcPr>
          <w:p w14:paraId="1F21753B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104</w:t>
            </w:r>
          </w:p>
        </w:tc>
        <w:tc>
          <w:tcPr>
            <w:tcW w:w="1048" w:type="dxa"/>
          </w:tcPr>
          <w:p w14:paraId="619B0F34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435</w:t>
            </w:r>
          </w:p>
        </w:tc>
        <w:tc>
          <w:tcPr>
            <w:tcW w:w="1048" w:type="dxa"/>
          </w:tcPr>
          <w:p w14:paraId="14A335A1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348</w:t>
            </w:r>
          </w:p>
        </w:tc>
        <w:tc>
          <w:tcPr>
            <w:tcW w:w="1048" w:type="dxa"/>
          </w:tcPr>
          <w:p w14:paraId="544D1F01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424</w:t>
            </w:r>
          </w:p>
        </w:tc>
        <w:tc>
          <w:tcPr>
            <w:tcW w:w="1048" w:type="dxa"/>
          </w:tcPr>
          <w:p w14:paraId="2DAB4813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21</w:t>
            </w:r>
          </w:p>
        </w:tc>
        <w:tc>
          <w:tcPr>
            <w:tcW w:w="1048" w:type="dxa"/>
          </w:tcPr>
          <w:p w14:paraId="1EF8CB29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612</w:t>
            </w:r>
          </w:p>
        </w:tc>
      </w:tr>
      <w:tr w:rsidR="007D3AF5" w14:paraId="216F19E1" w14:textId="77777777" w:rsidTr="006D7F81">
        <w:tc>
          <w:tcPr>
            <w:tcW w:w="1271" w:type="dxa"/>
            <w:vMerge/>
            <w:vAlign w:val="center"/>
          </w:tcPr>
          <w:p w14:paraId="314288CC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86C722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onv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_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LSTM</w:t>
            </w:r>
            <w:proofErr w:type="spellEnd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-T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P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ITT</w:t>
            </w:r>
          </w:p>
        </w:tc>
        <w:tc>
          <w:tcPr>
            <w:tcW w:w="1048" w:type="dxa"/>
          </w:tcPr>
          <w:p w14:paraId="2D925911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179</w:t>
            </w:r>
          </w:p>
        </w:tc>
        <w:tc>
          <w:tcPr>
            <w:tcW w:w="1048" w:type="dxa"/>
          </w:tcPr>
          <w:p w14:paraId="626FA25D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931</w:t>
            </w:r>
          </w:p>
        </w:tc>
        <w:tc>
          <w:tcPr>
            <w:tcW w:w="1048" w:type="dxa"/>
          </w:tcPr>
          <w:p w14:paraId="6FB4A4AC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573</w:t>
            </w:r>
          </w:p>
        </w:tc>
        <w:tc>
          <w:tcPr>
            <w:tcW w:w="1048" w:type="dxa"/>
          </w:tcPr>
          <w:p w14:paraId="001E40FE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932</w:t>
            </w:r>
          </w:p>
        </w:tc>
        <w:tc>
          <w:tcPr>
            <w:tcW w:w="1048" w:type="dxa"/>
          </w:tcPr>
          <w:p w14:paraId="23AFEFF8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242</w:t>
            </w:r>
          </w:p>
        </w:tc>
        <w:tc>
          <w:tcPr>
            <w:tcW w:w="1048" w:type="dxa"/>
          </w:tcPr>
          <w:p w14:paraId="2F95D091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741</w:t>
            </w:r>
          </w:p>
        </w:tc>
      </w:tr>
      <w:tr w:rsidR="007D3AF5" w14:paraId="73D21D9E" w14:textId="77777777" w:rsidTr="006D7F81">
        <w:tc>
          <w:tcPr>
            <w:tcW w:w="1271" w:type="dxa"/>
            <w:vMerge w:val="restart"/>
            <w:vAlign w:val="center"/>
          </w:tcPr>
          <w:p w14:paraId="3E407FFD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4B7AF00A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FCNNs</w:t>
            </w:r>
          </w:p>
        </w:tc>
        <w:tc>
          <w:tcPr>
            <w:tcW w:w="1048" w:type="dxa"/>
          </w:tcPr>
          <w:p w14:paraId="46579563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249</w:t>
            </w:r>
          </w:p>
        </w:tc>
        <w:tc>
          <w:tcPr>
            <w:tcW w:w="1048" w:type="dxa"/>
          </w:tcPr>
          <w:p w14:paraId="290AC411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3147</w:t>
            </w:r>
          </w:p>
        </w:tc>
        <w:tc>
          <w:tcPr>
            <w:tcW w:w="1048" w:type="dxa"/>
          </w:tcPr>
          <w:p w14:paraId="1D10967F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444</w:t>
            </w:r>
          </w:p>
        </w:tc>
        <w:tc>
          <w:tcPr>
            <w:tcW w:w="1048" w:type="dxa"/>
          </w:tcPr>
          <w:p w14:paraId="206A4335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2585</w:t>
            </w:r>
          </w:p>
        </w:tc>
        <w:tc>
          <w:tcPr>
            <w:tcW w:w="1048" w:type="dxa"/>
          </w:tcPr>
          <w:p w14:paraId="27A0FD28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828</w:t>
            </w:r>
          </w:p>
        </w:tc>
        <w:tc>
          <w:tcPr>
            <w:tcW w:w="1048" w:type="dxa"/>
          </w:tcPr>
          <w:p w14:paraId="661CA425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3256</w:t>
            </w:r>
          </w:p>
        </w:tc>
      </w:tr>
      <w:tr w:rsidR="007D3AF5" w14:paraId="5639DC54" w14:textId="77777777" w:rsidTr="006D7F81">
        <w:tc>
          <w:tcPr>
            <w:tcW w:w="1271" w:type="dxa"/>
            <w:vMerge/>
            <w:vAlign w:val="center"/>
          </w:tcPr>
          <w:p w14:paraId="5EC7321A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DA0B74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NN-TITT</w:t>
            </w:r>
          </w:p>
        </w:tc>
        <w:tc>
          <w:tcPr>
            <w:tcW w:w="1048" w:type="dxa"/>
          </w:tcPr>
          <w:p w14:paraId="39F62C38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661</w:t>
            </w:r>
          </w:p>
        </w:tc>
        <w:tc>
          <w:tcPr>
            <w:tcW w:w="1048" w:type="dxa"/>
          </w:tcPr>
          <w:p w14:paraId="340B3A55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735</w:t>
            </w:r>
          </w:p>
        </w:tc>
        <w:tc>
          <w:tcPr>
            <w:tcW w:w="1048" w:type="dxa"/>
          </w:tcPr>
          <w:p w14:paraId="2DC9AE7D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956</w:t>
            </w:r>
          </w:p>
        </w:tc>
        <w:tc>
          <w:tcPr>
            <w:tcW w:w="1048" w:type="dxa"/>
          </w:tcPr>
          <w:p w14:paraId="2D37C28F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719</w:t>
            </w:r>
          </w:p>
        </w:tc>
        <w:tc>
          <w:tcPr>
            <w:tcW w:w="1048" w:type="dxa"/>
          </w:tcPr>
          <w:p w14:paraId="4F2FB6EC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081</w:t>
            </w:r>
          </w:p>
        </w:tc>
        <w:tc>
          <w:tcPr>
            <w:tcW w:w="1048" w:type="dxa"/>
          </w:tcPr>
          <w:p w14:paraId="748966CE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816</w:t>
            </w:r>
          </w:p>
        </w:tc>
      </w:tr>
      <w:tr w:rsidR="007D3AF5" w14:paraId="219BE48B" w14:textId="77777777" w:rsidTr="006D7F81">
        <w:tc>
          <w:tcPr>
            <w:tcW w:w="1271" w:type="dxa"/>
            <w:vMerge/>
            <w:vAlign w:val="center"/>
          </w:tcPr>
          <w:p w14:paraId="04C66726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6FCE1B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NN-T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P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ITT</w:t>
            </w:r>
          </w:p>
        </w:tc>
        <w:tc>
          <w:tcPr>
            <w:tcW w:w="1048" w:type="dxa"/>
          </w:tcPr>
          <w:p w14:paraId="3E42CF94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452</w:t>
            </w:r>
          </w:p>
        </w:tc>
        <w:tc>
          <w:tcPr>
            <w:tcW w:w="1048" w:type="dxa"/>
          </w:tcPr>
          <w:p w14:paraId="24223E94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54</w:t>
            </w:r>
          </w:p>
        </w:tc>
        <w:tc>
          <w:tcPr>
            <w:tcW w:w="1048" w:type="dxa"/>
          </w:tcPr>
          <w:p w14:paraId="50C77720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123</w:t>
            </w:r>
          </w:p>
        </w:tc>
        <w:tc>
          <w:tcPr>
            <w:tcW w:w="1048" w:type="dxa"/>
          </w:tcPr>
          <w:p w14:paraId="0F31EBC8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809</w:t>
            </w:r>
          </w:p>
        </w:tc>
        <w:tc>
          <w:tcPr>
            <w:tcW w:w="1048" w:type="dxa"/>
          </w:tcPr>
          <w:p w14:paraId="092F1361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911</w:t>
            </w:r>
          </w:p>
        </w:tc>
        <w:tc>
          <w:tcPr>
            <w:tcW w:w="1048" w:type="dxa"/>
          </w:tcPr>
          <w:p w14:paraId="6E071ACC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798</w:t>
            </w:r>
          </w:p>
        </w:tc>
      </w:tr>
      <w:tr w:rsidR="007D3AF5" w14:paraId="1FC7AC6C" w14:textId="77777777" w:rsidTr="006D7F81">
        <w:tc>
          <w:tcPr>
            <w:tcW w:w="1271" w:type="dxa"/>
            <w:vMerge/>
            <w:vAlign w:val="center"/>
          </w:tcPr>
          <w:p w14:paraId="749B79A4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967DEB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onv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_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LSTM</w:t>
            </w:r>
            <w:proofErr w:type="spellEnd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-TITT</w:t>
            </w:r>
          </w:p>
        </w:tc>
        <w:tc>
          <w:tcPr>
            <w:tcW w:w="1048" w:type="dxa"/>
          </w:tcPr>
          <w:p w14:paraId="2769653B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173</w:t>
            </w:r>
          </w:p>
        </w:tc>
        <w:tc>
          <w:tcPr>
            <w:tcW w:w="1048" w:type="dxa"/>
          </w:tcPr>
          <w:p w14:paraId="115D5F81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447</w:t>
            </w:r>
          </w:p>
        </w:tc>
        <w:tc>
          <w:tcPr>
            <w:tcW w:w="1048" w:type="dxa"/>
          </w:tcPr>
          <w:p w14:paraId="46258DE3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513</w:t>
            </w:r>
          </w:p>
        </w:tc>
        <w:tc>
          <w:tcPr>
            <w:tcW w:w="1048" w:type="dxa"/>
          </w:tcPr>
          <w:p w14:paraId="29C115E2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793</w:t>
            </w:r>
          </w:p>
        </w:tc>
        <w:tc>
          <w:tcPr>
            <w:tcW w:w="1048" w:type="dxa"/>
          </w:tcPr>
          <w:p w14:paraId="6F713F76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282</w:t>
            </w:r>
          </w:p>
        </w:tc>
        <w:tc>
          <w:tcPr>
            <w:tcW w:w="1048" w:type="dxa"/>
          </w:tcPr>
          <w:p w14:paraId="669C9331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84</w:t>
            </w:r>
          </w:p>
        </w:tc>
      </w:tr>
      <w:tr w:rsidR="007D3AF5" w14:paraId="4484BAAB" w14:textId="77777777" w:rsidTr="006D7F81">
        <w:tc>
          <w:tcPr>
            <w:tcW w:w="1271" w:type="dxa"/>
            <w:vMerge/>
            <w:vAlign w:val="center"/>
          </w:tcPr>
          <w:p w14:paraId="4A2E7B1C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35ACC6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onv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_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LSTM</w:t>
            </w:r>
            <w:proofErr w:type="spellEnd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-T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P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ITT</w:t>
            </w:r>
          </w:p>
        </w:tc>
        <w:tc>
          <w:tcPr>
            <w:tcW w:w="1048" w:type="dxa"/>
          </w:tcPr>
          <w:p w14:paraId="4A320C55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226</w:t>
            </w:r>
          </w:p>
        </w:tc>
        <w:tc>
          <w:tcPr>
            <w:tcW w:w="1048" w:type="dxa"/>
          </w:tcPr>
          <w:p w14:paraId="7D100200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176</w:t>
            </w:r>
          </w:p>
        </w:tc>
        <w:tc>
          <w:tcPr>
            <w:tcW w:w="1048" w:type="dxa"/>
          </w:tcPr>
          <w:p w14:paraId="6A29B422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355</w:t>
            </w:r>
          </w:p>
        </w:tc>
        <w:tc>
          <w:tcPr>
            <w:tcW w:w="1048" w:type="dxa"/>
          </w:tcPr>
          <w:p w14:paraId="5CF05930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687</w:t>
            </w:r>
          </w:p>
        </w:tc>
        <w:tc>
          <w:tcPr>
            <w:tcW w:w="1048" w:type="dxa"/>
          </w:tcPr>
          <w:p w14:paraId="0B9A624E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402</w:t>
            </w:r>
          </w:p>
        </w:tc>
        <w:tc>
          <w:tcPr>
            <w:tcW w:w="1048" w:type="dxa"/>
          </w:tcPr>
          <w:p w14:paraId="3CB9F1F9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257</w:t>
            </w:r>
          </w:p>
        </w:tc>
      </w:tr>
      <w:tr w:rsidR="007D3AF5" w14:paraId="02A7E62F" w14:textId="77777777" w:rsidTr="006D7F81">
        <w:tc>
          <w:tcPr>
            <w:tcW w:w="1271" w:type="dxa"/>
            <w:vMerge w:val="restart"/>
            <w:vAlign w:val="center"/>
          </w:tcPr>
          <w:p w14:paraId="32FA0A76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3D7030A0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FCNNs</w:t>
            </w:r>
          </w:p>
        </w:tc>
        <w:tc>
          <w:tcPr>
            <w:tcW w:w="1048" w:type="dxa"/>
          </w:tcPr>
          <w:p w14:paraId="14064936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12</w:t>
            </w:r>
          </w:p>
        </w:tc>
        <w:tc>
          <w:tcPr>
            <w:tcW w:w="1048" w:type="dxa"/>
          </w:tcPr>
          <w:p w14:paraId="50336359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334</w:t>
            </w:r>
          </w:p>
        </w:tc>
        <w:tc>
          <w:tcPr>
            <w:tcW w:w="1048" w:type="dxa"/>
          </w:tcPr>
          <w:p w14:paraId="5E773927" w14:textId="77777777" w:rsidR="007D3AF5" w:rsidRPr="003E094E" w:rsidRDefault="007D3AF5" w:rsidP="006D7F81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cs="굴림" w:hint="eastAsia"/>
                <w:color w:val="000000" w:themeColor="text1"/>
                <w:spacing w:val="-6"/>
                <w:kern w:val="0"/>
                <w:sz w:val="16"/>
                <w:szCs w:val="16"/>
              </w:rPr>
              <w:t>0.0916</w:t>
            </w:r>
          </w:p>
        </w:tc>
        <w:tc>
          <w:tcPr>
            <w:tcW w:w="1048" w:type="dxa"/>
          </w:tcPr>
          <w:p w14:paraId="1ED8759F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283</w:t>
            </w:r>
          </w:p>
        </w:tc>
        <w:tc>
          <w:tcPr>
            <w:tcW w:w="1048" w:type="dxa"/>
          </w:tcPr>
          <w:p w14:paraId="7125102D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477</w:t>
            </w:r>
          </w:p>
        </w:tc>
        <w:tc>
          <w:tcPr>
            <w:tcW w:w="1048" w:type="dxa"/>
          </w:tcPr>
          <w:p w14:paraId="35EA9020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61</w:t>
            </w:r>
          </w:p>
        </w:tc>
      </w:tr>
      <w:tr w:rsidR="007D3AF5" w14:paraId="51DA9C7F" w14:textId="77777777" w:rsidTr="006D7F81">
        <w:tc>
          <w:tcPr>
            <w:tcW w:w="1271" w:type="dxa"/>
            <w:vMerge/>
          </w:tcPr>
          <w:p w14:paraId="7E364248" w14:textId="77777777" w:rsidR="007D3AF5" w:rsidRPr="003E094E" w:rsidRDefault="007D3AF5" w:rsidP="006D7F81">
            <w:pPr>
              <w:jc w:val="center"/>
              <w:rPr>
                <w:rFonts w:ascii="Times New Roman" w:eastAsia="바탕체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99C09E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NN-TITT</w:t>
            </w:r>
          </w:p>
        </w:tc>
        <w:tc>
          <w:tcPr>
            <w:tcW w:w="1048" w:type="dxa"/>
          </w:tcPr>
          <w:p w14:paraId="5F7F2C90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493</w:t>
            </w:r>
          </w:p>
        </w:tc>
        <w:tc>
          <w:tcPr>
            <w:tcW w:w="1048" w:type="dxa"/>
          </w:tcPr>
          <w:p w14:paraId="2CDD6EE0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6"/>
                <w:szCs w:val="16"/>
              </w:rPr>
              <w:t>1.2644</w:t>
            </w:r>
          </w:p>
        </w:tc>
        <w:tc>
          <w:tcPr>
            <w:tcW w:w="1048" w:type="dxa"/>
          </w:tcPr>
          <w:p w14:paraId="45F35AB2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249</w:t>
            </w:r>
          </w:p>
        </w:tc>
        <w:tc>
          <w:tcPr>
            <w:tcW w:w="1048" w:type="dxa"/>
          </w:tcPr>
          <w:p w14:paraId="23EB37E8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048</w:t>
            </w:r>
          </w:p>
        </w:tc>
        <w:tc>
          <w:tcPr>
            <w:tcW w:w="1048" w:type="dxa"/>
          </w:tcPr>
          <w:p w14:paraId="11CC7F93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021</w:t>
            </w:r>
          </w:p>
        </w:tc>
        <w:tc>
          <w:tcPr>
            <w:tcW w:w="1048" w:type="dxa"/>
          </w:tcPr>
          <w:p w14:paraId="6D46D808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487</w:t>
            </w:r>
          </w:p>
        </w:tc>
      </w:tr>
      <w:tr w:rsidR="007D3AF5" w14:paraId="07D67ABD" w14:textId="77777777" w:rsidTr="006D7F81">
        <w:tc>
          <w:tcPr>
            <w:tcW w:w="1271" w:type="dxa"/>
            <w:vMerge/>
          </w:tcPr>
          <w:p w14:paraId="4AB29C10" w14:textId="77777777" w:rsidR="007D3AF5" w:rsidRPr="003E094E" w:rsidRDefault="007D3AF5" w:rsidP="006D7F81">
            <w:pPr>
              <w:jc w:val="center"/>
              <w:rPr>
                <w:rFonts w:ascii="Times New Roman" w:eastAsia="바탕체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19E92E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NN-T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P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ITT</w:t>
            </w:r>
          </w:p>
        </w:tc>
        <w:tc>
          <w:tcPr>
            <w:tcW w:w="1048" w:type="dxa"/>
          </w:tcPr>
          <w:p w14:paraId="1A135B9C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582</w:t>
            </w:r>
          </w:p>
        </w:tc>
        <w:tc>
          <w:tcPr>
            <w:tcW w:w="1048" w:type="dxa"/>
          </w:tcPr>
          <w:p w14:paraId="73AE379A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6"/>
                <w:szCs w:val="16"/>
              </w:rPr>
              <w:t>0.0824</w:t>
            </w:r>
          </w:p>
        </w:tc>
        <w:tc>
          <w:tcPr>
            <w:tcW w:w="1048" w:type="dxa"/>
          </w:tcPr>
          <w:p w14:paraId="7D97F72B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225</w:t>
            </w:r>
          </w:p>
        </w:tc>
        <w:tc>
          <w:tcPr>
            <w:tcW w:w="1048" w:type="dxa"/>
          </w:tcPr>
          <w:p w14:paraId="49F21FEF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846</w:t>
            </w:r>
          </w:p>
        </w:tc>
        <w:tc>
          <w:tcPr>
            <w:tcW w:w="1048" w:type="dxa"/>
          </w:tcPr>
          <w:p w14:paraId="68C002A4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478</w:t>
            </w:r>
          </w:p>
        </w:tc>
        <w:tc>
          <w:tcPr>
            <w:tcW w:w="1048" w:type="dxa"/>
          </w:tcPr>
          <w:p w14:paraId="29324038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851</w:t>
            </w:r>
          </w:p>
        </w:tc>
      </w:tr>
      <w:tr w:rsidR="007D3AF5" w14:paraId="718C1BC1" w14:textId="77777777" w:rsidTr="006D7F81">
        <w:tc>
          <w:tcPr>
            <w:tcW w:w="1271" w:type="dxa"/>
            <w:vMerge/>
          </w:tcPr>
          <w:p w14:paraId="4A2F68B2" w14:textId="77777777" w:rsidR="007D3AF5" w:rsidRPr="003E094E" w:rsidRDefault="007D3AF5" w:rsidP="006D7F81">
            <w:pPr>
              <w:jc w:val="center"/>
              <w:rPr>
                <w:rFonts w:ascii="Times New Roman" w:eastAsia="바탕체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D04BCF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onv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_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LSTM</w:t>
            </w:r>
            <w:proofErr w:type="spellEnd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-TITT</w:t>
            </w:r>
          </w:p>
        </w:tc>
        <w:tc>
          <w:tcPr>
            <w:tcW w:w="1048" w:type="dxa"/>
          </w:tcPr>
          <w:p w14:paraId="2CF90131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545</w:t>
            </w:r>
          </w:p>
        </w:tc>
        <w:tc>
          <w:tcPr>
            <w:tcW w:w="1048" w:type="dxa"/>
          </w:tcPr>
          <w:p w14:paraId="67AF8918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6"/>
                <w:szCs w:val="16"/>
              </w:rPr>
              <w:t>0.0671</w:t>
            </w:r>
          </w:p>
        </w:tc>
        <w:tc>
          <w:tcPr>
            <w:tcW w:w="1048" w:type="dxa"/>
          </w:tcPr>
          <w:p w14:paraId="542B44D2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713</w:t>
            </w:r>
          </w:p>
        </w:tc>
        <w:tc>
          <w:tcPr>
            <w:tcW w:w="1048" w:type="dxa"/>
          </w:tcPr>
          <w:p w14:paraId="1AFC03BC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586</w:t>
            </w:r>
          </w:p>
        </w:tc>
        <w:tc>
          <w:tcPr>
            <w:tcW w:w="1048" w:type="dxa"/>
          </w:tcPr>
          <w:p w14:paraId="5127F5CC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414</w:t>
            </w:r>
          </w:p>
        </w:tc>
        <w:tc>
          <w:tcPr>
            <w:tcW w:w="1048" w:type="dxa"/>
          </w:tcPr>
          <w:p w14:paraId="050D7D49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1079</w:t>
            </w:r>
          </w:p>
        </w:tc>
      </w:tr>
      <w:tr w:rsidR="007D3AF5" w14:paraId="506DA194" w14:textId="77777777" w:rsidTr="006D7F81">
        <w:trPr>
          <w:trHeight w:val="60"/>
        </w:trPr>
        <w:tc>
          <w:tcPr>
            <w:tcW w:w="1271" w:type="dxa"/>
            <w:vMerge/>
          </w:tcPr>
          <w:p w14:paraId="2711AAD5" w14:textId="77777777" w:rsidR="007D3AF5" w:rsidRPr="003E094E" w:rsidRDefault="007D3AF5" w:rsidP="006D7F81">
            <w:pPr>
              <w:jc w:val="center"/>
              <w:rPr>
                <w:rFonts w:ascii="Times New Roman" w:eastAsia="바탕체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D3809F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</w:pPr>
            <w:proofErr w:type="spellStart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Conv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_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LSTM</w:t>
            </w:r>
            <w:proofErr w:type="spellEnd"/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-T</w:t>
            </w:r>
            <w:r w:rsidRPr="003E094E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6"/>
                <w:szCs w:val="16"/>
              </w:rPr>
              <w:t>P</w:t>
            </w:r>
            <w:r w:rsidRPr="003E094E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6"/>
                <w:szCs w:val="16"/>
              </w:rPr>
              <w:t>ITT</w:t>
            </w:r>
          </w:p>
        </w:tc>
        <w:tc>
          <w:tcPr>
            <w:tcW w:w="1048" w:type="dxa"/>
          </w:tcPr>
          <w:p w14:paraId="2BFA4C66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56</w:t>
            </w:r>
          </w:p>
        </w:tc>
        <w:tc>
          <w:tcPr>
            <w:tcW w:w="1048" w:type="dxa"/>
          </w:tcPr>
          <w:p w14:paraId="3C51A99D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6"/>
                <w:szCs w:val="16"/>
              </w:rPr>
              <w:t>0.0413</w:t>
            </w:r>
          </w:p>
        </w:tc>
        <w:tc>
          <w:tcPr>
            <w:tcW w:w="1048" w:type="dxa"/>
          </w:tcPr>
          <w:p w14:paraId="23E4CD98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2998</w:t>
            </w:r>
          </w:p>
        </w:tc>
        <w:tc>
          <w:tcPr>
            <w:tcW w:w="1048" w:type="dxa"/>
          </w:tcPr>
          <w:p w14:paraId="1BB006BB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376</w:t>
            </w:r>
          </w:p>
        </w:tc>
        <w:tc>
          <w:tcPr>
            <w:tcW w:w="1048" w:type="dxa"/>
          </w:tcPr>
          <w:p w14:paraId="4AFEE47D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599</w:t>
            </w:r>
          </w:p>
        </w:tc>
        <w:tc>
          <w:tcPr>
            <w:tcW w:w="1048" w:type="dxa"/>
          </w:tcPr>
          <w:p w14:paraId="2F905DDD" w14:textId="77777777" w:rsidR="007D3AF5" w:rsidRPr="003E094E" w:rsidRDefault="007D3AF5" w:rsidP="006D7F81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</w:pPr>
            <w:r w:rsidRPr="003E094E">
              <w:rPr>
                <w:rFonts w:ascii="Times New Roman" w:eastAsia="산돌명조 L" w:hAnsi="Times New Roman"/>
                <w:color w:val="000000" w:themeColor="text1"/>
                <w:spacing w:val="-6"/>
                <w:sz w:val="16"/>
                <w:szCs w:val="16"/>
              </w:rPr>
              <w:t>0.0188</w:t>
            </w:r>
          </w:p>
        </w:tc>
      </w:tr>
    </w:tbl>
    <w:p w14:paraId="18DC90BF" w14:textId="59E88328" w:rsidR="007D3AF5" w:rsidRDefault="007D3AF5" w:rsidP="007D3AF5">
      <w:pPr>
        <w:jc w:val="center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Table </w:t>
      </w:r>
      <w:r w:rsidR="00340950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3</w:t>
      </w: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.</w:t>
      </w:r>
      <w:r w:rsidRPr="00BC0906">
        <w:rPr>
          <w:rFonts w:ascii="Times New Roman" w:eastAsia="바탕체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Standard deviation</w:t>
      </w:r>
      <w:r w:rsidRPr="00BC0906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of the model as the environment changes</w:t>
      </w:r>
    </w:p>
    <w:p w14:paraId="1B46C413" w14:textId="447AEE2A" w:rsidR="007D3AF5" w:rsidRPr="007D3AF5" w:rsidRDefault="007D3AF5" w:rsidP="00F6252F">
      <w:pPr>
        <w:widowControl/>
        <w:wordWrap/>
        <w:autoSpaceDE/>
        <w:autoSpaceDN/>
        <w:spacing w:before="240" w:after="240" w:line="240" w:lineRule="auto"/>
        <w:ind w:firstLine="20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7D3AF5">
        <w:rPr>
          <w:rFonts w:ascii="Times New Roman" w:eastAsia="굴림" w:hAnsi="Times New Roman" w:cs="Times New Roman"/>
          <w:noProof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351D2747" wp14:editId="40D77FC4">
            <wp:extent cx="2340000" cy="2340000"/>
            <wp:effectExtent l="0" t="0" r="0" b="0"/>
            <wp:docPr id="24" name="그림 24" descr="https://lh3.googleusercontent.com/f2qepusmBQX6XZNDU4WUvEdUvcXUC1OTwTAT85KPxCmvC-I4VodJdsCiQC8cerWPiXJLixECI_UdRXLXhU4771mahjAobJ_DA-A1x-KsE2xBiCD9ZAMO5aKoE9vGSS6I-jDzm1NrLVX6OTnZ7qKnYZuOS0hP4NbVAoOL11SFRz8VNICb6a3hQbBljKxN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f2qepusmBQX6XZNDU4WUvEdUvcXUC1OTwTAT85KPxCmvC-I4VodJdsCiQC8cerWPiXJLixECI_UdRXLXhU4771mahjAobJ_DA-A1x-KsE2xBiCD9ZAMO5aKoE9vGSS6I-jDzm1NrLVX6OTnZ7qKnYZuOS0hP4NbVAoOL11SFRz8VNICb6a3hQbBljKxNw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AF5">
        <w:rPr>
          <w:rFonts w:ascii="Times New Roman" w:eastAsia="굴림" w:hAnsi="Times New Roman" w:cs="Times New Roman"/>
          <w:noProof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3A7895E7" wp14:editId="6F0A3A7E">
            <wp:extent cx="2169405" cy="2213678"/>
            <wp:effectExtent l="0" t="0" r="2540" b="0"/>
            <wp:docPr id="23" name="그림 23" descr="https://lh5.googleusercontent.com/3x_8YSWd_xB-RBsBGo3z5V5A1Voe_GDxHdC-Mf9Xz21jKEN1kKLtftgx0HOa14bAz1DlJnA74Q336Gr_3yJLwdF59-cbte9Uo9Q7VP0p5hLi5M06a-vGYVOE19k0aWANIzKrl2Dt0yxGS-5iC_7PfeC6JZp4lZKEk-xBEdNukhZXw4N8alF22Ifr4bjG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3x_8YSWd_xB-RBsBGo3z5V5A1Voe_GDxHdC-Mf9Xz21jKEN1kKLtftgx0HOa14bAz1DlJnA74Q336Gr_3yJLwdF59-cbte9Uo9Q7VP0p5hLi5M06a-vGYVOE19k0aWANIzKrl2Dt0yxGS-5iC_7PfeC6JZp4lZKEk-xBEdNukhZXw4N8alF22Ifr4bjGx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18" cy="22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B45F" w14:textId="3C7CD0CA" w:rsidR="007D3AF5" w:rsidRPr="007D3AF5" w:rsidRDefault="007D3AF5" w:rsidP="00F6252F">
      <w:pPr>
        <w:widowControl/>
        <w:wordWrap/>
        <w:autoSpaceDE/>
        <w:autoSpaceDN/>
        <w:spacing w:before="240" w:after="240" w:line="240" w:lineRule="auto"/>
        <w:ind w:firstLine="20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7D3AF5">
        <w:rPr>
          <w:rFonts w:ascii="Times New Roman" w:eastAsia="굴림" w:hAnsi="Times New Roman" w:cs="Times New Roman"/>
          <w:noProof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F1B80DB" wp14:editId="1F744DB9">
            <wp:extent cx="2340000" cy="2340000"/>
            <wp:effectExtent l="0" t="0" r="0" b="0"/>
            <wp:docPr id="22" name="그림 22" descr="https://lh5.googleusercontent.com/9Yfx8mKB5HDVR6JsIixVmHsAopMANB8H-qFOcMo3eJa7ki12OnH-SF6njML-LKWGzzm7oQbjh1-2TcxU-YOe3g3kdoEF1sJx935Cd9LPaH3IDVLfoDOP7_ANRtPDlyQO8Pxzt5o5AHoNijQucLhze_JJ2xC8_0USsLi7J45Pgx5SG_l245dasICXvV6F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9Yfx8mKB5HDVR6JsIixVmHsAopMANB8H-qFOcMo3eJa7ki12OnH-SF6njML-LKWGzzm7oQbjh1-2TcxU-YOe3g3kdoEF1sJx935Cd9LPaH3IDVLfoDOP7_ANRtPDlyQO8Pxzt5o5AHoNijQucLhze_JJ2xC8_0USsLi7J45Pgx5SG_l245dasICXvV6FB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AF5">
        <w:rPr>
          <w:rFonts w:ascii="Times New Roman" w:eastAsia="굴림" w:hAnsi="Times New Roman" w:cs="Times New Roman"/>
          <w:noProof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1D2B2568" wp14:editId="00C5B56B">
            <wp:extent cx="2340000" cy="2340000"/>
            <wp:effectExtent l="0" t="0" r="0" b="0"/>
            <wp:docPr id="21" name="그림 21" descr="https://lh3.googleusercontent.com/pSDfng1Fh5tYaqe71O7QF70jhAYWG3nj0AjsDd3LoqtQ7hJ0uqsmaLHl1dEK5Dq-hFkTcjuUZgmXl-qn8gbyiI1Zv_e5NDKdZOJDs3rDaPImHvpWREt8h7A43uur3NPRNFZhZg62KFTMJzUq05BHfturU9sfKezsgJ9ceplawlGng7LYhIeeBVMMUSPB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pSDfng1Fh5tYaqe71O7QF70jhAYWG3nj0AjsDd3LoqtQ7hJ0uqsmaLHl1dEK5Dq-hFkTcjuUZgmXl-qn8gbyiI1Zv_e5NDKdZOJDs3rDaPImHvpWREt8h7A43uur3NPRNFZhZg62KFTMJzUq05BHfturU9sfKezsgJ9ceplawlGng7LYhIeeBVMMUSPBH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B558" w14:textId="1E3BC1A5" w:rsidR="007D3AF5" w:rsidRPr="006228FC" w:rsidRDefault="007D3AF5" w:rsidP="006228FC">
      <w:pPr>
        <w:widowControl/>
        <w:wordWrap/>
        <w:autoSpaceDE/>
        <w:autoSpaceDN/>
        <w:spacing w:before="240" w:after="24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7D3AF5">
        <w:rPr>
          <w:rFonts w:ascii="산돌고딕 M" w:eastAsia="산돌고딕 M" w:hAnsi="굴림" w:cs="굴림"/>
          <w:color w:val="000000"/>
          <w:kern w:val="0"/>
          <w:sz w:val="19"/>
          <w:szCs w:val="19"/>
          <w:shd w:val="clear" w:color="auto" w:fill="FFFFFF"/>
        </w:rPr>
        <w:t>Fig. 5.</w:t>
      </w:r>
      <w:r w:rsidRPr="007D3AF5">
        <w:rPr>
          <w:rFonts w:ascii="Times New Roman" w:eastAsia="굴림" w:hAnsi="Times New Roman" w:cs="Times New Roman"/>
          <w:color w:val="000000"/>
          <w:kern w:val="0"/>
          <w:sz w:val="19"/>
          <w:szCs w:val="19"/>
          <w:shd w:val="clear" w:color="auto" w:fill="FFFFFF"/>
        </w:rPr>
        <w:t xml:space="preserve"> </w:t>
      </w:r>
      <w:r w:rsidRPr="007D3AF5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Example of tracking rotating and zigzag objects using FCNNs and TPITT</w:t>
      </w:r>
    </w:p>
    <w:p w14:paraId="181D9826" w14:textId="4E3C2887" w:rsidR="00F6252F" w:rsidRDefault="00F6252F" w:rsidP="007D3AF5">
      <w:pPr>
        <w:jc w:val="center"/>
        <w:rPr>
          <w:rFonts w:ascii="Times New Roman" w:eastAsia="바탕체"/>
        </w:rPr>
      </w:pPr>
    </w:p>
    <w:p w14:paraId="74EBABB7" w14:textId="66FD61E5" w:rsidR="006228FC" w:rsidRDefault="006228FC" w:rsidP="007D3AF5">
      <w:pPr>
        <w:jc w:val="center"/>
        <w:rPr>
          <w:rFonts w:ascii="Times New Roman" w:eastAsia="바탕체"/>
        </w:rPr>
      </w:pPr>
    </w:p>
    <w:p w14:paraId="21A17718" w14:textId="77777777" w:rsidR="006228FC" w:rsidRPr="009922EC" w:rsidRDefault="006228FC" w:rsidP="007D3AF5">
      <w:pPr>
        <w:jc w:val="center"/>
        <w:rPr>
          <w:rFonts w:ascii="Times New Roman" w:eastAsia="바탕체"/>
        </w:rPr>
      </w:pPr>
    </w:p>
    <w:p w14:paraId="7E54DF11" w14:textId="77777777" w:rsidR="007D3AF5" w:rsidRDefault="007D3AF5" w:rsidP="00EF5639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hAnsi="Times New Roman" w:cs="Times New Roman"/>
          <w:sz w:val="19"/>
          <w:szCs w:val="19"/>
          <w:shd w:val="clear" w:color="auto" w:fill="FFFFFF"/>
        </w:rPr>
        <w:sectPr w:rsidR="007D3AF5" w:rsidSect="007D3AF5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3C0B461F" w14:textId="23450942" w:rsidR="007D3AF5" w:rsidRDefault="009273D5" w:rsidP="009922EC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진</w:t>
      </w:r>
      <w:r w:rsidRPr="007D3AF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행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CNNs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에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해서</w:t>
      </w:r>
      <w:r w:rsidR="009922E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도</w:t>
      </w:r>
      <w:r w:rsidR="009922E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m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넘는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데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이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m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임을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했을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숫자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르게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인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만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여도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다는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지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도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하고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섬세하게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="009922EC" w:rsidRPr="009922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97DC88B" w14:textId="406B06EB" w:rsidR="003925B6" w:rsidRDefault="003925B6" w:rsidP="003925B6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Figure 6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들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슷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high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3 ~ 0.08m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며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상황에서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9 ~ 0.22m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가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일수록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더욱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커지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적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역할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FCE5465" w14:textId="77777777" w:rsidR="003925B6" w:rsidRPr="004A2C74" w:rsidRDefault="003925B6" w:rsidP="003925B6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9889091" w14:textId="77777777" w:rsidR="003925B6" w:rsidRPr="00DD3BBE" w:rsidRDefault="003925B6" w:rsidP="003925B6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DD3BBE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Ⅳ</w:t>
      </w:r>
      <w:proofErr w:type="spellEnd"/>
      <w:r w:rsidRPr="00DD3BB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Pr="00DD3BB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Pr="00DD3BBE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결 론 </w:t>
      </w:r>
    </w:p>
    <w:p w14:paraId="0B86F34C" w14:textId="3F7EC1A9" w:rsidR="003925B6" w:rsidRDefault="003925B6" w:rsidP="003925B6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925B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줄이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으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고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였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A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이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안정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일수록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</w:p>
    <w:p w14:paraId="67E9025D" w14:textId="77777777" w:rsidR="003925B6" w:rsidRPr="003925B6" w:rsidRDefault="003925B6" w:rsidP="003925B6">
      <w:pPr>
        <w:pStyle w:val="aff3"/>
        <w:spacing w:before="240" w:beforeAutospacing="0" w:after="240" w:afterAutospacing="0"/>
        <w:ind w:firstLine="200"/>
        <w:sectPr w:rsidR="003925B6" w:rsidRPr="003925B6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4B779A7C" w14:textId="490535AD" w:rsidR="003925B6" w:rsidRDefault="003925B6" w:rsidP="003925B6">
      <w:pPr>
        <w:pStyle w:val="aff3"/>
        <w:spacing w:before="240" w:beforeAutospacing="0" w:after="240" w:afterAutospacing="0"/>
        <w:ind w:firstLine="200"/>
        <w:jc w:val="center"/>
      </w:pPr>
      <w:r>
        <w:rPr>
          <w:rFonts w:ascii="Times New Roman" w:hAnsi="Times New Roman" w:cs="Times New Roman"/>
          <w:noProof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885AE2C" wp14:editId="583AD4AB">
            <wp:extent cx="4665345" cy="4278702"/>
            <wp:effectExtent l="0" t="0" r="0" b="7620"/>
            <wp:docPr id="25" name="그림 25" descr="https://lh5.googleusercontent.com/cpU8cXFB9edyEBZ4dU0EXzR2QXvJ6nNIaTvflsbNaUCYN4tHx55JT9AF0GmWAMrIKgH_ubKa5di7NVvlT46eXXYnGvI-2-fbimG_bXwCDkE0vujdqc6hdTbX70hJSiCZoTMqSkL01VHMOyOqB8LuAWOC_GlDA5aYFPKlcDHpEHpqLNWx3jSFOpl5SDf5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5.googleusercontent.com/cpU8cXFB9edyEBZ4dU0EXzR2QXvJ6nNIaTvflsbNaUCYN4tHx55JT9AF0GmWAMrIKgH_ubKa5di7NVvlT46eXXYnGvI-2-fbimG_bXwCDkE0vujdqc6hdTbX70hJSiCZoTMqSkL01VHMOyOqB8LuAWOC_GlDA5aYFPKlcDHpEHpqLNWx3jSFOpl5SDf5PQ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5"/>
                    <a:stretch/>
                  </pic:blipFill>
                  <pic:spPr bwMode="auto">
                    <a:xfrm>
                      <a:off x="0" y="0"/>
                      <a:ext cx="4674968" cy="42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E7258" w14:textId="635785FA" w:rsidR="003925B6" w:rsidRDefault="003925B6" w:rsidP="003925B6">
      <w:pPr>
        <w:pStyle w:val="aff3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340950">
        <w:rPr>
          <w:rFonts w:ascii="산돌고딕 M" w:eastAsia="산돌고딕 M"/>
          <w:color w:val="000000"/>
          <w:sz w:val="19"/>
          <w:szCs w:val="19"/>
          <w:shd w:val="clear" w:color="auto" w:fill="FFFFFF"/>
        </w:rPr>
        <w:t>Fig. 6.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Pr="00340950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>Mean change graph according to AWGN change</w:t>
      </w:r>
    </w:p>
    <w:p w14:paraId="2FBBC52D" w14:textId="77777777" w:rsidR="003925B6" w:rsidRDefault="003925B6" w:rsidP="003925B6">
      <w:pPr>
        <w:pStyle w:val="aff3"/>
        <w:spacing w:before="240" w:beforeAutospacing="0" w:after="240" w:afterAutospacing="0"/>
        <w:jc w:val="center"/>
      </w:pPr>
    </w:p>
    <w:p w14:paraId="0D4127D4" w14:textId="77777777" w:rsidR="003925B6" w:rsidRDefault="003925B6" w:rsidP="003925B6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3925B6" w:rsidSect="003925B6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3FECB047" w14:textId="199A8892" w:rsidR="003925B6" w:rsidRDefault="009273D5" w:rsidP="003925B6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threshold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tep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장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목적</w:t>
      </w:r>
      <w:bookmarkStart w:id="2" w:name="_GoBack"/>
      <w:bookmarkEnd w:id="2"/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임이</w:t>
      </w:r>
      <w:proofErr w:type="spellEnd"/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명되었다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지막으로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반적으로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전에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했던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0]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르게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무에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계없이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으로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적의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임을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종합하자면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</w:t>
      </w:r>
      <w:r w:rsidR="003925B6" w:rsidRPr="003925B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델은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존의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비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도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이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향상되었으며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떤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와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이든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을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애물로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이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운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으로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을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라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상된다</w:t>
      </w:r>
      <w:r w:rsidR="003925B6"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4073217" w14:textId="04236AF7" w:rsidR="00E86B58" w:rsidRPr="005704DF" w:rsidRDefault="00E86B58" w:rsidP="005704DF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r w:rsidRPr="005704DF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lastRenderedPageBreak/>
        <w:t>Acknowledgments</w:t>
      </w:r>
      <w:r w:rsidRPr="005704DF">
        <w:rPr>
          <w:rFonts w:ascii="산돌고딕 M" w:eastAsia="산돌고딕 M" w:hAnsi="굴림" w:cs="굴림" w:hint="eastAsia"/>
          <w:color w:val="000000"/>
          <w:spacing w:val="-10"/>
          <w:kern w:val="0"/>
          <w:sz w:val="23"/>
          <w:szCs w:val="23"/>
          <w:shd w:val="clear" w:color="auto" w:fill="FFFFFF"/>
        </w:rPr>
        <w:t xml:space="preserve"> </w:t>
      </w:r>
    </w:p>
    <w:p w14:paraId="731949E9" w14:textId="77777777" w:rsidR="00E86B58" w:rsidRPr="006A3BAC" w:rsidRDefault="00E86B58" w:rsidP="006A3BA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은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22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도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정부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산업통상자원부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재원으로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국산업기술진흥원의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원을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받아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행된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입니다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Pr="006A3BA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P0017123, 2022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산업혁신인재성장지원사업</w:t>
      </w:r>
      <w:proofErr w:type="spellEnd"/>
      <w:r w:rsidRPr="006A3BA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</w:t>
      </w:r>
    </w:p>
    <w:p w14:paraId="45D99467" w14:textId="0C5AAEBF" w:rsidR="003925B6" w:rsidRPr="00E86B58" w:rsidRDefault="003925B6" w:rsidP="003925B6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471EFF52" w14:textId="77777777" w:rsidR="003925B6" w:rsidRPr="003925B6" w:rsidRDefault="003925B6" w:rsidP="003925B6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r w:rsidRPr="003925B6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References</w:t>
      </w:r>
    </w:p>
    <w:p w14:paraId="0B35C6B5" w14:textId="14A53B14" w:rsidR="003925B6" w:rsidRPr="003925B6" w:rsidRDefault="003925B6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1]</w:t>
      </w:r>
      <w:r w:rsid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ells, D., Beck, N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leusberg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akiwsky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. J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achapelle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G., Langley, R. B., ... &amp;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elikaraoglou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D. (1987). Guide to GPS positioning. In Canadian GPS Assoc.</w:t>
      </w:r>
    </w:p>
    <w:p w14:paraId="67FEF29F" w14:textId="77777777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[2]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zo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. (2013, March)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cat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: A positioning system for indoor and outdoor applications where GNSS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does not work. In Proceedings of the 18th Association of Public Authority Surveyors Conference (pp. 73-83).</w:t>
      </w:r>
    </w:p>
    <w:p w14:paraId="3AAEBAD1" w14:textId="77777777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[3]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병준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(2022). UWB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기술의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리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향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국전자파학회논문지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33(1), 1-11.</w:t>
      </w:r>
    </w:p>
    <w:p w14:paraId="5C41C3D5" w14:textId="77777777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[4] Fontana, R. J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chley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. A. (2007, September). Observations on low data rate, short pulse UWB systems. In 2007 IEEE International Conference on Ultra-Wideband (pp. 334-338). IEEE.</w:t>
      </w:r>
    </w:p>
    <w:p w14:paraId="236870DB" w14:textId="41B2E876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Zafari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kelia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Leung, K. K. (2019). A survey of indoor localization systems and technologies. IEEE Communications Surveys &amp; Tutorials, 21(3), 2568-2599.</w:t>
      </w:r>
    </w:p>
    <w:p w14:paraId="78BE3C99" w14:textId="415F6190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6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Yan, B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aochu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L. (2009, August). Research on UWB indoor positioning based on TDOA technique. In 2009 9th International Conference on Electronic Measurement &amp; Instruments (pp. 1-167). IEEE.</w:t>
      </w:r>
    </w:p>
    <w:p w14:paraId="50D29CF9" w14:textId="5049092D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7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r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ersen, A. C. (2011). Comparative analysis of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thods for signal emitter positioning.</w:t>
      </w:r>
    </w:p>
    <w:p w14:paraId="3ADCD120" w14:textId="0F3CE564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8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 Krishnan, S., Santos, R. X. M., Yap, E. R., &amp; Zin, M. T. (2018, November). Improving UWB based indoor positioning in industrial environments through machine learning. In 2018 15th International Conference on Control, Automation, Robotics and Vision (ICARCV) (pp. 1484-1488). IEEE.</w:t>
      </w:r>
    </w:p>
    <w:p w14:paraId="50FB2D18" w14:textId="606739D3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Wang, Z. Q., Zhang, X., &amp; Wang, D. (2018, August). Robust TDOA Estimation Based on Time-Frequency Masking and Deep Neural Networks.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nterspeech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pp. 322-326).</w:t>
      </w:r>
    </w:p>
    <w:p w14:paraId="4EFDCA49" w14:textId="62E1D81B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oulose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Han, D. S. (2020). UWB indoor localization using deep learning LSTM networks. Applied Sciences, 10(18), 6290.</w:t>
      </w:r>
    </w:p>
    <w:p w14:paraId="794620D1" w14:textId="57B81332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1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Wang, H., Wang, X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ue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Y., &amp; Jiang, Y. (2020, June). UWB-based Indoor Localization Using a Hybrid WKNN-LSTM Algorithm. In 2020 IEEE 4th Information Technology, Networking, Electronic and Automation Control Conference (ITNEC) (Vol. 1, pp. 1720-1725). IEEE.</w:t>
      </w:r>
    </w:p>
    <w:p w14:paraId="1265EB03" w14:textId="21231D9E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1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iitsoo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delhäußer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tschler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. (2018, September). Convolutional neural networks for position estimation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based locating systems. In 2018 International Conference on Indoor Positioning and Indoor Navigation (IPIN) (pp. 1-8). IEEE.</w:t>
      </w:r>
    </w:p>
    <w:p w14:paraId="6AF599F2" w14:textId="54745BA5" w:rsid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1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Huang, L., Li, J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ao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H., &amp; Li, X. (2018). Micro-seismic event detection and location in underground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 xml:space="preserve">mines by using Convolutional Neural Networks (CNN) and deep learning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unnelling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 Underground Space Technology, 81, 265-276.</w:t>
      </w:r>
    </w:p>
    <w:p w14:paraId="0EECA388" w14:textId="360141D2" w:rsidR="00780B70" w:rsidRPr="000B71DB" w:rsidRDefault="00780B70" w:rsidP="00780B70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4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 Yilmaz, O., &amp; Rickard, S. (2004). Blind separation of speech mixtures via time-frequency masking. IEEE Transactions on signal processing, 52(7), 1830-1847.</w:t>
      </w:r>
    </w:p>
    <w:p w14:paraId="6B1FBA2B" w14:textId="5315A930" w:rsidR="000B71DB" w:rsidRP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1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J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ek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J. Lee, H. Shim, S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m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 Y. Han, "Target tracking initiation for multi-static multi-frequency PCL system", IEEE Transactions on Vehicular Technology, vol. 69, no. 10, pp. 10 558-10 568, 2020.</w:t>
      </w:r>
    </w:p>
    <w:p w14:paraId="3B35FB22" w14:textId="339F8DD4" w:rsidR="000B71DB" w:rsidRDefault="000B71DB" w:rsidP="001F728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6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ek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J., Lee, S., Lee, C., &amp; Park, S. (2021, October). A Deep Learning Approach for Robust Target Tracking in a Cluttered Environment. In 2021 International Conference on Information and Communication Technology Convergence (ICTC) (pp. 1033-1035). IEEE.</w:t>
      </w:r>
    </w:p>
    <w:p w14:paraId="0B10D024" w14:textId="2F9C3F5E" w:rsidR="00780B70" w:rsidRPr="000B71DB" w:rsidRDefault="00780B70" w:rsidP="00780B70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1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Xingjian, S. H. I., et al. “Convolutional LSTM network: A machine learning approach for precipitatio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owcasting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” Advances in Neural Information Processing Systems. 2015</w:t>
      </w:r>
    </w:p>
    <w:p w14:paraId="3DE0F991" w14:textId="18B6F287" w:rsidR="000B71DB" w:rsidRPr="000B71DB" w:rsidRDefault="000B71DB" w:rsidP="00896B32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780B7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8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]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uo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leis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G., Sun, Y., &amp; Weinberger, K. Q. (2017, July). On calibration of modern neural networks. In International conference on machine learning (pp. 1321-1330). PMLR.</w:t>
      </w:r>
    </w:p>
    <w:p w14:paraId="593702D2" w14:textId="76E101E9" w:rsidR="00CF717B" w:rsidRPr="00896B32" w:rsidRDefault="000B71DB" w:rsidP="00896B32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9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  <w:r w:rsidR="00896B32" w:rsidRPr="00896B32">
        <w:t xml:space="preserve"> </w:t>
      </w:r>
      <w:r w:rsidR="00896B32"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lexis PAQUES</w:t>
      </w:r>
      <w:r w:rsid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="00896B32"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896B32"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TDOA</w:t>
      </w:r>
      <w:proofErr w:type="spellEnd"/>
      <w:r w:rsidR="00896B32"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201</w:t>
      </w:r>
      <w:r w:rsid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="00896B32"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, GitHub repository, </w:t>
      </w:r>
      <w:r w:rsidR="00896B32"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ttps://github.com/AlexisTM/MultilaterationTDOA</w:t>
      </w:r>
    </w:p>
    <w:p w14:paraId="206AEB99" w14:textId="10A65C7E" w:rsidR="00CF717B" w:rsidRPr="00CF717B" w:rsidRDefault="00CF717B" w:rsidP="00CF717B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1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CF71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ells, D., Beck, N., </w:t>
      </w:r>
      <w:proofErr w:type="spellStart"/>
      <w:r w:rsidRPr="00CF71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leusberg</w:t>
      </w:r>
      <w:proofErr w:type="spellEnd"/>
      <w:r w:rsidRPr="00CF71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CF71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akiwsky</w:t>
      </w:r>
      <w:proofErr w:type="spellEnd"/>
      <w:r w:rsidRPr="00CF71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. J., </w:t>
      </w:r>
      <w:proofErr w:type="spellStart"/>
      <w:r w:rsidRPr="00CF71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achapelle</w:t>
      </w:r>
      <w:proofErr w:type="spellEnd"/>
      <w:r w:rsidRPr="00CF71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G., Langley, R. B., ... &amp; </w:t>
      </w:r>
      <w:proofErr w:type="spellStart"/>
      <w:r w:rsidRPr="00CF71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elikaraoglou</w:t>
      </w:r>
      <w:proofErr w:type="spellEnd"/>
      <w:r w:rsidRPr="00CF71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D. (1987). Guide to GPS positioning. In Canadian GPS Assoc.</w:t>
      </w:r>
    </w:p>
    <w:p w14:paraId="40DD0321" w14:textId="77777777" w:rsidR="00CF717B" w:rsidRPr="00DD3BBE" w:rsidRDefault="00CF717B" w:rsidP="00CF717B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2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  <w:t xml:space="preserve">U. Berger, “Access charges in the presence of call externalities,” Journal of Economic Analysis &amp; Policy, 3(1), Article 21, 2004.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ttps://doi.org/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~~)</w:t>
      </w:r>
    </w:p>
    <w:p w14:paraId="79CDEBD1" w14:textId="77777777" w:rsidR="00CF717B" w:rsidRPr="00DD3BBE" w:rsidRDefault="00CF717B" w:rsidP="00CF717B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3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  <w:t xml:space="preserve">U. Berger, “Bill-and-keep vs. cost-based access pricing revisited,” Economics Letters, 86(1), pp.107-112, 2005.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E9159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ttps://doi.org/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~~)</w:t>
      </w:r>
    </w:p>
    <w:p w14:paraId="08A13FC7" w14:textId="01ECE0C2" w:rsidR="00896B32" w:rsidRPr="000B71DB" w:rsidRDefault="00CF717B" w:rsidP="00896B32">
      <w:pPr>
        <w:pStyle w:val="ae"/>
        <w:wordWrap/>
        <w:spacing w:line="300" w:lineRule="exact"/>
        <w:ind w:left="594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4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="00896B32"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Alexis PAQUES, </w:t>
      </w:r>
      <w:proofErr w:type="spellStart"/>
      <w:r w:rsidR="00896B32"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TDOA</w:t>
      </w:r>
      <w:proofErr w:type="spellEnd"/>
      <w:r w:rsidR="00896B32"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2019), GitHub repository, https://github.com/AlexisTM/MultilaterationTDOA</w:t>
      </w:r>
    </w:p>
    <w:sectPr w:rsidR="00896B32" w:rsidRPr="000B71DB" w:rsidSect="000C3673">
      <w:type w:val="continuous"/>
      <w:pgSz w:w="11906" w:h="16838" w:code="9"/>
      <w:pgMar w:top="1729" w:right="1247" w:bottom="1701" w:left="1247" w:header="510" w:footer="624" w:gutter="0"/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F82A1" w14:textId="77777777" w:rsidR="008A746F" w:rsidRDefault="008A746F" w:rsidP="00CA0C5D">
      <w:pPr>
        <w:spacing w:after="0" w:line="240" w:lineRule="auto"/>
      </w:pPr>
      <w:r>
        <w:separator/>
      </w:r>
    </w:p>
  </w:endnote>
  <w:endnote w:type="continuationSeparator" w:id="0">
    <w:p w14:paraId="5AC15265" w14:textId="77777777" w:rsidR="008A746F" w:rsidRDefault="008A746F" w:rsidP="00CA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B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산돌고딕 L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oto Serif CJK SC SemiBold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M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62A7" w14:textId="02E138D3" w:rsidR="006A56F7" w:rsidRPr="006D7882" w:rsidRDefault="006A56F7" w:rsidP="00F373E4">
    <w:pPr>
      <w:pStyle w:val="a3"/>
      <w:framePr w:w="1191" w:wrap="around" w:vAnchor="text" w:hAnchor="page" w:x="1248" w:y="-266"/>
      <w:tabs>
        <w:tab w:val="right" w:pos="5935"/>
      </w:tabs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013B48">
      <w:rPr>
        <w:rStyle w:val="af"/>
        <w:rFonts w:ascii="Univers" w:hAnsi="Univers" w:cs="Arial"/>
        <w:noProof/>
        <w:sz w:val="21"/>
        <w:szCs w:val="21"/>
        <w:lang w:val="en-CA" w:eastAsia="ja-JP"/>
      </w:rPr>
      <w:t>10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7DA4E39" w14:textId="77777777" w:rsidR="006A56F7" w:rsidRPr="00F373E4" w:rsidRDefault="006A56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418F" w14:textId="02E773C8" w:rsidR="006A56F7" w:rsidRPr="006D7882" w:rsidRDefault="006A56F7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013B48">
      <w:rPr>
        <w:rStyle w:val="af"/>
        <w:rFonts w:ascii="Univers" w:hAnsi="Univers" w:cs="Arial"/>
        <w:noProof/>
        <w:sz w:val="21"/>
        <w:szCs w:val="21"/>
        <w:lang w:val="en-CA" w:eastAsia="ja-JP"/>
      </w:rPr>
      <w:t>13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6120084D" w14:textId="77777777" w:rsidR="006A56F7" w:rsidRDefault="006A56F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61A6" w14:textId="3EFD6B73" w:rsidR="006A56F7" w:rsidRPr="006D7882" w:rsidRDefault="006A56F7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013B48">
      <w:rPr>
        <w:rStyle w:val="af"/>
        <w:rFonts w:ascii="Univers" w:hAnsi="Univers" w:cs="Arial"/>
        <w:noProof/>
        <w:sz w:val="21"/>
        <w:szCs w:val="21"/>
        <w:lang w:val="en-CA" w:eastAsia="ja-JP"/>
      </w:rPr>
      <w:t>2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C5503A8" w14:textId="77777777" w:rsidR="006A56F7" w:rsidRPr="0088093C" w:rsidRDefault="006A56F7" w:rsidP="00880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2A1C8" w14:textId="77777777" w:rsidR="008A746F" w:rsidRDefault="008A746F" w:rsidP="00CA0C5D">
      <w:pPr>
        <w:spacing w:after="0" w:line="240" w:lineRule="auto"/>
      </w:pPr>
      <w:r>
        <w:separator/>
      </w:r>
    </w:p>
  </w:footnote>
  <w:footnote w:type="continuationSeparator" w:id="0">
    <w:p w14:paraId="302234A4" w14:textId="77777777" w:rsidR="008A746F" w:rsidRDefault="008A746F" w:rsidP="00CA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EAEC2" w14:textId="77777777" w:rsidR="006A56F7" w:rsidRDefault="006A56F7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197307A5" w14:textId="77777777" w:rsidR="006A56F7" w:rsidRDefault="006A56F7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CF8FD23" w14:textId="77777777" w:rsidR="006A56F7" w:rsidRDefault="006A56F7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27140A66" w14:textId="77777777" w:rsidR="006A56F7" w:rsidRPr="00EA3334" w:rsidRDefault="006A56F7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46DFA712" w14:textId="291DE709" w:rsidR="006A56F7" w:rsidRPr="00EA3334" w:rsidRDefault="006A56F7" w:rsidP="00EA3334">
    <w:pPr>
      <w:pStyle w:val="af6"/>
      <w:rPr>
        <w:rFonts w:ascii="Times New Roman" w:hAnsi="Times New Roman" w:cs="Times New Roman"/>
        <w:spacing w:val="-4"/>
        <w:w w:val="100"/>
      </w:rPr>
    </w:pPr>
    <w:proofErr w:type="spellStart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T</w:t>
    </w:r>
    <w:r>
      <w:rPr>
        <w:rFonts w:ascii="산돌명조 L" w:eastAsia="산돌명조 L"/>
        <w:spacing w:val="-4"/>
        <w:w w:val="100"/>
        <w:sz w:val="18"/>
        <w:szCs w:val="18"/>
        <w:shd w:val="clear" w:color="auto" w:fill="FFFFFF"/>
      </w:rPr>
      <w:t>Do</w:t>
    </w:r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A</w:t>
    </w:r>
    <w:proofErr w:type="spellEnd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</w:t>
    </w:r>
    <w:proofErr w:type="spellStart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확률화</w:t>
    </w:r>
    <w:proofErr w:type="spellEnd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이미지를 활용한 강건한 타겟 추적 모델</w:t>
    </w:r>
  </w:p>
  <w:p w14:paraId="0D194A57" w14:textId="77777777" w:rsidR="006A56F7" w:rsidRPr="00EA3334" w:rsidRDefault="006A56F7">
    <w:pPr>
      <w:pStyle w:val="a3"/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F1D1E" wp14:editId="69CCD5AC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6000" cy="0"/>
              <wp:effectExtent l="0" t="0" r="2476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00EDF3" id="직선 연결선 1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" strokecolor="black [3213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4B5F" w14:textId="77777777" w:rsidR="006A56F7" w:rsidRDefault="006A56F7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E4D5BCC" w14:textId="77777777" w:rsidR="006A56F7" w:rsidRDefault="006A56F7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8C76452" w14:textId="77777777" w:rsidR="006A56F7" w:rsidRDefault="006A56F7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4607501" w14:textId="77777777" w:rsidR="006A56F7" w:rsidRPr="00EA3334" w:rsidRDefault="006A56F7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137591B1" w14:textId="77777777" w:rsidR="006A56F7" w:rsidRPr="00C3066B" w:rsidRDefault="006A56F7" w:rsidP="00C3066B">
    <w:pPr>
      <w:pStyle w:val="ae"/>
      <w:tabs>
        <w:tab w:val="right" w:pos="8424"/>
      </w:tabs>
      <w:spacing w:line="216" w:lineRule="auto"/>
      <w:rPr>
        <w:rFonts w:ascii="Times New Roman" w:hAnsi="Times New Roman" w:cs="Times New Roman"/>
        <w:spacing w:val="-4"/>
      </w:rPr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E1627" wp14:editId="6D14BADF">
              <wp:simplePos x="0" y="0"/>
              <wp:positionH relativeFrom="margin">
                <wp:posOffset>0</wp:posOffset>
              </wp:positionH>
              <wp:positionV relativeFrom="paragraph">
                <wp:posOffset>178765</wp:posOffset>
              </wp:positionV>
              <wp:extent cx="5976000" cy="0"/>
              <wp:effectExtent l="0" t="0" r="24765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E72319" id="직선 연결선 1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" strokecolor="black [3213]">
              <v:stroke joinstyle="miter"/>
              <w10:wrap anchorx="margin"/>
            </v:line>
          </w:pict>
        </mc:Fallback>
      </mc:AlternateConten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 xml:space="preserve">The Journal of Korean Institute of Communications and Information Sciences </w:t>
    </w:r>
    <w:r>
      <w:rPr>
        <w:rFonts w:ascii="Times New Roman" w:eastAsia="신명 중명조" w:hAnsi="Times New Roman" w:cs="Times New Roman"/>
        <w:spacing w:val="-4"/>
        <w:shd w:val="clear" w:color="auto" w:fill="FFFFFF"/>
      </w:rPr>
      <w:t>’</w: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>22-02 Vol.47 No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evenAndOddHeaders/>
  <w:drawingGridHorizontalSpacing w:val="100"/>
  <w:drawingGridVerticalSpacing w:val="1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5D"/>
    <w:rsid w:val="00001463"/>
    <w:rsid w:val="00013AAE"/>
    <w:rsid w:val="00013B48"/>
    <w:rsid w:val="0003445F"/>
    <w:rsid w:val="00087324"/>
    <w:rsid w:val="000B71DB"/>
    <w:rsid w:val="000C3450"/>
    <w:rsid w:val="000C3673"/>
    <w:rsid w:val="000C47BB"/>
    <w:rsid w:val="000D69C4"/>
    <w:rsid w:val="000E060B"/>
    <w:rsid w:val="000E3691"/>
    <w:rsid w:val="000E38F8"/>
    <w:rsid w:val="00120108"/>
    <w:rsid w:val="0012131A"/>
    <w:rsid w:val="00156794"/>
    <w:rsid w:val="0016736B"/>
    <w:rsid w:val="00192960"/>
    <w:rsid w:val="001A215F"/>
    <w:rsid w:val="001B33DE"/>
    <w:rsid w:val="001D7954"/>
    <w:rsid w:val="001E33C1"/>
    <w:rsid w:val="001F7289"/>
    <w:rsid w:val="00213819"/>
    <w:rsid w:val="00214A1D"/>
    <w:rsid w:val="00223246"/>
    <w:rsid w:val="002256ED"/>
    <w:rsid w:val="00237364"/>
    <w:rsid w:val="00250C9C"/>
    <w:rsid w:val="002573CB"/>
    <w:rsid w:val="00267EBD"/>
    <w:rsid w:val="00273227"/>
    <w:rsid w:val="002861B6"/>
    <w:rsid w:val="002A66E0"/>
    <w:rsid w:val="002B65FD"/>
    <w:rsid w:val="002C539A"/>
    <w:rsid w:val="002C74A7"/>
    <w:rsid w:val="002D021E"/>
    <w:rsid w:val="002D4212"/>
    <w:rsid w:val="002E15B9"/>
    <w:rsid w:val="002F2338"/>
    <w:rsid w:val="002F2E53"/>
    <w:rsid w:val="00301168"/>
    <w:rsid w:val="0031135C"/>
    <w:rsid w:val="00320903"/>
    <w:rsid w:val="0033240B"/>
    <w:rsid w:val="00340950"/>
    <w:rsid w:val="0034165E"/>
    <w:rsid w:val="00342ABC"/>
    <w:rsid w:val="003872ED"/>
    <w:rsid w:val="003925B6"/>
    <w:rsid w:val="00393833"/>
    <w:rsid w:val="003B7863"/>
    <w:rsid w:val="003D7DD3"/>
    <w:rsid w:val="003E094E"/>
    <w:rsid w:val="003E2595"/>
    <w:rsid w:val="003F115A"/>
    <w:rsid w:val="00407878"/>
    <w:rsid w:val="00416AB8"/>
    <w:rsid w:val="00425F00"/>
    <w:rsid w:val="0043775D"/>
    <w:rsid w:val="00457313"/>
    <w:rsid w:val="00460697"/>
    <w:rsid w:val="00495110"/>
    <w:rsid w:val="004A460E"/>
    <w:rsid w:val="004A53CE"/>
    <w:rsid w:val="004F7F28"/>
    <w:rsid w:val="00521B4B"/>
    <w:rsid w:val="00526F5B"/>
    <w:rsid w:val="00532112"/>
    <w:rsid w:val="00532630"/>
    <w:rsid w:val="00535294"/>
    <w:rsid w:val="005475CE"/>
    <w:rsid w:val="0055301E"/>
    <w:rsid w:val="00554328"/>
    <w:rsid w:val="0056790E"/>
    <w:rsid w:val="005704DF"/>
    <w:rsid w:val="005833DD"/>
    <w:rsid w:val="0059422B"/>
    <w:rsid w:val="005B19D7"/>
    <w:rsid w:val="005D0588"/>
    <w:rsid w:val="005D621A"/>
    <w:rsid w:val="005E5753"/>
    <w:rsid w:val="005F2D5F"/>
    <w:rsid w:val="0060353C"/>
    <w:rsid w:val="006053D1"/>
    <w:rsid w:val="006228FC"/>
    <w:rsid w:val="00630847"/>
    <w:rsid w:val="006516E6"/>
    <w:rsid w:val="00677B79"/>
    <w:rsid w:val="00680161"/>
    <w:rsid w:val="006950A0"/>
    <w:rsid w:val="006A3BAC"/>
    <w:rsid w:val="006A56F7"/>
    <w:rsid w:val="006C1231"/>
    <w:rsid w:val="006D7882"/>
    <w:rsid w:val="006D7F81"/>
    <w:rsid w:val="006E533B"/>
    <w:rsid w:val="006E546A"/>
    <w:rsid w:val="00701581"/>
    <w:rsid w:val="007414D1"/>
    <w:rsid w:val="00742A45"/>
    <w:rsid w:val="0074492A"/>
    <w:rsid w:val="0075684A"/>
    <w:rsid w:val="00756AAE"/>
    <w:rsid w:val="00762C75"/>
    <w:rsid w:val="00765D32"/>
    <w:rsid w:val="00775796"/>
    <w:rsid w:val="00780B70"/>
    <w:rsid w:val="007841ED"/>
    <w:rsid w:val="00792E71"/>
    <w:rsid w:val="007D0EAE"/>
    <w:rsid w:val="007D3AF5"/>
    <w:rsid w:val="007F4F19"/>
    <w:rsid w:val="0080439A"/>
    <w:rsid w:val="008160F3"/>
    <w:rsid w:val="00823959"/>
    <w:rsid w:val="008366CA"/>
    <w:rsid w:val="00847CA8"/>
    <w:rsid w:val="00862630"/>
    <w:rsid w:val="0088093C"/>
    <w:rsid w:val="0088314B"/>
    <w:rsid w:val="008856CD"/>
    <w:rsid w:val="00891FE5"/>
    <w:rsid w:val="00896B32"/>
    <w:rsid w:val="008A746F"/>
    <w:rsid w:val="008B3104"/>
    <w:rsid w:val="008C671B"/>
    <w:rsid w:val="008E1DD9"/>
    <w:rsid w:val="008E2A44"/>
    <w:rsid w:val="00903DCC"/>
    <w:rsid w:val="0091270D"/>
    <w:rsid w:val="00923A95"/>
    <w:rsid w:val="00923DCA"/>
    <w:rsid w:val="009273D5"/>
    <w:rsid w:val="00930CAD"/>
    <w:rsid w:val="00944A88"/>
    <w:rsid w:val="00945DE4"/>
    <w:rsid w:val="00954110"/>
    <w:rsid w:val="009870C3"/>
    <w:rsid w:val="009922EC"/>
    <w:rsid w:val="009F5411"/>
    <w:rsid w:val="00A06290"/>
    <w:rsid w:val="00A248E9"/>
    <w:rsid w:val="00A2757E"/>
    <w:rsid w:val="00A5679A"/>
    <w:rsid w:val="00A57EDE"/>
    <w:rsid w:val="00A765FD"/>
    <w:rsid w:val="00A951C2"/>
    <w:rsid w:val="00AA33ED"/>
    <w:rsid w:val="00AB7D48"/>
    <w:rsid w:val="00AD16C3"/>
    <w:rsid w:val="00AD6201"/>
    <w:rsid w:val="00AE0584"/>
    <w:rsid w:val="00B0744F"/>
    <w:rsid w:val="00B149DC"/>
    <w:rsid w:val="00B31255"/>
    <w:rsid w:val="00B3690D"/>
    <w:rsid w:val="00B3755F"/>
    <w:rsid w:val="00B6421A"/>
    <w:rsid w:val="00B7297C"/>
    <w:rsid w:val="00B90053"/>
    <w:rsid w:val="00B94448"/>
    <w:rsid w:val="00B949C1"/>
    <w:rsid w:val="00B94A5A"/>
    <w:rsid w:val="00BC7432"/>
    <w:rsid w:val="00BE0274"/>
    <w:rsid w:val="00BE28FC"/>
    <w:rsid w:val="00C218BB"/>
    <w:rsid w:val="00C22A04"/>
    <w:rsid w:val="00C3066B"/>
    <w:rsid w:val="00C470EA"/>
    <w:rsid w:val="00C5278F"/>
    <w:rsid w:val="00C539AA"/>
    <w:rsid w:val="00C5405D"/>
    <w:rsid w:val="00C619B2"/>
    <w:rsid w:val="00C85EB2"/>
    <w:rsid w:val="00CA0C5D"/>
    <w:rsid w:val="00CA239E"/>
    <w:rsid w:val="00CA4AD0"/>
    <w:rsid w:val="00CF0820"/>
    <w:rsid w:val="00CF717B"/>
    <w:rsid w:val="00CF747A"/>
    <w:rsid w:val="00D076BE"/>
    <w:rsid w:val="00D42E04"/>
    <w:rsid w:val="00D55F16"/>
    <w:rsid w:val="00D62922"/>
    <w:rsid w:val="00D75CC0"/>
    <w:rsid w:val="00D802B9"/>
    <w:rsid w:val="00D83E0C"/>
    <w:rsid w:val="00DA03E5"/>
    <w:rsid w:val="00DA349F"/>
    <w:rsid w:val="00DA43E8"/>
    <w:rsid w:val="00DD3BBE"/>
    <w:rsid w:val="00DE5173"/>
    <w:rsid w:val="00E20B2E"/>
    <w:rsid w:val="00E320C9"/>
    <w:rsid w:val="00E364DB"/>
    <w:rsid w:val="00E51ACD"/>
    <w:rsid w:val="00E67317"/>
    <w:rsid w:val="00E80458"/>
    <w:rsid w:val="00E840F9"/>
    <w:rsid w:val="00E85473"/>
    <w:rsid w:val="00E86B58"/>
    <w:rsid w:val="00E91591"/>
    <w:rsid w:val="00EA2D0F"/>
    <w:rsid w:val="00EA3334"/>
    <w:rsid w:val="00EE17D3"/>
    <w:rsid w:val="00EF301E"/>
    <w:rsid w:val="00EF5639"/>
    <w:rsid w:val="00F002EF"/>
    <w:rsid w:val="00F02410"/>
    <w:rsid w:val="00F15F92"/>
    <w:rsid w:val="00F23CA0"/>
    <w:rsid w:val="00F3167C"/>
    <w:rsid w:val="00F373E4"/>
    <w:rsid w:val="00F42066"/>
    <w:rsid w:val="00F46B86"/>
    <w:rsid w:val="00F61907"/>
    <w:rsid w:val="00F6252F"/>
    <w:rsid w:val="00F64DF9"/>
    <w:rsid w:val="00FB293E"/>
    <w:rsid w:val="00FB3E01"/>
    <w:rsid w:val="00FB4052"/>
    <w:rsid w:val="00FD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A7053"/>
  <w15:chartTrackingRefBased/>
  <w15:docId w15:val="{7693723C-A389-40DD-A07D-308C030D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3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3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3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3D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33D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833D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833DD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0C5D"/>
  </w:style>
  <w:style w:type="paragraph" w:styleId="a4">
    <w:name w:val="footer"/>
    <w:basedOn w:val="a"/>
    <w:link w:val="Char0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0C5D"/>
  </w:style>
  <w:style w:type="table" w:styleId="a5">
    <w:name w:val="Table Grid"/>
    <w:basedOn w:val="a1"/>
    <w:uiPriority w:val="39"/>
    <w:rsid w:val="005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한글제목"/>
    <w:basedOn w:val="a"/>
    <w:rsid w:val="002573CB"/>
    <w:pPr>
      <w:shd w:val="clear" w:color="auto" w:fill="FFFFFF"/>
      <w:wordWrap/>
      <w:snapToGrid w:val="0"/>
      <w:spacing w:before="260" w:after="0" w:line="348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customStyle="1" w:styleId="a7">
    <w:name w:val="한글저자"/>
    <w:basedOn w:val="a"/>
    <w:rsid w:val="002573CB"/>
    <w:pPr>
      <w:shd w:val="clear" w:color="auto" w:fill="FFFFFF"/>
      <w:wordWrap/>
      <w:snapToGrid w:val="0"/>
      <w:spacing w:before="180"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8">
    <w:name w:val="영문제목"/>
    <w:basedOn w:val="a"/>
    <w:rsid w:val="002573CB"/>
    <w:pPr>
      <w:shd w:val="clear" w:color="auto" w:fill="FFFFFF"/>
      <w:wordWrap/>
      <w:snapToGrid w:val="0"/>
      <w:spacing w:before="260"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1"/>
      <w:szCs w:val="31"/>
    </w:rPr>
  </w:style>
  <w:style w:type="paragraph" w:customStyle="1" w:styleId="a9">
    <w:name w:val="영문저자"/>
    <w:basedOn w:val="a"/>
    <w:rsid w:val="002573CB"/>
    <w:pPr>
      <w:shd w:val="clear" w:color="auto" w:fill="FFFFFF"/>
      <w:wordWrap/>
      <w:snapToGrid w:val="0"/>
      <w:spacing w:before="200" w:after="4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a">
    <w:name w:val="요약"/>
    <w:basedOn w:val="a"/>
    <w:rsid w:val="002573CB"/>
    <w:pPr>
      <w:shd w:val="clear" w:color="auto" w:fill="FFFFFF"/>
      <w:wordWrap/>
      <w:snapToGrid w:val="0"/>
      <w:spacing w:before="260" w:after="260" w:line="37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b">
    <w:name w:val="요약본문"/>
    <w:basedOn w:val="a"/>
    <w:rsid w:val="002573CB"/>
    <w:pPr>
      <w:shd w:val="clear" w:color="auto" w:fill="FFFFFF"/>
      <w:snapToGrid w:val="0"/>
      <w:spacing w:after="0"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c">
    <w:name w:val="키워드"/>
    <w:basedOn w:val="a"/>
    <w:rsid w:val="002573CB"/>
    <w:pPr>
      <w:shd w:val="clear" w:color="auto" w:fill="FFFFFF"/>
      <w:snapToGrid w:val="0"/>
      <w:spacing w:before="200" w:after="0" w:line="360" w:lineRule="auto"/>
      <w:ind w:left="1170" w:hanging="970"/>
      <w:textAlignment w:val="baseline"/>
    </w:pPr>
    <w:rPr>
      <w:rFonts w:ascii="한양신명조" w:eastAsia="굴림" w:hAnsi="굴림" w:cs="굴림"/>
      <w:color w:val="000000"/>
      <w:spacing w:val="-2"/>
      <w:kern w:val="0"/>
      <w:sz w:val="17"/>
      <w:szCs w:val="17"/>
    </w:rPr>
  </w:style>
  <w:style w:type="paragraph" w:customStyle="1" w:styleId="ABSTRACT">
    <w:name w:val="ABSTRACT"/>
    <w:basedOn w:val="a"/>
    <w:rsid w:val="002573CB"/>
    <w:pPr>
      <w:shd w:val="clear" w:color="auto" w:fill="FFFFFF"/>
      <w:wordWrap/>
      <w:snapToGrid w:val="0"/>
      <w:spacing w:before="260" w:after="260" w:line="372" w:lineRule="auto"/>
      <w:ind w:left="800" w:right="804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영문요약"/>
    <w:basedOn w:val="a"/>
    <w:rsid w:val="002573CB"/>
    <w:pPr>
      <w:shd w:val="clear" w:color="auto" w:fill="FFFFFF"/>
      <w:snapToGrid w:val="0"/>
      <w:spacing w:after="0" w:line="376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e">
    <w:name w:val="바탕글"/>
    <w:basedOn w:val="a"/>
    <w:rsid w:val="00765D32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styleId="af">
    <w:name w:val="page number"/>
    <w:basedOn w:val="a0"/>
    <w:rsid w:val="006D7882"/>
  </w:style>
  <w:style w:type="paragraph" w:customStyle="1" w:styleId="af0">
    <w:name w:val="소속기관"/>
    <w:basedOn w:val="a"/>
    <w:rsid w:val="00BC7432"/>
    <w:pPr>
      <w:shd w:val="clear" w:color="auto" w:fill="FFFFFF"/>
      <w:tabs>
        <w:tab w:val="left" w:pos="224"/>
      </w:tabs>
      <w:snapToGrid w:val="0"/>
      <w:spacing w:after="0" w:line="900" w:lineRule="exact"/>
      <w:ind w:left="224" w:hanging="224"/>
      <w:textAlignment w:val="baseline"/>
    </w:pPr>
    <w:rPr>
      <w:rFonts w:ascii="한양신명조" w:eastAsia="굴림" w:hAnsi="굴림" w:cs="굴림"/>
      <w:color w:val="000000"/>
      <w:kern w:val="0"/>
      <w:sz w:val="15"/>
      <w:szCs w:val="15"/>
    </w:rPr>
  </w:style>
  <w:style w:type="paragraph" w:customStyle="1" w:styleId="af1">
    <w:name w:val="타이틀"/>
    <w:basedOn w:val="a"/>
    <w:rsid w:val="002F2E53"/>
    <w:pPr>
      <w:shd w:val="clear" w:color="auto" w:fill="FFFFFF"/>
      <w:wordWrap/>
      <w:snapToGrid w:val="0"/>
      <w:spacing w:before="260" w:after="260" w:line="350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E53"/>
    <w:pPr>
      <w:shd w:val="clear" w:color="auto" w:fill="FFFFFF"/>
      <w:snapToGrid w:val="0"/>
      <w:spacing w:before="200" w:after="0" w:line="1217" w:lineRule="exact"/>
      <w:ind w:left="552" w:hanging="35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11">
    <w:name w:val="1.1.1"/>
    <w:basedOn w:val="a"/>
    <w:rsid w:val="002F2E53"/>
    <w:pPr>
      <w:shd w:val="clear" w:color="auto" w:fill="FFFFFF"/>
      <w:snapToGrid w:val="0"/>
      <w:spacing w:before="200" w:after="0" w:line="1217" w:lineRule="exact"/>
      <w:ind w:left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2">
    <w:name w:val="Body Text"/>
    <w:basedOn w:val="a"/>
    <w:link w:val="Char1"/>
    <w:uiPriority w:val="99"/>
    <w:semiHidden/>
    <w:unhideWhenUsed/>
    <w:rsid w:val="002F2E53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Char1">
    <w:name w:val="본문 Char"/>
    <w:basedOn w:val="a0"/>
    <w:link w:val="af2"/>
    <w:uiPriority w:val="99"/>
    <w:semiHidden/>
    <w:rsid w:val="002F2E53"/>
    <w:rPr>
      <w:rFonts w:ascii="한양신명조" w:eastAsia="굴림" w:hAnsi="굴림" w:cs="굴림"/>
      <w:color w:val="000000"/>
      <w:kern w:val="0"/>
      <w:sz w:val="18"/>
      <w:szCs w:val="18"/>
      <w:shd w:val="clear" w:color="auto" w:fill="FFFFFF"/>
    </w:rPr>
  </w:style>
  <w:style w:type="paragraph" w:customStyle="1" w:styleId="af3">
    <w:name w:val="표안"/>
    <w:basedOn w:val="a"/>
    <w:rsid w:val="002F2E53"/>
    <w:pPr>
      <w:shd w:val="clear" w:color="auto" w:fill="FFFFFF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4">
    <w:name w:val="Balloon Text"/>
    <w:basedOn w:val="a"/>
    <w:link w:val="Char2"/>
    <w:uiPriority w:val="99"/>
    <w:semiHidden/>
    <w:unhideWhenUsed/>
    <w:rsid w:val="005E57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5E575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5833D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83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833DD"/>
    <w:rPr>
      <w:b/>
      <w:bCs/>
    </w:rPr>
  </w:style>
  <w:style w:type="character" w:customStyle="1" w:styleId="5Char">
    <w:name w:val="제목 5 Char"/>
    <w:basedOn w:val="a0"/>
    <w:link w:val="5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833DD"/>
    <w:rPr>
      <w:b/>
      <w:bCs/>
    </w:rPr>
  </w:style>
  <w:style w:type="character" w:customStyle="1" w:styleId="7Char">
    <w:name w:val="제목 7 Char"/>
    <w:basedOn w:val="a0"/>
    <w:link w:val="7"/>
    <w:uiPriority w:val="9"/>
    <w:rsid w:val="005833DD"/>
  </w:style>
  <w:style w:type="character" w:customStyle="1" w:styleId="8Char">
    <w:name w:val="제목 8 Char"/>
    <w:basedOn w:val="a0"/>
    <w:link w:val="8"/>
    <w:uiPriority w:val="9"/>
    <w:rsid w:val="005833DD"/>
  </w:style>
  <w:style w:type="paragraph" w:customStyle="1" w:styleId="10">
    <w:name w:val="1본문"/>
    <w:basedOn w:val="a"/>
    <w:qFormat/>
    <w:rsid w:val="00B90053"/>
    <w:pPr>
      <w:adjustRightInd w:val="0"/>
      <w:snapToGrid w:val="0"/>
      <w:spacing w:after="0" w:line="278" w:lineRule="exact"/>
      <w:ind w:firstLineChars="100" w:firstLine="200"/>
    </w:pPr>
    <w:rPr>
      <w:rFonts w:ascii="Times New Roman" w:eastAsia="맑은 고딕" w:hAnsi="Times New Roman" w:cs="Times New Roman"/>
      <w:kern w:val="0"/>
      <w:szCs w:val="20"/>
    </w:rPr>
  </w:style>
  <w:style w:type="paragraph" w:customStyle="1" w:styleId="af6">
    <w:name w:val="머리말홀"/>
    <w:basedOn w:val="a"/>
    <w:rsid w:val="00EA3334"/>
    <w:pPr>
      <w:shd w:val="clear" w:color="auto" w:fill="FFFFFF"/>
      <w:tabs>
        <w:tab w:val="right" w:pos="8424"/>
      </w:tabs>
      <w:wordWrap/>
      <w:snapToGrid w:val="0"/>
      <w:spacing w:after="0" w:line="216" w:lineRule="auto"/>
      <w:jc w:val="right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af7">
    <w:name w:val="그림캡션"/>
    <w:basedOn w:val="a"/>
    <w:rsid w:val="00FB4052"/>
    <w:pPr>
      <w:shd w:val="clear" w:color="auto" w:fill="FFFFFF"/>
      <w:tabs>
        <w:tab w:val="left" w:pos="392"/>
        <w:tab w:val="left" w:pos="636"/>
        <w:tab w:val="left" w:pos="732"/>
        <w:tab w:val="left" w:pos="876"/>
        <w:tab w:val="left" w:pos="4632"/>
      </w:tabs>
      <w:snapToGrid w:val="0"/>
      <w:spacing w:after="0" w:line="264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75684A"/>
    <w:rPr>
      <w:color w:val="0000FF"/>
      <w:u w:val="single"/>
    </w:rPr>
  </w:style>
  <w:style w:type="paragraph" w:customStyle="1" w:styleId="af9">
    <w:name w:val="수식"/>
    <w:basedOn w:val="a"/>
    <w:rsid w:val="00B149DC"/>
    <w:pPr>
      <w:shd w:val="clear" w:color="auto" w:fill="FFFFFF"/>
      <w:tabs>
        <w:tab w:val="center" w:pos="1766"/>
        <w:tab w:val="right" w:pos="3932"/>
      </w:tabs>
      <w:wordWrap/>
      <w:snapToGrid w:val="0"/>
      <w:spacing w:after="0" w:line="312" w:lineRule="auto"/>
      <w:jc w:val="right"/>
      <w:textAlignment w:val="center"/>
    </w:pPr>
    <w:rPr>
      <w:rFonts w:ascii="Times New Roman" w:eastAsia="굴림" w:hAnsi="굴림" w:cs="굴림"/>
      <w:color w:val="000000"/>
      <w:kern w:val="0"/>
      <w:sz w:val="18"/>
      <w:szCs w:val="18"/>
    </w:rPr>
  </w:style>
  <w:style w:type="paragraph" w:customStyle="1" w:styleId="afa">
    <w:name w:val="약력"/>
    <w:basedOn w:val="a"/>
    <w:rsid w:val="000E060B"/>
    <w:pPr>
      <w:shd w:val="clear" w:color="auto" w:fill="FFFFFF"/>
      <w:tabs>
        <w:tab w:val="right" w:pos="3924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snapToGrid w:val="0"/>
      <w:spacing w:after="0" w:line="360" w:lineRule="auto"/>
      <w:ind w:left="2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fb">
    <w:name w:val="각주"/>
    <w:basedOn w:val="a"/>
    <w:rsid w:val="000E060B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afc">
    <w:name w:val="머릿말"/>
    <w:basedOn w:val="a"/>
    <w:rsid w:val="005B19D7"/>
    <w:pPr>
      <w:shd w:val="clear" w:color="auto" w:fill="FFFFFF"/>
      <w:tabs>
        <w:tab w:val="center" w:pos="3972"/>
        <w:tab w:val="right" w:pos="8568"/>
      </w:tabs>
      <w:wordWrap/>
      <w:snapToGrid w:val="0"/>
      <w:spacing w:after="0" w:line="312" w:lineRule="auto"/>
      <w:jc w:val="center"/>
      <w:textAlignment w:val="baseline"/>
    </w:pPr>
    <w:rPr>
      <w:rFonts w:ascii="HY중고딕" w:eastAsia="굴림" w:hAnsi="굴림" w:cs="굴림"/>
      <w:color w:val="000000"/>
      <w:w w:val="90"/>
      <w:kern w:val="0"/>
      <w:sz w:val="17"/>
      <w:szCs w:val="17"/>
    </w:rPr>
  </w:style>
  <w:style w:type="paragraph" w:customStyle="1" w:styleId="afd">
    <w:name w:val="각 장 제목"/>
    <w:basedOn w:val="a"/>
    <w:rsid w:val="005B19D7"/>
    <w:pPr>
      <w:shd w:val="clear" w:color="auto" w:fill="FFFFFF"/>
      <w:wordWrap/>
      <w:snapToGrid w:val="0"/>
      <w:spacing w:after="300" w:line="384" w:lineRule="auto"/>
      <w:jc w:val="center"/>
      <w:textAlignment w:val="baseline"/>
    </w:pPr>
    <w:rPr>
      <w:rFonts w:ascii="HY중고딕" w:eastAsia="굴림" w:hAnsi="굴림" w:cs="굴림"/>
      <w:b/>
      <w:bCs/>
      <w:color w:val="000000"/>
      <w:spacing w:val="-20"/>
      <w:kern w:val="0"/>
      <w:sz w:val="22"/>
    </w:rPr>
  </w:style>
  <w:style w:type="paragraph" w:customStyle="1" w:styleId="afe">
    <w:name w:val="각 항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ff">
    <w:name w:val="수식번호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customStyle="1" w:styleId="aff0">
    <w:name w:val="각 절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 w:val="21"/>
      <w:szCs w:val="21"/>
    </w:rPr>
  </w:style>
  <w:style w:type="paragraph" w:customStyle="1" w:styleId="aff1">
    <w:name w:val="그림/표 제목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12" w:lineRule="auto"/>
      <w:ind w:left="680" w:hanging="68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9"/>
      <w:szCs w:val="19"/>
    </w:rPr>
  </w:style>
  <w:style w:type="paragraph" w:customStyle="1" w:styleId="aff2">
    <w:name w:val="참고문헌내용"/>
    <w:basedOn w:val="a"/>
    <w:rsid w:val="00DD3BBE"/>
    <w:pPr>
      <w:shd w:val="clear" w:color="auto" w:fill="FFFFFF"/>
      <w:snapToGrid w:val="0"/>
      <w:spacing w:after="0" w:line="312" w:lineRule="auto"/>
      <w:ind w:left="360" w:hanging="36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  <w:style w:type="paragraph" w:styleId="aff3">
    <w:name w:val="Normal (Web)"/>
    <w:basedOn w:val="a"/>
    <w:uiPriority w:val="99"/>
    <w:unhideWhenUsed/>
    <w:rsid w:val="002E15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2E15B9"/>
    <w:rPr>
      <w:color w:val="808080"/>
    </w:rPr>
  </w:style>
  <w:style w:type="table" w:customStyle="1" w:styleId="12">
    <w:name w:val="표 구분선1"/>
    <w:basedOn w:val="a1"/>
    <w:next w:val="a5"/>
    <w:uiPriority w:val="39"/>
    <w:rsid w:val="00B0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6EB5-5AC7-42D7-A3CD-104EAACC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3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PC</dc:creator>
  <cp:keywords/>
  <dc:description/>
  <cp:lastModifiedBy>user</cp:lastModifiedBy>
  <cp:revision>142</cp:revision>
  <cp:lastPrinted>2022-03-07T07:19:00Z</cp:lastPrinted>
  <dcterms:created xsi:type="dcterms:W3CDTF">2022-03-21T07:12:00Z</dcterms:created>
  <dcterms:modified xsi:type="dcterms:W3CDTF">2023-02-07T05:11:00Z</dcterms:modified>
</cp:coreProperties>
</file>